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4"/>
      </w:tblGrid>
      <w:tr w:rsidR="00D41013" w:rsidRPr="00D41013" w14:paraId="7DA3C67D" w14:textId="77777777" w:rsidTr="00351F63">
        <w:trPr>
          <w:trHeight w:val="332"/>
        </w:trPr>
        <w:tc>
          <w:tcPr>
            <w:tcW w:w="1137" w:type="pct"/>
          </w:tcPr>
          <w:p w14:paraId="4962EA13" w14:textId="77777777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bookmarkStart w:id="0" w:name="_Hlk117066034"/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Entidad </w:t>
            </w:r>
            <w:sdt>
              <w:sdtPr>
                <w:rPr>
                  <w:sz w:val="20"/>
                  <w:szCs w:val="20"/>
                </w:rPr>
                <w:tag w:val="goog_rdk_0"/>
                <w:id w:val="513742612"/>
              </w:sdtPr>
              <w:sdtEndPr/>
              <w:sdtContent/>
            </w:sdt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Fiscalizada:</w:t>
            </w:r>
          </w:p>
        </w:tc>
        <w:tc>
          <w:tcPr>
            <w:tcW w:w="3863" w:type="pct"/>
          </w:tcPr>
          <w:p w14:paraId="72BAA6F4" w14:textId="2566129D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commentRangeStart w:id="1"/>
            <w:r w:rsidRPr="00D41013">
              <w:rPr>
                <w:rFonts w:ascii="Arial" w:eastAsia="Arial" w:hAnsi="Arial" w:cs="Arial"/>
                <w:sz w:val="20"/>
                <w:szCs w:val="20"/>
              </w:rPr>
              <w:t>XXXX</w:t>
            </w:r>
            <w:commentRangeEnd w:id="1"/>
            <w:r w:rsidR="001B4BB3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1"/>
            </w:r>
          </w:p>
        </w:tc>
      </w:tr>
      <w:tr w:rsidR="00D41013" w:rsidRPr="00D41013" w14:paraId="492F3792" w14:textId="77777777" w:rsidTr="00351F63">
        <w:trPr>
          <w:trHeight w:val="414"/>
        </w:trPr>
        <w:tc>
          <w:tcPr>
            <w:tcW w:w="1137" w:type="pct"/>
          </w:tcPr>
          <w:p w14:paraId="0F02A053" w14:textId="77777777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Tipo de Auditoría:</w:t>
            </w:r>
          </w:p>
        </w:tc>
        <w:tc>
          <w:tcPr>
            <w:tcW w:w="3863" w:type="pct"/>
          </w:tcPr>
          <w:p w14:paraId="72CD4DD1" w14:textId="46E13FB9" w:rsidR="008D435B" w:rsidRPr="00D41013" w:rsidRDefault="00822119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41013">
              <w:rPr>
                <w:rFonts w:ascii="Arial" w:eastAsia="Arial" w:hAnsi="Arial" w:cs="Arial"/>
                <w:sz w:val="20"/>
                <w:szCs w:val="20"/>
              </w:rPr>
              <w:t xml:space="preserve">Auditoría </w:t>
            </w:r>
            <w:r w:rsidR="001B4BB3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1B7266">
              <w:rPr>
                <w:rFonts w:ascii="Arial" w:eastAsia="Arial" w:hAnsi="Arial" w:cs="Arial"/>
                <w:sz w:val="20"/>
                <w:szCs w:val="20"/>
              </w:rPr>
              <w:t>Legalidad</w:t>
            </w:r>
          </w:p>
        </w:tc>
      </w:tr>
      <w:tr w:rsidR="00D41013" w:rsidRPr="00D41013" w14:paraId="2EBD8A1B" w14:textId="77777777" w:rsidTr="00351F63">
        <w:trPr>
          <w:trHeight w:val="226"/>
        </w:trPr>
        <w:tc>
          <w:tcPr>
            <w:tcW w:w="1137" w:type="pct"/>
          </w:tcPr>
          <w:p w14:paraId="3373C491" w14:textId="77777777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eríodo Fiscalizado:</w:t>
            </w:r>
          </w:p>
        </w:tc>
        <w:tc>
          <w:tcPr>
            <w:tcW w:w="3863" w:type="pct"/>
          </w:tcPr>
          <w:p w14:paraId="7B48B10F" w14:textId="25F24057" w:rsidR="008D435B" w:rsidRPr="00D41013" w:rsidRDefault="00BC14D3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commentRangeStart w:id="2"/>
            <w:r w:rsidRPr="005628B0">
              <w:rPr>
                <w:rFonts w:ascii="Arial" w:eastAsia="Arial" w:hAnsi="Arial" w:cs="Arial"/>
                <w:sz w:val="20"/>
                <w:szCs w:val="20"/>
              </w:rPr>
              <w:t>XXX</w:t>
            </w:r>
            <w:commentRangeEnd w:id="2"/>
            <w:r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2"/>
            </w:r>
          </w:p>
        </w:tc>
      </w:tr>
    </w:tbl>
    <w:p w14:paraId="3867F8D0" w14:textId="28259AB4" w:rsidR="008D435B" w:rsidRPr="00D41013" w:rsidRDefault="00F4158C" w:rsidP="00F4158C">
      <w:pPr>
        <w:tabs>
          <w:tab w:val="left" w:pos="3151"/>
          <w:tab w:val="center" w:pos="4986"/>
        </w:tabs>
        <w:spacing w:before="240" w:after="240" w:line="276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F27D9D">
        <w:rPr>
          <w:rFonts w:ascii="Arial" w:eastAsia="Arial" w:hAnsi="Arial" w:cs="Arial"/>
          <w:b/>
          <w:sz w:val="20"/>
          <w:szCs w:val="20"/>
        </w:rPr>
        <w:tab/>
      </w:r>
      <w:r w:rsidRPr="00F27D9D">
        <w:rPr>
          <w:rFonts w:ascii="Arial" w:eastAsia="Arial" w:hAnsi="Arial" w:cs="Arial"/>
          <w:b/>
          <w:sz w:val="20"/>
          <w:szCs w:val="20"/>
        </w:rPr>
        <w:tab/>
      </w:r>
      <w:r w:rsidR="00850536" w:rsidRPr="00D41013">
        <w:rPr>
          <w:rFonts w:ascii="Arial" w:eastAsia="Arial" w:hAnsi="Arial" w:cs="Arial"/>
          <w:b/>
          <w:sz w:val="20"/>
          <w:szCs w:val="20"/>
          <w:u w:val="single"/>
        </w:rPr>
        <w:t>ANTECEDENTES</w:t>
      </w:r>
    </w:p>
    <w:p w14:paraId="07C11696" w14:textId="6EE503CE" w:rsidR="008D435B" w:rsidRPr="00D41013" w:rsidRDefault="00822119" w:rsidP="00111C2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3"/>
      <w:r w:rsidRPr="00D41013">
        <w:rPr>
          <w:rFonts w:ascii="Arial" w:eastAsia="Arial" w:hAnsi="Arial" w:cs="Arial"/>
          <w:sz w:val="20"/>
          <w:szCs w:val="20"/>
        </w:rPr>
        <w:t>La Auditoría de mérito, se realizó en cumplimiento al Programa Anual de XXX publicado en el Periódico Oficial “</w:t>
      </w:r>
      <w:r w:rsidRPr="00F27D9D">
        <w:rPr>
          <w:rFonts w:ascii="Arial" w:eastAsia="Arial" w:hAnsi="Arial" w:cs="Arial"/>
          <w:i/>
          <w:sz w:val="20"/>
          <w:szCs w:val="20"/>
        </w:rPr>
        <w:t>Gaceta del Gobierno</w:t>
      </w:r>
      <w:r w:rsidR="00F27D9D">
        <w:rPr>
          <w:rFonts w:ascii="Arial" w:eastAsia="Arial" w:hAnsi="Arial" w:cs="Arial"/>
          <w:sz w:val="20"/>
          <w:szCs w:val="20"/>
        </w:rPr>
        <w:t>”</w:t>
      </w:r>
      <w:r w:rsidRPr="00D41013">
        <w:rPr>
          <w:rFonts w:ascii="Arial" w:eastAsia="Arial" w:hAnsi="Arial" w:cs="Arial"/>
          <w:sz w:val="20"/>
          <w:szCs w:val="20"/>
        </w:rPr>
        <w:t xml:space="preserve"> del Estado de México de fecha XXX, al amparo de la orden de auditoría contenida en el oficio número XXX, de fecha XXX.</w:t>
      </w:r>
      <w:commentRangeEnd w:id="3"/>
      <w:r w:rsidRPr="00D4101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</w:p>
    <w:p w14:paraId="229B72D8" w14:textId="5CCC376F" w:rsidR="001B7266" w:rsidRPr="00F20399" w:rsidRDefault="00822119" w:rsidP="001B7266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" w:name="_Hlk95752868"/>
      <w:r w:rsidRPr="00D41013">
        <w:rPr>
          <w:rFonts w:ascii="Arial" w:eastAsia="Arial" w:hAnsi="Arial" w:cs="Arial"/>
          <w:sz w:val="20"/>
          <w:szCs w:val="20"/>
        </w:rPr>
        <w:t xml:space="preserve">En consecuencia, </w:t>
      </w:r>
      <w:r w:rsidR="001B7266" w:rsidRPr="00F20399">
        <w:rPr>
          <w:rFonts w:ascii="Arial" w:eastAsia="Arial" w:hAnsi="Arial" w:cs="Arial"/>
          <w:sz w:val="20"/>
          <w:szCs w:val="20"/>
        </w:rPr>
        <w:t xml:space="preserve">derivado de </w:t>
      </w:r>
      <w:r w:rsidR="001B7266" w:rsidRPr="00DE5FC9">
        <w:rPr>
          <w:rFonts w:ascii="Arial" w:hAnsi="Arial" w:cs="Arial"/>
          <w:bCs/>
          <w:sz w:val="20"/>
          <w:szCs w:val="20"/>
        </w:rPr>
        <w:t xml:space="preserve">la </w:t>
      </w:r>
      <w:r w:rsidR="001B7266" w:rsidRPr="00DE5FC9">
        <w:rPr>
          <w:rFonts w:ascii="Arial" w:hAnsi="Arial" w:cs="Arial"/>
          <w:b/>
          <w:sz w:val="20"/>
          <w:szCs w:val="20"/>
        </w:rPr>
        <w:t xml:space="preserve">Auditoría </w:t>
      </w:r>
      <w:r w:rsidR="001B7266">
        <w:rPr>
          <w:rFonts w:ascii="Arial" w:hAnsi="Arial" w:cs="Arial"/>
          <w:b/>
          <w:sz w:val="20"/>
          <w:szCs w:val="20"/>
        </w:rPr>
        <w:t xml:space="preserve">de Legalidad, </w:t>
      </w:r>
      <w:r w:rsidR="001B7266"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5"/>
        </w:sdtContent>
      </w:sdt>
      <w:r w:rsidR="001B7266"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5"/>
      <w:r w:rsidR="001B7266" w:rsidRPr="001C7F01">
        <w:rPr>
          <w:b/>
        </w:rPr>
        <w:commentReference w:id="5"/>
      </w:r>
      <w:r w:rsidR="001B7266"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6"/>
        </w:sdtContent>
      </w:sdt>
      <w:r w:rsidR="001B7266"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6"/>
      <w:r w:rsidR="001B7266" w:rsidRPr="001C7F01">
        <w:rPr>
          <w:b/>
        </w:rPr>
        <w:commentReference w:id="6"/>
      </w:r>
      <w:r w:rsidR="001B7266" w:rsidRPr="007D6871">
        <w:rPr>
          <w:rFonts w:ascii="Arial" w:hAnsi="Arial" w:cs="Arial"/>
          <w:bCs/>
          <w:sz w:val="20"/>
          <w:szCs w:val="20"/>
        </w:rPr>
        <w:t xml:space="preserve"> </w:t>
      </w:r>
      <w:r w:rsidR="001B7266"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="001B7266"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="001B7266"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7"/>
      <w:r w:rsidR="001B7266"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7"/>
      <w:r w:rsidR="001B7266" w:rsidRPr="007D6871">
        <w:rPr>
          <w:rStyle w:val="Refdecomentario"/>
          <w:b/>
        </w:rPr>
        <w:commentReference w:id="7"/>
      </w:r>
      <w:r w:rsidR="001B7266">
        <w:rPr>
          <w:rFonts w:ascii="Arial" w:hAnsi="Arial" w:cs="Arial"/>
          <w:bCs/>
          <w:sz w:val="20"/>
          <w:szCs w:val="20"/>
        </w:rPr>
        <w:t>;</w:t>
      </w:r>
      <w:r w:rsidR="001B7266">
        <w:rPr>
          <w:rFonts w:ascii="Arial" w:eastAsia="Arial" w:hAnsi="Arial" w:cs="Arial"/>
          <w:sz w:val="20"/>
          <w:szCs w:val="20"/>
        </w:rPr>
        <w:t xml:space="preserve"> </w:t>
      </w:r>
      <w:bookmarkStart w:id="8" w:name="_Hlk191979870"/>
      <w:r w:rsidR="001B7266"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9" w:name="_Hlk191977037"/>
      <w:commentRangeStart w:id="10"/>
      <w:r w:rsidR="001B7266" w:rsidRPr="00F20399">
        <w:rPr>
          <w:rFonts w:ascii="Arial" w:hAnsi="Arial" w:cs="Arial"/>
          <w:bCs/>
          <w:sz w:val="20"/>
          <w:szCs w:val="20"/>
        </w:rPr>
        <w:t>XXX</w:t>
      </w:r>
      <w:commentRangeEnd w:id="10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="001B7266"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11" w:name="_Hlk156546690"/>
      <w:bookmarkEnd w:id="9"/>
      <w:r w:rsidR="001B7266"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11"/>
      <w:r w:rsidR="001B7266" w:rsidRPr="00F20399">
        <w:rPr>
          <w:rFonts w:ascii="Arial" w:hAnsi="Arial" w:cs="Arial"/>
          <w:sz w:val="20"/>
          <w:szCs w:val="20"/>
        </w:rPr>
        <w:t xml:space="preserve">el </w:t>
      </w:r>
      <w:r w:rsidR="001B7266"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12" w:name="_Hlk191978812"/>
      <w:bookmarkStart w:id="13" w:name="_Hlk191977053"/>
      <w:commentRangeStart w:id="14"/>
      <w:r w:rsidR="001B7266" w:rsidRPr="00F20399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14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bookmarkEnd w:id="12"/>
      <w:r w:rsidR="001B7266" w:rsidRPr="00F20399">
        <w:rPr>
          <w:rFonts w:ascii="Arial" w:hAnsi="Arial" w:cs="Arial"/>
          <w:sz w:val="20"/>
          <w:szCs w:val="20"/>
        </w:rPr>
        <w:t xml:space="preserve">, </w:t>
      </w:r>
      <w:bookmarkStart w:id="15" w:name="_Hlk191978846"/>
      <w:bookmarkEnd w:id="13"/>
      <w:r w:rsidR="001B7266"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6" w:name="_Hlk191977070"/>
      <w:r w:rsidR="001B7266" w:rsidRPr="00F20399">
        <w:rPr>
          <w:rFonts w:ascii="Arial" w:hAnsi="Arial" w:cs="Arial"/>
          <w:sz w:val="20"/>
          <w:szCs w:val="20"/>
        </w:rPr>
        <w:t xml:space="preserve">se le hizo </w:t>
      </w:r>
      <w:r w:rsidR="001B7266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="001B7266"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7"/>
      <w:r w:rsidR="001B7266"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="001B7266" w:rsidRPr="00F20399">
        <w:rPr>
          <w:rFonts w:ascii="Arial" w:hAnsi="Arial" w:cs="Arial"/>
          <w:sz w:val="20"/>
          <w:szCs w:val="20"/>
        </w:rPr>
        <w:t>observaciones</w:t>
      </w:r>
      <w:commentRangeEnd w:id="17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="001B7266">
        <w:rPr>
          <w:rFonts w:ascii="Arial" w:hAnsi="Arial" w:cs="Arial"/>
          <w:sz w:val="20"/>
          <w:szCs w:val="20"/>
        </w:rPr>
        <w:t xml:space="preserve"> </w:t>
      </w:r>
      <w:r w:rsidR="001B7266" w:rsidRPr="00F20399">
        <w:rPr>
          <w:rFonts w:ascii="Arial" w:hAnsi="Arial" w:cs="Arial"/>
          <w:sz w:val="20"/>
          <w:szCs w:val="20"/>
        </w:rPr>
        <w:t>d</w:t>
      </w:r>
      <w:r w:rsidR="001B7266"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5"/>
      <w:bookmarkEnd w:id="16"/>
      <w:r w:rsidR="001B7266"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</w:t>
      </w:r>
      <w:commentRangeStart w:id="18"/>
      <w:r w:rsidR="001B7266" w:rsidRPr="00F20399">
        <w:rPr>
          <w:rFonts w:ascii="Arial" w:eastAsia="Arial" w:hAnsi="Arial" w:cs="Arial"/>
          <w:sz w:val="20"/>
          <w:szCs w:val="20"/>
        </w:rPr>
        <w:t xml:space="preserve">de la Etapa de Aclaración </w:t>
      </w:r>
      <w:bookmarkStart w:id="19" w:name="_Hlk191977091"/>
      <w:bookmarkStart w:id="20" w:name="_Hlk191978863"/>
      <w:commentRangeEnd w:id="18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commentRangeStart w:id="21"/>
      <w:r w:rsidR="001B7266" w:rsidRPr="00F20399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21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bookmarkEnd w:id="19"/>
      <w:r w:rsidR="001B7266" w:rsidRPr="00F20399">
        <w:rPr>
          <w:rFonts w:ascii="Arial" w:hAnsi="Arial" w:cs="Arial"/>
          <w:sz w:val="20"/>
          <w:szCs w:val="20"/>
        </w:rPr>
        <w:t>,</w:t>
      </w:r>
      <w:r w:rsidR="001B7266" w:rsidRPr="00F20399">
        <w:rPr>
          <w:rFonts w:ascii="Arial" w:eastAsia="Arial" w:hAnsi="Arial" w:cs="Arial"/>
          <w:sz w:val="20"/>
          <w:szCs w:val="20"/>
        </w:rPr>
        <w:t xml:space="preserve"> con el objeto de que </w:t>
      </w:r>
      <w:commentRangeStart w:id="23"/>
      <w:r w:rsidR="001B7266">
        <w:rPr>
          <w:rFonts w:ascii="Arial" w:eastAsia="Arial" w:hAnsi="Arial" w:cs="Arial"/>
          <w:sz w:val="20"/>
          <w:szCs w:val="20"/>
        </w:rPr>
        <w:t xml:space="preserve">en un plazo de 30 (Treinta) días hábiles, </w:t>
      </w:r>
      <w:r w:rsidR="001B7266" w:rsidRPr="00F20399">
        <w:rPr>
          <w:rFonts w:ascii="Arial" w:eastAsia="Arial" w:hAnsi="Arial" w:cs="Arial"/>
          <w:sz w:val="20"/>
          <w:szCs w:val="20"/>
        </w:rPr>
        <w:t xml:space="preserve">solventara, aclarara o manifestara lo que a su derecho conviniera en relación al contenido de </w:t>
      </w:r>
      <w:bookmarkStart w:id="24" w:name="_Hlk191977105"/>
      <w:commentRangeStart w:id="25"/>
      <w:r w:rsidR="001B7266" w:rsidRPr="00F20399">
        <w:rPr>
          <w:rFonts w:ascii="Arial" w:eastAsia="Arial" w:hAnsi="Arial" w:cs="Arial"/>
          <w:sz w:val="20"/>
          <w:szCs w:val="20"/>
        </w:rPr>
        <w:t>l</w:t>
      </w:r>
      <w:r w:rsidR="00DC4078">
        <w:rPr>
          <w:rFonts w:ascii="Arial" w:eastAsia="Arial" w:hAnsi="Arial" w:cs="Arial"/>
          <w:sz w:val="20"/>
          <w:szCs w:val="20"/>
        </w:rPr>
        <w:t>o</w:t>
      </w:r>
      <w:r w:rsidR="001B7266" w:rsidRPr="00F20399">
        <w:rPr>
          <w:rFonts w:ascii="Arial" w:eastAsia="Arial" w:hAnsi="Arial" w:cs="Arial"/>
          <w:sz w:val="20"/>
          <w:szCs w:val="20"/>
        </w:rPr>
        <w:t xml:space="preserve">s </w:t>
      </w:r>
      <w:r w:rsidR="00DC4078">
        <w:rPr>
          <w:rFonts w:ascii="Arial" w:eastAsia="Arial" w:hAnsi="Arial" w:cs="Arial"/>
          <w:sz w:val="20"/>
          <w:szCs w:val="20"/>
        </w:rPr>
        <w:t>Pliegos de Observaciones</w:t>
      </w:r>
      <w:r w:rsidR="001B7266" w:rsidRPr="00F20399">
        <w:rPr>
          <w:rFonts w:ascii="Arial" w:hAnsi="Arial" w:cs="Arial"/>
          <w:iCs/>
          <w:sz w:val="20"/>
          <w:szCs w:val="20"/>
        </w:rPr>
        <w:t xml:space="preserve"> aludid</w:t>
      </w:r>
      <w:r w:rsidR="00DC4078">
        <w:rPr>
          <w:rFonts w:ascii="Arial" w:hAnsi="Arial" w:cs="Arial"/>
          <w:iCs/>
          <w:sz w:val="20"/>
          <w:szCs w:val="20"/>
        </w:rPr>
        <w:t>o</w:t>
      </w:r>
      <w:r w:rsidR="001B7266" w:rsidRPr="00F20399">
        <w:rPr>
          <w:rFonts w:ascii="Arial" w:hAnsi="Arial" w:cs="Arial"/>
          <w:iCs/>
          <w:sz w:val="20"/>
          <w:szCs w:val="20"/>
        </w:rPr>
        <w:t>s</w:t>
      </w:r>
      <w:commentRangeEnd w:id="25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commentRangeStart w:id="26"/>
      <w:commentRangeEnd w:id="23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1B7266" w:rsidRPr="00F20399">
        <w:rPr>
          <w:rFonts w:ascii="Arial" w:hAnsi="Arial" w:cs="Arial"/>
          <w:sz w:val="20"/>
          <w:szCs w:val="20"/>
        </w:rPr>
        <w:t>;</w:t>
      </w:r>
      <w:r w:rsidR="001B7266">
        <w:rPr>
          <w:rFonts w:ascii="Arial" w:hAnsi="Arial" w:cs="Arial"/>
          <w:sz w:val="20"/>
          <w:szCs w:val="20"/>
        </w:rPr>
        <w:t xml:space="preserve"> </w:t>
      </w:r>
      <w:r w:rsidR="001B7266" w:rsidRPr="00F20399">
        <w:rPr>
          <w:rFonts w:ascii="Arial" w:hAnsi="Arial" w:cs="Arial"/>
          <w:sz w:val="20"/>
          <w:szCs w:val="20"/>
        </w:rPr>
        <w:t xml:space="preserve">así como, se precisaran las mejoras realizadas y las acciones emprendidas en relación a </w:t>
      </w:r>
      <w:commentRangeStart w:id="27"/>
      <w:r w:rsidR="001B7266" w:rsidRPr="00F20399">
        <w:rPr>
          <w:rFonts w:ascii="Arial" w:hAnsi="Arial" w:cs="Arial"/>
          <w:sz w:val="20"/>
          <w:szCs w:val="20"/>
        </w:rPr>
        <w:t>las recomendaciones</w:t>
      </w:r>
      <w:commentRangeEnd w:id="27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1B7266" w:rsidRPr="00F20399">
        <w:rPr>
          <w:rFonts w:ascii="Arial" w:hAnsi="Arial" w:cs="Arial"/>
          <w:sz w:val="20"/>
          <w:szCs w:val="20"/>
        </w:rPr>
        <w:t>, o en su caso, justificara su improcedenci</w:t>
      </w:r>
      <w:r w:rsidR="001B7266">
        <w:rPr>
          <w:rFonts w:ascii="Arial" w:hAnsi="Arial" w:cs="Arial"/>
          <w:sz w:val="20"/>
          <w:szCs w:val="20"/>
        </w:rPr>
        <w:t xml:space="preserve">a dentro del plazo de </w:t>
      </w:r>
      <w:commentRangeStart w:id="28"/>
      <w:r w:rsidR="001B7266">
        <w:rPr>
          <w:rFonts w:ascii="Arial" w:eastAsia="Arial" w:hAnsi="Arial" w:cs="Arial"/>
          <w:sz w:val="20"/>
          <w:szCs w:val="20"/>
        </w:rPr>
        <w:t>XXX</w:t>
      </w:r>
      <w:commentRangeEnd w:id="28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1B7266">
        <w:rPr>
          <w:rFonts w:ascii="Arial" w:eastAsia="Arial" w:hAnsi="Arial" w:cs="Arial"/>
          <w:sz w:val="20"/>
          <w:szCs w:val="20"/>
        </w:rPr>
        <w:t xml:space="preserve"> días hábiles, plazo que fue convenido con el Órgano Superior de Fiscalización del Estado de México, detallado en el Acta de Reunión de Resultados Finales y Cierre de Auditoría </w:t>
      </w:r>
      <w:commentRangeStart w:id="29"/>
      <w:r w:rsidR="001B7266">
        <w:rPr>
          <w:rFonts w:ascii="Arial" w:eastAsia="Arial" w:hAnsi="Arial" w:cs="Arial"/>
          <w:sz w:val="20"/>
          <w:szCs w:val="20"/>
        </w:rPr>
        <w:t>XXX</w:t>
      </w:r>
      <w:commentRangeEnd w:id="29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="001B7266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EndPr/>
        <w:sdtContent>
          <w:r w:rsidR="001B7266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EndPr/>
        <w:sdtContent>
          <w:r w:rsidR="001B7266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1B7266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EndPr/>
        <w:sdtContent>
          <w:r w:rsidR="001B7266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1B7266">
        <w:rPr>
          <w:rFonts w:ascii="Arial" w:eastAsia="Arial" w:hAnsi="Arial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EndPr/>
        <w:sdtContent>
          <w:r w:rsidR="001B7266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1B7266">
        <w:rPr>
          <w:rFonts w:ascii="Arial" w:eastAsia="Arial" w:hAnsi="Arial" w:cs="Arial"/>
          <w:sz w:val="20"/>
          <w:szCs w:val="20"/>
        </w:rPr>
        <w:t xml:space="preserve"> aplicables</w:t>
      </w:r>
      <w:commentRangeEnd w:id="26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1B7266" w:rsidRPr="00F20399">
        <w:rPr>
          <w:rFonts w:ascii="Arial" w:hAnsi="Arial" w:cs="Arial"/>
          <w:sz w:val="20"/>
          <w:szCs w:val="20"/>
        </w:rPr>
        <w:t>.</w:t>
      </w:r>
    </w:p>
    <w:p w14:paraId="6525FFEE" w14:textId="59383B7A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0" w:name="_Hlk158980047"/>
      <w:bookmarkStart w:id="31" w:name="_Hlk95985709"/>
      <w:bookmarkEnd w:id="8"/>
      <w:bookmarkEnd w:id="20"/>
      <w:bookmarkEnd w:id="24"/>
      <w:commentRangeStart w:id="32"/>
      <w:r w:rsidRPr="00017238">
        <w:rPr>
          <w:rFonts w:ascii="Arial" w:hAnsi="Arial" w:cs="Arial"/>
          <w:bCs/>
          <w:sz w:val="20"/>
          <w:szCs w:val="20"/>
        </w:rPr>
        <w:t xml:space="preserve">En ese sentido, una vez agotado </w:t>
      </w:r>
      <w:r w:rsidRPr="00017238">
        <w:rPr>
          <w:rFonts w:ascii="Arial" w:eastAsia="Arial" w:hAnsi="Arial" w:cs="Arial"/>
          <w:sz w:val="20"/>
          <w:szCs w:val="20"/>
        </w:rPr>
        <w:t xml:space="preserve">el plazo de 30 (Treinta) días hábiles correspondiente a la Etapa de Aclaración </w:t>
      </w:r>
      <w:commentRangeStart w:id="33"/>
      <w:r w:rsidRPr="00017238">
        <w:rPr>
          <w:rFonts w:ascii="Arial" w:eastAsia="Arial" w:hAnsi="Arial" w:cs="Arial"/>
          <w:sz w:val="20"/>
          <w:szCs w:val="20"/>
        </w:rPr>
        <w:t>del Pliego de Observaciones</w:t>
      </w:r>
      <w:commentRangeEnd w:id="3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Pr="00017238">
        <w:rPr>
          <w:rFonts w:ascii="Arial" w:eastAsia="Arial" w:hAnsi="Arial" w:cs="Arial"/>
          <w:sz w:val="20"/>
          <w:szCs w:val="20"/>
        </w:rPr>
        <w:t>, en</w:t>
      </w:r>
      <w:r w:rsidRPr="00017238">
        <w:rPr>
          <w:rFonts w:ascii="Arial" w:hAnsi="Arial" w:cs="Arial"/>
          <w:bCs/>
          <w:sz w:val="20"/>
          <w:szCs w:val="20"/>
        </w:rPr>
        <w:t xml:space="preserve"> fecha </w:t>
      </w:r>
      <w:commentRangeStart w:id="34"/>
      <w:r w:rsidRPr="00017238">
        <w:rPr>
          <w:rFonts w:ascii="Arial" w:hAnsi="Arial" w:cs="Arial"/>
          <w:bCs/>
          <w:sz w:val="20"/>
          <w:szCs w:val="20"/>
          <w:highlight w:val="yellow"/>
        </w:rPr>
        <w:t>XXX</w:t>
      </w:r>
      <w:commentRangeEnd w:id="3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Pr="00017238">
        <w:rPr>
          <w:rFonts w:ascii="Arial" w:hAnsi="Arial" w:cs="Arial"/>
          <w:bCs/>
          <w:sz w:val="20"/>
          <w:szCs w:val="20"/>
        </w:rPr>
        <w:t xml:space="preserve">, </w:t>
      </w:r>
      <w:r w:rsidRPr="00017238">
        <w:rPr>
          <w:rFonts w:ascii="Arial" w:hAnsi="Arial" w:cs="Arial"/>
          <w:sz w:val="20"/>
          <w:szCs w:val="20"/>
        </w:rPr>
        <w:t xml:space="preserve">se le notificó a la entidad fiscalizada el </w:t>
      </w:r>
      <w:r w:rsidRPr="00017238"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35"/>
      <w:r w:rsidRPr="00017238">
        <w:rPr>
          <w:rFonts w:ascii="Arial" w:hAnsi="Arial" w:cs="Arial"/>
          <w:b/>
          <w:bCs/>
          <w:sz w:val="20"/>
          <w:szCs w:val="20"/>
        </w:rPr>
        <w:t>OSFEM/</w:t>
      </w:r>
      <w:r w:rsidRPr="00017238">
        <w:rPr>
          <w:rFonts w:ascii="Arial" w:hAnsi="Arial" w:cs="Arial"/>
          <w:b/>
          <w:bCs/>
          <w:sz w:val="20"/>
          <w:szCs w:val="20"/>
          <w:highlight w:val="yellow"/>
        </w:rPr>
        <w:t>XXXX/XXX/XXX/202X</w:t>
      </w:r>
      <w:commentRangeEnd w:id="3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Pr="00017238">
        <w:rPr>
          <w:rFonts w:ascii="Arial" w:hAnsi="Arial" w:cs="Arial"/>
          <w:sz w:val="20"/>
          <w:szCs w:val="20"/>
        </w:rPr>
        <w:t>, por medio del cual se le remitió</w:t>
      </w:r>
      <w:r w:rsidRPr="00017238">
        <w:rPr>
          <w:rFonts w:ascii="Arial" w:hAnsi="Arial" w:cs="Arial"/>
          <w:b/>
          <w:bCs/>
          <w:sz w:val="20"/>
          <w:szCs w:val="20"/>
        </w:rPr>
        <w:t xml:space="preserve"> el Informe</w:t>
      </w:r>
      <w:r w:rsidRPr="00017238">
        <w:rPr>
          <w:rFonts w:ascii="Arial" w:hAnsi="Arial" w:cs="Arial"/>
          <w:b/>
          <w:sz w:val="20"/>
          <w:szCs w:val="20"/>
        </w:rPr>
        <w:t xml:space="preserve"> de Seguimiento</w:t>
      </w:r>
      <w:r w:rsidRPr="00017238">
        <w:rPr>
          <w:rFonts w:ascii="Arial" w:hAnsi="Arial" w:cs="Arial"/>
          <w:sz w:val="20"/>
          <w:szCs w:val="20"/>
        </w:rPr>
        <w:t xml:space="preserve">, </w:t>
      </w:r>
      <w:r w:rsidRPr="00017238">
        <w:rPr>
          <w:rFonts w:ascii="Arial" w:hAnsi="Arial" w:cs="Arial"/>
          <w:b/>
          <w:sz w:val="20"/>
          <w:szCs w:val="20"/>
        </w:rPr>
        <w:t xml:space="preserve">constante de </w:t>
      </w:r>
      <w:commentRangeStart w:id="36"/>
      <w:r w:rsidRPr="00017238">
        <w:rPr>
          <w:rFonts w:ascii="Arial" w:hAnsi="Arial" w:cs="Arial"/>
          <w:sz w:val="20"/>
          <w:szCs w:val="20"/>
          <w:lang w:eastAsia="es-MX"/>
        </w:rPr>
        <w:t>XXX (XXX)</w:t>
      </w:r>
      <w:commentRangeEnd w:id="3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7238">
        <w:rPr>
          <w:rFonts w:ascii="Arial" w:hAnsi="Arial" w:cs="Arial"/>
          <w:b/>
          <w:sz w:val="20"/>
          <w:szCs w:val="20"/>
        </w:rPr>
        <w:t xml:space="preserve">fojas útiles, </w:t>
      </w:r>
      <w:r w:rsidRPr="00017238">
        <w:rPr>
          <w:rFonts w:ascii="Arial" w:hAnsi="Arial" w:cs="Arial"/>
          <w:sz w:val="20"/>
          <w:szCs w:val="20"/>
        </w:rPr>
        <w:t xml:space="preserve">que entre otras cosas, precisa la situación que </w:t>
      </w:r>
      <w:commentRangeStart w:id="37"/>
      <w:r w:rsidRPr="00017238">
        <w:rPr>
          <w:rFonts w:ascii="Arial" w:hAnsi="Arial" w:cs="Arial"/>
          <w:sz w:val="20"/>
          <w:szCs w:val="20"/>
        </w:rPr>
        <w:t>guarda dicha observación</w:t>
      </w:r>
      <w:commentRangeEnd w:id="3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Pr="00017238">
        <w:rPr>
          <w:rFonts w:ascii="Arial" w:hAnsi="Arial" w:cs="Arial"/>
          <w:sz w:val="20"/>
          <w:szCs w:val="20"/>
        </w:rPr>
        <w:t xml:space="preserve">, por lo cual, </w:t>
      </w:r>
      <w:r w:rsidRPr="00017238">
        <w:rPr>
          <w:rFonts w:ascii="Arial" w:eastAsia="Arial" w:hAnsi="Arial" w:cs="Arial"/>
          <w:sz w:val="20"/>
          <w:szCs w:val="20"/>
        </w:rPr>
        <w:t xml:space="preserve">se le hizo de su conocimiento que </w:t>
      </w:r>
      <w:r w:rsidRPr="00017238">
        <w:rPr>
          <w:rFonts w:ascii="Arial" w:hAnsi="Arial" w:cs="Arial"/>
          <w:iCs/>
          <w:sz w:val="20"/>
          <w:szCs w:val="20"/>
        </w:rPr>
        <w:t xml:space="preserve">en </w:t>
      </w:r>
      <w:r w:rsidRPr="00017238">
        <w:rPr>
          <w:rFonts w:ascii="Arial" w:eastAsia="Arial" w:hAnsi="Arial" w:cs="Arial"/>
          <w:sz w:val="20"/>
          <w:szCs w:val="20"/>
        </w:rPr>
        <w:t xml:space="preserve">cuanto </w:t>
      </w:r>
      <w:commentRangeStart w:id="38"/>
      <w:r w:rsidRPr="00017238">
        <w:rPr>
          <w:rFonts w:ascii="Arial" w:eastAsia="Arial" w:hAnsi="Arial" w:cs="Arial"/>
          <w:sz w:val="20"/>
          <w:szCs w:val="20"/>
        </w:rPr>
        <w:t>al Pliego de Observaciones</w:t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17238">
        <w:rPr>
          <w:rFonts w:ascii="Arial" w:eastAsia="Arial" w:hAnsi="Arial" w:cs="Arial"/>
          <w:sz w:val="20"/>
          <w:szCs w:val="20"/>
        </w:rPr>
        <w:t xml:space="preserve">número: </w:t>
      </w:r>
      <w:commentRangeStart w:id="39"/>
      <w:r w:rsidRPr="00017238">
        <w:rPr>
          <w:rFonts w:ascii="Arial" w:eastAsia="Arial" w:hAnsi="Arial" w:cs="Arial"/>
          <w:sz w:val="20"/>
          <w:szCs w:val="20"/>
        </w:rPr>
        <w:t>XXX</w:t>
      </w:r>
      <w:commentRangeEnd w:id="3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Pr="00017238">
        <w:rPr>
          <w:rFonts w:ascii="Arial" w:eastAsia="Arial" w:hAnsi="Arial" w:cs="Arial"/>
          <w:sz w:val="20"/>
          <w:szCs w:val="20"/>
        </w:rPr>
        <w:t xml:space="preserve">, que no </w:t>
      </w:r>
      <w:commentRangeStart w:id="40"/>
      <w:r w:rsidRPr="00017238">
        <w:rPr>
          <w:rFonts w:ascii="Arial" w:eastAsia="Arial" w:hAnsi="Arial" w:cs="Arial"/>
          <w:sz w:val="20"/>
          <w:szCs w:val="20"/>
        </w:rPr>
        <w:t>fue aclarado ni solventado sería turnado</w:t>
      </w:r>
      <w:commentRangeEnd w:id="4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17238">
        <w:rPr>
          <w:rFonts w:ascii="Arial" w:eastAsia="Arial" w:hAnsi="Arial" w:cs="Arial"/>
          <w:sz w:val="20"/>
          <w:szCs w:val="20"/>
        </w:rPr>
        <w:t xml:space="preserve">en su momento a la autoridad investigadora de este Órgano Técnico para los trámites a que hubiera lugar. </w:t>
      </w:r>
      <w:commentRangeEnd w:id="3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</w:p>
    <w:p w14:paraId="7DD8372E" w14:textId="77777777" w:rsidR="00017238" w:rsidRPr="00017238" w:rsidRDefault="00017238" w:rsidP="00017238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41" w:name="_Hlk95822362"/>
      <w:bookmarkStart w:id="42" w:name="_Hlk158286568"/>
      <w:commentRangeStart w:id="43"/>
      <w:r w:rsidRPr="00017238">
        <w:rPr>
          <w:rFonts w:ascii="Arial" w:hAnsi="Arial" w:cs="Arial"/>
          <w:sz w:val="20"/>
          <w:szCs w:val="20"/>
        </w:rPr>
        <w:t xml:space="preserve">En ese tenor, por lo que hace al </w:t>
      </w:r>
      <w:commentRangeStart w:id="44"/>
      <w:commentRangeStart w:id="45"/>
      <w:r w:rsidRPr="00017238">
        <w:rPr>
          <w:rFonts w:ascii="Arial" w:hAnsi="Arial" w:cs="Arial"/>
          <w:sz w:val="20"/>
          <w:szCs w:val="20"/>
        </w:rPr>
        <w:t>oficio</w:t>
      </w:r>
      <w:commentRangeEnd w:id="44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4"/>
      </w:r>
      <w:r w:rsidRPr="00017238">
        <w:rPr>
          <w:rFonts w:ascii="Arial" w:hAnsi="Arial" w:cs="Arial"/>
          <w:sz w:val="20"/>
          <w:szCs w:val="20"/>
        </w:rPr>
        <w:t xml:space="preserve"> número </w:t>
      </w:r>
      <w:commentRangeStart w:id="46"/>
      <w:r w:rsidRPr="00017238">
        <w:rPr>
          <w:rFonts w:ascii="Arial" w:hAnsi="Arial" w:cs="Arial"/>
          <w:sz w:val="20"/>
          <w:szCs w:val="20"/>
        </w:rPr>
        <w:t>XXX</w:t>
      </w:r>
      <w:commentRangeEnd w:id="4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6"/>
      </w:r>
      <w:r w:rsidRPr="00017238">
        <w:rPr>
          <w:rFonts w:ascii="Arial" w:hAnsi="Arial" w:cs="Arial"/>
          <w:sz w:val="20"/>
          <w:szCs w:val="20"/>
        </w:rPr>
        <w:t xml:space="preserve">, suscrito por </w:t>
      </w:r>
      <w:commentRangeStart w:id="47"/>
      <w:r w:rsidRPr="00017238">
        <w:rPr>
          <w:rFonts w:ascii="Arial" w:hAnsi="Arial" w:cs="Arial"/>
          <w:sz w:val="20"/>
          <w:szCs w:val="20"/>
        </w:rPr>
        <w:t>XXX</w:t>
      </w:r>
      <w:commentRangeEnd w:id="4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7"/>
      </w:r>
      <w:r w:rsidRPr="00017238">
        <w:rPr>
          <w:rFonts w:ascii="Arial" w:hAnsi="Arial" w:cs="Arial"/>
          <w:sz w:val="20"/>
          <w:szCs w:val="20"/>
        </w:rPr>
        <w:t xml:space="preserve">, en su carácter de </w:t>
      </w:r>
      <w:commentRangeStart w:id="48"/>
      <w:r w:rsidRPr="00017238">
        <w:rPr>
          <w:rFonts w:ascii="Arial" w:hAnsi="Arial" w:cs="Arial"/>
          <w:sz w:val="20"/>
          <w:szCs w:val="20"/>
        </w:rPr>
        <w:t>XXX</w:t>
      </w:r>
      <w:commentRangeEnd w:id="4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8"/>
      </w:r>
      <w:r w:rsidRPr="00017238">
        <w:rPr>
          <w:rFonts w:ascii="Arial" w:hAnsi="Arial" w:cs="Arial"/>
          <w:sz w:val="20"/>
          <w:szCs w:val="20"/>
        </w:rPr>
        <w:t xml:space="preserve">, </w:t>
      </w:r>
      <w:commentRangeStart w:id="49"/>
      <w:r w:rsidRPr="00017238">
        <w:rPr>
          <w:rFonts w:ascii="Arial" w:hAnsi="Arial" w:cs="Arial"/>
          <w:sz w:val="20"/>
          <w:szCs w:val="20"/>
        </w:rPr>
        <w:t>durante la administración pública XXX</w:t>
      </w:r>
      <w:commentRangeEnd w:id="4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9"/>
      </w:r>
      <w:r w:rsidRPr="00017238">
        <w:rPr>
          <w:rFonts w:ascii="Arial" w:hAnsi="Arial" w:cs="Arial"/>
          <w:sz w:val="20"/>
          <w:szCs w:val="20"/>
        </w:rPr>
        <w:t xml:space="preserve">, presentado en fecha </w:t>
      </w:r>
      <w:commentRangeStart w:id="50"/>
      <w:r w:rsidRPr="00017238">
        <w:rPr>
          <w:rFonts w:ascii="Arial" w:hAnsi="Arial" w:cs="Arial"/>
          <w:sz w:val="20"/>
          <w:szCs w:val="20"/>
        </w:rPr>
        <w:t xml:space="preserve">XXX </w:t>
      </w:r>
      <w:commentRangeEnd w:id="5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0"/>
      </w:r>
      <w:r w:rsidRPr="00017238">
        <w:rPr>
          <w:rFonts w:ascii="Arial" w:hAnsi="Arial" w:cs="Arial"/>
          <w:sz w:val="20"/>
          <w:szCs w:val="20"/>
        </w:rPr>
        <w:t xml:space="preserve">ante el Departamento de Oficialía de Partes del Órgano Superior de Fiscalización del Estado de México, con asignación de folio </w:t>
      </w:r>
      <w:commentRangeStart w:id="51"/>
      <w:r w:rsidRPr="00017238">
        <w:rPr>
          <w:rFonts w:ascii="Arial" w:hAnsi="Arial" w:cs="Arial"/>
          <w:sz w:val="20"/>
          <w:szCs w:val="20"/>
        </w:rPr>
        <w:t>XXX</w:t>
      </w:r>
      <w:commentRangeEnd w:id="5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1"/>
      </w:r>
      <w:r w:rsidRPr="00017238">
        <w:rPr>
          <w:rFonts w:ascii="Arial" w:hAnsi="Arial" w:cs="Arial"/>
          <w:sz w:val="20"/>
          <w:szCs w:val="20"/>
        </w:rPr>
        <w:t xml:space="preserve">, del Sistema de Gestión de Correspondencia, se advierte que se presentó de manera extemporánea con el objeto de dar atención a las observaciones en cuestión; por lo que, mediante </w:t>
      </w:r>
      <w:r w:rsidRPr="00017238">
        <w:rPr>
          <w:rFonts w:ascii="Arial" w:eastAsia="Arial" w:hAnsi="Arial" w:cs="Arial"/>
          <w:sz w:val="20"/>
          <w:szCs w:val="20"/>
        </w:rPr>
        <w:t xml:space="preserve">Acuerdo de fecha </w:t>
      </w:r>
      <w:commentRangeStart w:id="52"/>
      <w:r w:rsidRPr="00017238">
        <w:rPr>
          <w:rFonts w:ascii="Arial" w:eastAsia="Arial" w:hAnsi="Arial" w:cs="Arial"/>
          <w:sz w:val="20"/>
          <w:szCs w:val="20"/>
        </w:rPr>
        <w:t>XXX</w:t>
      </w:r>
      <w:commentRangeEnd w:id="5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2"/>
      </w:r>
      <w:r w:rsidRPr="00017238">
        <w:rPr>
          <w:rFonts w:ascii="Arial" w:eastAsia="Arial" w:hAnsi="Arial" w:cs="Arial"/>
          <w:sz w:val="20"/>
          <w:szCs w:val="20"/>
        </w:rPr>
        <w:t xml:space="preserve">, emitido por parte de esta autoridad, dentro del expediente de </w:t>
      </w:r>
      <w:commentRangeStart w:id="53"/>
      <w:r w:rsidRPr="00017238">
        <w:rPr>
          <w:rFonts w:ascii="Arial" w:eastAsia="Arial" w:hAnsi="Arial" w:cs="Arial"/>
          <w:sz w:val="20"/>
          <w:szCs w:val="20"/>
        </w:rPr>
        <w:t xml:space="preserve">XXX </w:t>
      </w:r>
      <w:commentRangeEnd w:id="53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3"/>
      </w:r>
      <w:r w:rsidRPr="00017238">
        <w:rPr>
          <w:rFonts w:ascii="Arial" w:eastAsia="Arial" w:hAnsi="Arial" w:cs="Arial"/>
          <w:sz w:val="20"/>
          <w:szCs w:val="20"/>
        </w:rPr>
        <w:t xml:space="preserve">y notificado mediante oficio número </w:t>
      </w:r>
      <w:commentRangeStart w:id="54"/>
      <w:r w:rsidRPr="00017238">
        <w:rPr>
          <w:rFonts w:ascii="Arial" w:eastAsia="Arial" w:hAnsi="Arial" w:cs="Arial"/>
          <w:sz w:val="20"/>
          <w:szCs w:val="20"/>
        </w:rPr>
        <w:t>XXXXX</w:t>
      </w:r>
      <w:commentRangeEnd w:id="5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4"/>
      </w:r>
      <w:r w:rsidRPr="00017238">
        <w:rPr>
          <w:rFonts w:ascii="Arial" w:eastAsia="Arial" w:hAnsi="Arial" w:cs="Arial"/>
          <w:sz w:val="20"/>
          <w:szCs w:val="20"/>
        </w:rPr>
        <w:t xml:space="preserve">, el día </w:t>
      </w:r>
      <w:commentRangeStart w:id="55"/>
      <w:r w:rsidRPr="00017238">
        <w:rPr>
          <w:rFonts w:ascii="Arial" w:eastAsia="Arial" w:hAnsi="Arial" w:cs="Arial"/>
          <w:sz w:val="20"/>
          <w:szCs w:val="20"/>
        </w:rPr>
        <w:t>XXXX</w:t>
      </w:r>
      <w:commentRangeEnd w:id="5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5"/>
      </w:r>
      <w:r w:rsidRPr="00017238">
        <w:rPr>
          <w:rFonts w:ascii="Arial" w:eastAsia="Arial" w:hAnsi="Arial" w:cs="Arial"/>
          <w:sz w:val="20"/>
          <w:szCs w:val="20"/>
        </w:rPr>
        <w:t xml:space="preserve">, </w:t>
      </w:r>
      <w:r w:rsidRPr="00017238">
        <w:rPr>
          <w:rFonts w:ascii="Arial" w:hAnsi="Arial" w:cs="Arial"/>
          <w:sz w:val="20"/>
          <w:szCs w:val="20"/>
        </w:rPr>
        <w:t>se hizo del conocimiento a la entidad fiscalizada, que el mismo no será considerado para su valoración</w:t>
      </w:r>
      <w:commentRangeEnd w:id="4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5"/>
      </w:r>
      <w:r w:rsidRPr="00017238">
        <w:rPr>
          <w:rFonts w:ascii="Arial" w:hAnsi="Arial" w:cs="Arial"/>
          <w:sz w:val="20"/>
          <w:szCs w:val="20"/>
        </w:rPr>
        <w:t xml:space="preserve">. </w:t>
      </w:r>
      <w:commentRangeEnd w:id="43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</w:p>
    <w:p w14:paraId="6AC9EB3A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56" w:name="_Hlk158286557"/>
      <w:bookmarkEnd w:id="41"/>
      <w:commentRangeStart w:id="57"/>
      <w:r w:rsidRPr="00017238">
        <w:rPr>
          <w:rFonts w:ascii="Arial" w:eastAsia="Arial" w:hAnsi="Arial" w:cs="Arial"/>
          <w:sz w:val="20"/>
          <w:szCs w:val="20"/>
        </w:rPr>
        <w:lastRenderedPageBreak/>
        <w:t>Así pues, una vez agotados los plazos convenidos correspondientes al Proceso de Atención a las Recomendaciones descrito en el segundo párrafo del presente apartado, sin que a la fecha de emisión del presente se tenga evidencia documental ingresada por parte de la entidad fiscalizada, se llegó a la conclusión de los siguientes: ==========================================================================</w:t>
      </w:r>
      <w:commentRangeEnd w:id="57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7"/>
      </w:r>
    </w:p>
    <w:bookmarkEnd w:id="56"/>
    <w:p w14:paraId="5F51F24D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58"/>
      <w:r w:rsidRPr="00017238">
        <w:rPr>
          <w:rFonts w:ascii="Arial" w:eastAsia="Arial" w:hAnsi="Arial" w:cs="Arial"/>
          <w:sz w:val="20"/>
          <w:szCs w:val="20"/>
        </w:rPr>
        <w:t>Por otro lado, una vez agotados los plazos convenidos correspondientes al Proceso de Atención a las Recomendaciones descrito en el segundo párrafo del presente apartado y analizados todos los elementos de convicción que obran en los autos del expediente de mérito, se llegó a la conclusión de los siguientes: =========</w:t>
      </w:r>
      <w:commentRangeEnd w:id="5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8"/>
      </w:r>
    </w:p>
    <w:bookmarkEnd w:id="42"/>
    <w:p w14:paraId="68822364" w14:textId="32528ED1" w:rsidR="00822119" w:rsidRPr="00D41013" w:rsidRDefault="00822119" w:rsidP="00CE5465">
      <w:pPr>
        <w:pStyle w:val="Prrafodelista"/>
        <w:numPr>
          <w:ilvl w:val="0"/>
          <w:numId w:val="8"/>
        </w:numPr>
        <w:spacing w:before="480" w:after="240" w:line="276" w:lineRule="auto"/>
        <w:ind w:left="714" w:hanging="357"/>
        <w:contextualSpacing w:val="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D41013">
        <w:rPr>
          <w:rFonts w:ascii="Arial" w:eastAsia="Arial" w:hAnsi="Arial" w:cs="Arial"/>
          <w:b/>
          <w:sz w:val="20"/>
          <w:szCs w:val="20"/>
          <w:u w:val="single"/>
        </w:rPr>
        <w:t>RESULTAD</w:t>
      </w:r>
      <w:commentRangeStart w:id="59"/>
      <w:r w:rsidRPr="00D41013">
        <w:rPr>
          <w:rFonts w:ascii="Arial" w:eastAsia="Arial" w:hAnsi="Arial" w:cs="Arial"/>
          <w:b/>
          <w:sz w:val="20"/>
          <w:szCs w:val="20"/>
          <w:u w:val="single"/>
        </w:rPr>
        <w:t>OS</w:t>
      </w:r>
      <w:commentRangeEnd w:id="59"/>
      <w:r w:rsidR="00A647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9"/>
      </w:r>
      <w:r w:rsidRPr="00D41013">
        <w:rPr>
          <w:rFonts w:ascii="Arial" w:eastAsia="Arial" w:hAnsi="Arial" w:cs="Arial"/>
          <w:b/>
          <w:sz w:val="20"/>
          <w:szCs w:val="20"/>
          <w:u w:val="single"/>
        </w:rPr>
        <w:t xml:space="preserve"> DE </w:t>
      </w:r>
      <w:r w:rsidR="005F5F40">
        <w:rPr>
          <w:rFonts w:ascii="Arial" w:eastAsia="Arial" w:hAnsi="Arial" w:cs="Arial"/>
          <w:b/>
          <w:sz w:val="20"/>
          <w:szCs w:val="20"/>
          <w:u w:val="single"/>
        </w:rPr>
        <w:t>LEGALIDAD</w:t>
      </w:r>
    </w:p>
    <w:p w14:paraId="68C44071" w14:textId="406C9B7E" w:rsidR="00E824ED" w:rsidRPr="00D41013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bookmarkStart w:id="60" w:name="_Hlk151456575"/>
      <w:r w:rsidRPr="00D41013">
        <w:rPr>
          <w:rFonts w:ascii="Arial" w:eastAsia="Arial" w:hAnsi="Arial" w:cs="Arial"/>
          <w:b/>
          <w:sz w:val="20"/>
          <w:szCs w:val="20"/>
        </w:rPr>
        <w:t xml:space="preserve">ESTADO QUE </w:t>
      </w:r>
      <w:commentRangeStart w:id="61"/>
      <w:r w:rsidRPr="00D41013">
        <w:rPr>
          <w:rFonts w:ascii="Arial" w:eastAsia="Arial" w:hAnsi="Arial" w:cs="Arial"/>
          <w:b/>
          <w:sz w:val="20"/>
          <w:szCs w:val="20"/>
        </w:rPr>
        <w:t xml:space="preserve">GUARDAN LAS </w:t>
      </w:r>
      <w:r w:rsidR="00017238">
        <w:rPr>
          <w:rFonts w:ascii="Arial" w:eastAsia="Arial" w:hAnsi="Arial" w:cs="Arial"/>
          <w:b/>
          <w:sz w:val="20"/>
          <w:szCs w:val="20"/>
        </w:rPr>
        <w:t>RECOMENDACIONES</w:t>
      </w:r>
      <w:commentRangeEnd w:id="61"/>
      <w:r w:rsidR="00A647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1"/>
      </w:r>
      <w:r w:rsidR="00E823AE">
        <w:rPr>
          <w:rFonts w:ascii="Arial" w:eastAsia="Arial" w:hAnsi="Arial" w:cs="Arial"/>
          <w:b/>
          <w:sz w:val="20"/>
          <w:szCs w:val="20"/>
        </w:rPr>
        <w:t xml:space="preserve"> </w:t>
      </w:r>
      <w:r w:rsidRPr="00D41013">
        <w:rPr>
          <w:rFonts w:ascii="Arial" w:eastAsia="Arial" w:hAnsi="Arial" w:cs="Arial"/>
          <w:b/>
          <w:sz w:val="20"/>
          <w:szCs w:val="20"/>
        </w:rPr>
        <w:t>DE CUENTA:</w:t>
      </w:r>
    </w:p>
    <w:p w14:paraId="4BE92716" w14:textId="77777777" w:rsidR="00E824ED" w:rsidRPr="001915C3" w:rsidRDefault="00E824ED" w:rsidP="00E824ED">
      <w:pPr>
        <w:spacing w:after="0" w:line="276" w:lineRule="auto"/>
        <w:jc w:val="both"/>
        <w:rPr>
          <w:rFonts w:ascii="Arial" w:eastAsia="Arial" w:hAnsi="Arial" w:cs="Arial"/>
          <w:b/>
          <w:sz w:val="20"/>
        </w:rPr>
      </w:pPr>
      <w:bookmarkStart w:id="62" w:name="_Hlk158292210"/>
      <w:r w:rsidRPr="001915C3">
        <w:rPr>
          <w:rFonts w:ascii="Arial" w:eastAsia="Arial" w:hAnsi="Arial" w:cs="Arial"/>
          <w:b/>
          <w:sz w:val="20"/>
        </w:rPr>
        <w:t xml:space="preserve">CLAVE DE ACCIÓN: </w:t>
      </w:r>
      <w:commentRangeStart w:id="63"/>
      <w:r w:rsidRPr="001915C3">
        <w:rPr>
          <w:rFonts w:ascii="Arial" w:eastAsia="Arial" w:hAnsi="Arial" w:cs="Arial"/>
          <w:b/>
          <w:sz w:val="20"/>
        </w:rPr>
        <w:t>XXXX</w:t>
      </w:r>
      <w:commentRangeEnd w:id="63"/>
      <w:r w:rsid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3"/>
      </w:r>
    </w:p>
    <w:p w14:paraId="4A8D5062" w14:textId="29241F15" w:rsidR="00E824ED" w:rsidRPr="001915C3" w:rsidRDefault="00E824ED" w:rsidP="00E824ED">
      <w:pPr>
        <w:spacing w:after="0" w:line="276" w:lineRule="auto"/>
        <w:jc w:val="both"/>
        <w:rPr>
          <w:rFonts w:ascii="Arial" w:eastAsia="Arial" w:hAnsi="Arial" w:cs="Arial"/>
          <w:b/>
          <w:sz w:val="20"/>
        </w:rPr>
      </w:pPr>
      <w:r w:rsidRPr="001915C3">
        <w:rPr>
          <w:rFonts w:ascii="Arial" w:eastAsia="Arial" w:hAnsi="Arial" w:cs="Arial"/>
          <w:b/>
          <w:sz w:val="20"/>
        </w:rPr>
        <w:t xml:space="preserve">TIPO DE ACCIÓN: </w:t>
      </w:r>
      <w:r w:rsidR="00017238">
        <w:rPr>
          <w:rFonts w:ascii="Arial" w:eastAsia="Arial" w:hAnsi="Arial" w:cs="Arial"/>
          <w:b/>
          <w:sz w:val="20"/>
        </w:rPr>
        <w:t>RECOMENDACIÓN</w:t>
      </w:r>
      <w:r w:rsidR="00017238" w:rsidRPr="001915C3">
        <w:rPr>
          <w:rFonts w:ascii="Arial" w:eastAsia="Arial" w:hAnsi="Arial" w:cs="Arial"/>
          <w:b/>
          <w:sz w:val="20"/>
        </w:rPr>
        <w:t xml:space="preserve"> </w:t>
      </w:r>
    </w:p>
    <w:p w14:paraId="2A518DD4" w14:textId="77777777" w:rsidR="00E824ED" w:rsidRPr="001915C3" w:rsidRDefault="00E824ED" w:rsidP="00E824ED">
      <w:pPr>
        <w:spacing w:after="0" w:line="276" w:lineRule="auto"/>
        <w:jc w:val="both"/>
        <w:rPr>
          <w:rFonts w:ascii="Arial" w:eastAsia="Arial" w:hAnsi="Arial" w:cs="Arial"/>
          <w:b/>
          <w:sz w:val="20"/>
        </w:rPr>
      </w:pPr>
      <w:r w:rsidRPr="001915C3">
        <w:rPr>
          <w:rFonts w:ascii="Arial" w:eastAsia="Arial" w:hAnsi="Arial" w:cs="Arial"/>
          <w:b/>
          <w:sz w:val="20"/>
        </w:rPr>
        <w:t xml:space="preserve">ESTADO: </w:t>
      </w:r>
      <w:commentRangeStart w:id="64"/>
      <w:r w:rsidRPr="001915C3">
        <w:rPr>
          <w:rFonts w:ascii="Arial" w:eastAsia="Arial" w:hAnsi="Arial" w:cs="Arial"/>
          <w:b/>
          <w:sz w:val="20"/>
        </w:rPr>
        <w:t>XXX</w:t>
      </w:r>
      <w:commentRangeEnd w:id="64"/>
      <w:r w:rsid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4"/>
      </w:r>
    </w:p>
    <w:p w14:paraId="15BAC9C5" w14:textId="754BC371" w:rsidR="00E824ED" w:rsidRPr="001915C3" w:rsidRDefault="00564C2D" w:rsidP="00E824E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16"/>
          <w:u w:val="single"/>
        </w:rPr>
      </w:pPr>
      <w:r w:rsidRPr="001915C3">
        <w:rPr>
          <w:rFonts w:ascii="Arial" w:eastAsia="Arial" w:hAnsi="Arial" w:cs="Arial"/>
          <w:b/>
          <w:sz w:val="20"/>
          <w:szCs w:val="16"/>
          <w:u w:val="single"/>
        </w:rPr>
        <w:t>O</w:t>
      </w:r>
      <w:r w:rsidR="00E824ED" w:rsidRPr="001915C3">
        <w:rPr>
          <w:rFonts w:ascii="Arial" w:eastAsia="Arial" w:hAnsi="Arial" w:cs="Arial"/>
          <w:b/>
          <w:sz w:val="20"/>
          <w:szCs w:val="16"/>
          <w:u w:val="single"/>
        </w:rPr>
        <w:t xml:space="preserve">bservación promovida </w:t>
      </w:r>
    </w:p>
    <w:p w14:paraId="2E93F361" w14:textId="7695C474" w:rsidR="00E824ED" w:rsidRPr="001915C3" w:rsidRDefault="00564C2D" w:rsidP="00E824E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915C3">
        <w:rPr>
          <w:rFonts w:ascii="Arial" w:eastAsia="Arial" w:hAnsi="Arial" w:cs="Arial"/>
          <w:sz w:val="20"/>
          <w:szCs w:val="20"/>
        </w:rPr>
        <w:t xml:space="preserve"> </w:t>
      </w:r>
      <w:r w:rsidR="00E824ED" w:rsidRPr="001915C3">
        <w:rPr>
          <w:rFonts w:ascii="Arial" w:eastAsia="Arial" w:hAnsi="Arial" w:cs="Arial"/>
          <w:sz w:val="20"/>
          <w:szCs w:val="20"/>
        </w:rPr>
        <w:t>“</w:t>
      </w:r>
      <w:commentRangeStart w:id="65"/>
      <w:r w:rsidR="00E824ED" w:rsidRPr="001915C3">
        <w:rPr>
          <w:rFonts w:ascii="Arial" w:eastAsia="Arial" w:hAnsi="Arial" w:cs="Arial"/>
          <w:i/>
          <w:sz w:val="20"/>
          <w:szCs w:val="20"/>
        </w:rPr>
        <w:t>XXXXXXXXXXX</w:t>
      </w:r>
      <w:commentRangeEnd w:id="65"/>
      <w:r w:rsidR="00195321" w:rsidRP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5"/>
      </w:r>
      <w:r w:rsidR="00E824ED" w:rsidRPr="001915C3">
        <w:rPr>
          <w:rFonts w:ascii="Arial" w:eastAsia="Arial" w:hAnsi="Arial" w:cs="Arial"/>
          <w:sz w:val="20"/>
          <w:szCs w:val="20"/>
        </w:rPr>
        <w:t xml:space="preserve">”  </w:t>
      </w:r>
    </w:p>
    <w:p w14:paraId="2EFB374C" w14:textId="34C8024E" w:rsidR="00564C2D" w:rsidRPr="001915C3" w:rsidRDefault="00564C2D" w:rsidP="00564C2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16"/>
          <w:u w:val="single"/>
        </w:rPr>
      </w:pPr>
      <w:bookmarkStart w:id="66" w:name="_Hlk158292284"/>
      <w:r w:rsidRPr="001915C3">
        <w:rPr>
          <w:rFonts w:ascii="Arial" w:eastAsia="Arial" w:hAnsi="Arial" w:cs="Arial"/>
          <w:b/>
          <w:sz w:val="20"/>
          <w:szCs w:val="16"/>
          <w:u w:val="single"/>
        </w:rPr>
        <w:t xml:space="preserve">Descripción de la documentación presentada durante </w:t>
      </w:r>
      <w:r w:rsidR="00017238">
        <w:rPr>
          <w:rFonts w:ascii="Arial" w:eastAsia="Arial" w:hAnsi="Arial" w:cs="Arial"/>
          <w:b/>
          <w:sz w:val="20"/>
          <w:szCs w:val="16"/>
          <w:u w:val="single"/>
        </w:rPr>
        <w:t>el Proceso de Atención a Recomendaciones</w:t>
      </w:r>
      <w:r w:rsidRPr="001915C3">
        <w:rPr>
          <w:rFonts w:ascii="Arial" w:eastAsia="Arial" w:hAnsi="Arial" w:cs="Arial"/>
          <w:b/>
          <w:sz w:val="20"/>
          <w:szCs w:val="16"/>
          <w:u w:val="single"/>
        </w:rPr>
        <w:t xml:space="preserve"> </w:t>
      </w:r>
    </w:p>
    <w:p w14:paraId="4BB41086" w14:textId="341306BF" w:rsidR="000D322B" w:rsidRPr="001915C3" w:rsidRDefault="000D322B" w:rsidP="000D322B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67"/>
      <w:r w:rsidRPr="001915C3">
        <w:rPr>
          <w:rFonts w:ascii="Arial" w:eastAsia="Arial" w:hAnsi="Arial" w:cs="Arial"/>
          <w:sz w:val="20"/>
          <w:szCs w:val="20"/>
        </w:rPr>
        <w:t xml:space="preserve">En ese orden de ideas, esta Unidad de Seguimiento hace constar </w:t>
      </w:r>
      <w:proofErr w:type="gramStart"/>
      <w:r w:rsidRPr="001915C3">
        <w:rPr>
          <w:rFonts w:ascii="Arial" w:eastAsia="Arial" w:hAnsi="Arial" w:cs="Arial"/>
          <w:sz w:val="20"/>
          <w:szCs w:val="20"/>
        </w:rPr>
        <w:t>que</w:t>
      </w:r>
      <w:proofErr w:type="gramEnd"/>
      <w:r w:rsidRPr="001915C3">
        <w:rPr>
          <w:rFonts w:ascii="Arial" w:eastAsia="Arial" w:hAnsi="Arial" w:cs="Arial"/>
          <w:sz w:val="20"/>
          <w:szCs w:val="20"/>
        </w:rPr>
        <w:t xml:space="preserve"> durante el plazo concedido para el desahogo </w:t>
      </w:r>
      <w:r w:rsidR="00017238" w:rsidRPr="004A3419">
        <w:rPr>
          <w:rFonts w:ascii="Arial" w:eastAsia="Arial" w:hAnsi="Arial" w:cs="Arial"/>
          <w:sz w:val="20"/>
          <w:szCs w:val="20"/>
        </w:rPr>
        <w:t>del Proceso de Atención a Recomendaciones</w:t>
      </w:r>
      <w:r w:rsidRPr="001915C3">
        <w:rPr>
          <w:rFonts w:ascii="Arial" w:eastAsia="Arial" w:hAnsi="Arial" w:cs="Arial"/>
          <w:sz w:val="20"/>
          <w:szCs w:val="20"/>
        </w:rPr>
        <w:t xml:space="preserve">, la entidad fiscalizada no presentó información, documentación o consideraciones relacionadas con </w:t>
      </w:r>
      <w:r w:rsidR="001915C3">
        <w:rPr>
          <w:rFonts w:ascii="Arial" w:eastAsia="Arial" w:hAnsi="Arial" w:cs="Arial"/>
          <w:sz w:val="20"/>
          <w:szCs w:val="20"/>
        </w:rPr>
        <w:t>la observación de mérito</w:t>
      </w:r>
      <w:r w:rsidRPr="001915C3">
        <w:rPr>
          <w:rFonts w:ascii="Arial" w:eastAsia="Arial" w:hAnsi="Arial" w:cs="Arial"/>
          <w:sz w:val="20"/>
          <w:szCs w:val="20"/>
        </w:rPr>
        <w:t>.</w:t>
      </w:r>
      <w:commentRangeEnd w:id="67"/>
      <w:r w:rsidR="00195321" w:rsidRP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7"/>
      </w:r>
    </w:p>
    <w:p w14:paraId="3165F3FB" w14:textId="3246F86D" w:rsidR="00564C2D" w:rsidRPr="001915C3" w:rsidRDefault="00564C2D" w:rsidP="00564C2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68"/>
      <w:r w:rsidRPr="001915C3">
        <w:rPr>
          <w:rFonts w:ascii="Arial" w:eastAsia="Arial" w:hAnsi="Arial" w:cs="Arial"/>
          <w:sz w:val="20"/>
          <w:szCs w:val="20"/>
        </w:rPr>
        <w:t>Durante el proceso de atención a la observaci</w:t>
      </w:r>
      <w:r w:rsidR="00E823AE">
        <w:rPr>
          <w:rFonts w:ascii="Arial" w:eastAsia="Arial" w:hAnsi="Arial" w:cs="Arial"/>
          <w:sz w:val="20"/>
          <w:szCs w:val="20"/>
        </w:rPr>
        <w:t>ón</w:t>
      </w:r>
      <w:r w:rsidRPr="001915C3">
        <w:rPr>
          <w:rFonts w:ascii="Arial" w:eastAsia="Arial" w:hAnsi="Arial" w:cs="Arial"/>
          <w:sz w:val="20"/>
          <w:szCs w:val="20"/>
        </w:rPr>
        <w:t xml:space="preserve"> de mérito, se identificó el </w:t>
      </w:r>
      <w:commentRangeStart w:id="69"/>
      <w:r w:rsidR="00195321" w:rsidRPr="001915C3">
        <w:rPr>
          <w:rFonts w:ascii="Arial" w:eastAsia="Arial" w:hAnsi="Arial" w:cs="Arial"/>
          <w:sz w:val="20"/>
          <w:szCs w:val="20"/>
        </w:rPr>
        <w:t>XXX</w:t>
      </w:r>
      <w:commentRangeEnd w:id="69"/>
      <w:r w:rsidR="00195321" w:rsidRP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9"/>
      </w:r>
      <w:r w:rsidR="00E823AE">
        <w:rPr>
          <w:rFonts w:ascii="Arial" w:eastAsia="Arial" w:hAnsi="Arial" w:cs="Arial"/>
          <w:sz w:val="20"/>
          <w:szCs w:val="20"/>
        </w:rPr>
        <w:t xml:space="preserve"> </w:t>
      </w:r>
      <w:commentRangeStart w:id="70"/>
      <w:r w:rsidRPr="001915C3">
        <w:rPr>
          <w:rFonts w:ascii="Arial" w:eastAsia="Arial" w:hAnsi="Arial" w:cs="Arial"/>
          <w:sz w:val="20"/>
          <w:szCs w:val="20"/>
        </w:rPr>
        <w:t>número XXXX</w:t>
      </w:r>
      <w:commentRangeEnd w:id="70"/>
      <w:r w:rsidR="00195321" w:rsidRP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0"/>
      </w:r>
      <w:r w:rsidRPr="001915C3">
        <w:rPr>
          <w:rFonts w:ascii="Arial" w:eastAsia="Arial" w:hAnsi="Arial" w:cs="Arial"/>
          <w:sz w:val="20"/>
          <w:szCs w:val="20"/>
        </w:rPr>
        <w:t xml:space="preserve">, de fecha </w:t>
      </w:r>
      <w:commentRangeStart w:id="71"/>
      <w:r w:rsidRPr="001915C3">
        <w:rPr>
          <w:rFonts w:ascii="Arial" w:eastAsia="Arial" w:hAnsi="Arial" w:cs="Arial"/>
          <w:sz w:val="20"/>
          <w:szCs w:val="20"/>
        </w:rPr>
        <w:t>XXXX</w:t>
      </w:r>
      <w:commentRangeEnd w:id="71"/>
      <w:r w:rsidRPr="001915C3">
        <w:rPr>
          <w:rFonts w:ascii="Arial" w:eastAsia="Arial" w:hAnsi="Arial" w:cs="Arial"/>
          <w:sz w:val="20"/>
          <w:szCs w:val="20"/>
        </w:rPr>
        <w:commentReference w:id="71"/>
      </w:r>
      <w:r w:rsidRPr="001915C3">
        <w:rPr>
          <w:rFonts w:ascii="Arial" w:eastAsia="Arial" w:hAnsi="Arial" w:cs="Arial"/>
          <w:sz w:val="20"/>
          <w:szCs w:val="20"/>
        </w:rPr>
        <w:t xml:space="preserve">, presentado el </w:t>
      </w:r>
      <w:commentRangeStart w:id="72"/>
      <w:r w:rsidRPr="001915C3">
        <w:rPr>
          <w:rFonts w:ascii="Arial" w:eastAsia="Arial" w:hAnsi="Arial" w:cs="Arial"/>
          <w:sz w:val="20"/>
          <w:szCs w:val="20"/>
        </w:rPr>
        <w:t>día XXXX</w:t>
      </w:r>
      <w:commentRangeEnd w:id="72"/>
      <w:r w:rsidRPr="001915C3">
        <w:rPr>
          <w:rFonts w:ascii="Arial" w:eastAsia="Arial" w:hAnsi="Arial" w:cs="Arial"/>
          <w:sz w:val="20"/>
          <w:szCs w:val="20"/>
        </w:rPr>
        <w:commentReference w:id="72"/>
      </w:r>
      <w:r w:rsidR="00E823AE">
        <w:rPr>
          <w:rFonts w:ascii="Arial" w:eastAsia="Arial" w:hAnsi="Arial" w:cs="Arial"/>
          <w:sz w:val="20"/>
          <w:szCs w:val="20"/>
        </w:rPr>
        <w:t xml:space="preserve"> </w:t>
      </w:r>
      <w:r w:rsidRPr="001915C3">
        <w:rPr>
          <w:rFonts w:ascii="Arial" w:eastAsia="Arial" w:hAnsi="Arial" w:cs="Arial"/>
          <w:sz w:val="20"/>
          <w:szCs w:val="20"/>
        </w:rPr>
        <w:t xml:space="preserve">ante el Departamento de Oficialía de Partes de </w:t>
      </w:r>
      <w:r w:rsidR="00810363">
        <w:rPr>
          <w:rFonts w:ascii="Arial" w:eastAsia="Arial" w:hAnsi="Arial" w:cs="Arial"/>
          <w:sz w:val="20"/>
          <w:szCs w:val="20"/>
        </w:rPr>
        <w:t>e</w:t>
      </w:r>
      <w:r w:rsidRPr="001915C3">
        <w:rPr>
          <w:rFonts w:ascii="Arial" w:eastAsia="Arial" w:hAnsi="Arial" w:cs="Arial"/>
          <w:sz w:val="20"/>
          <w:szCs w:val="20"/>
        </w:rPr>
        <w:t xml:space="preserve">ste Órgano Técnico, con asignación de folio del Sistema de Gestión de Correspondencia </w:t>
      </w:r>
      <w:commentRangeStart w:id="73"/>
      <w:r w:rsidRPr="001915C3">
        <w:rPr>
          <w:rFonts w:ascii="Arial" w:eastAsia="Arial" w:hAnsi="Arial" w:cs="Arial"/>
          <w:sz w:val="20"/>
          <w:szCs w:val="20"/>
        </w:rPr>
        <w:t>XXXX</w:t>
      </w:r>
      <w:commentRangeEnd w:id="73"/>
      <w:r w:rsidRPr="001915C3">
        <w:rPr>
          <w:rFonts w:ascii="Arial" w:eastAsia="Arial" w:hAnsi="Arial" w:cs="Arial"/>
          <w:sz w:val="20"/>
          <w:szCs w:val="20"/>
        </w:rPr>
        <w:commentReference w:id="73"/>
      </w:r>
      <w:r w:rsidRPr="001915C3">
        <w:rPr>
          <w:rFonts w:ascii="Arial" w:eastAsia="Arial" w:hAnsi="Arial" w:cs="Arial"/>
          <w:sz w:val="20"/>
          <w:szCs w:val="20"/>
        </w:rPr>
        <w:t xml:space="preserve">, por medio del cual, en términos del artículo 54 fracción I de la Ley de Fiscalización Superior del Estado de México, </w:t>
      </w:r>
      <w:commentRangeStart w:id="74"/>
      <w:commentRangeStart w:id="75"/>
      <w:r w:rsidRPr="001915C3">
        <w:rPr>
          <w:rFonts w:ascii="Arial" w:eastAsia="Arial" w:hAnsi="Arial" w:cs="Arial"/>
          <w:sz w:val="20"/>
          <w:szCs w:val="20"/>
        </w:rPr>
        <w:t>XXXX</w:t>
      </w:r>
      <w:commentRangeEnd w:id="74"/>
      <w:r w:rsidRPr="001915C3">
        <w:rPr>
          <w:rFonts w:ascii="Arial" w:eastAsia="Arial" w:hAnsi="Arial" w:cs="Arial"/>
          <w:sz w:val="20"/>
          <w:szCs w:val="20"/>
        </w:rPr>
        <w:commentReference w:id="74"/>
      </w:r>
      <w:r w:rsidRPr="001915C3">
        <w:rPr>
          <w:rFonts w:ascii="Arial" w:eastAsia="Arial" w:hAnsi="Arial" w:cs="Arial"/>
          <w:sz w:val="20"/>
          <w:szCs w:val="20"/>
        </w:rPr>
        <w:t xml:space="preserve">, </w:t>
      </w:r>
      <w:commentRangeStart w:id="76"/>
      <w:r w:rsidRPr="001915C3">
        <w:rPr>
          <w:rFonts w:ascii="Arial" w:eastAsia="Arial" w:hAnsi="Arial" w:cs="Arial"/>
          <w:sz w:val="20"/>
          <w:szCs w:val="20"/>
        </w:rPr>
        <w:t>XXXX</w:t>
      </w:r>
      <w:commentRangeEnd w:id="76"/>
      <w:r w:rsidRPr="001915C3">
        <w:rPr>
          <w:rFonts w:ascii="Arial" w:eastAsia="Arial" w:hAnsi="Arial" w:cs="Arial"/>
          <w:sz w:val="20"/>
          <w:szCs w:val="20"/>
        </w:rPr>
        <w:commentReference w:id="76"/>
      </w:r>
      <w:commentRangeEnd w:id="75"/>
      <w:r w:rsidRPr="001915C3">
        <w:rPr>
          <w:rFonts w:ascii="Arial" w:eastAsia="Arial" w:hAnsi="Arial" w:cs="Arial"/>
          <w:sz w:val="20"/>
          <w:szCs w:val="20"/>
        </w:rPr>
        <w:commentReference w:id="75"/>
      </w:r>
      <w:r w:rsidRPr="001915C3">
        <w:rPr>
          <w:rFonts w:ascii="Arial" w:eastAsia="Arial" w:hAnsi="Arial" w:cs="Arial"/>
          <w:sz w:val="20"/>
          <w:szCs w:val="20"/>
        </w:rPr>
        <w:t xml:space="preserve">, </w:t>
      </w:r>
      <w:commentRangeStart w:id="77"/>
      <w:r w:rsidRPr="001915C3">
        <w:rPr>
          <w:rFonts w:ascii="Arial" w:eastAsia="Arial" w:hAnsi="Arial" w:cs="Arial"/>
          <w:sz w:val="20"/>
          <w:szCs w:val="20"/>
        </w:rPr>
        <w:t xml:space="preserve">por el periodo de XXXX, </w:t>
      </w:r>
      <w:commentRangeEnd w:id="77"/>
      <w:r w:rsidRPr="001915C3">
        <w:rPr>
          <w:rFonts w:ascii="Arial" w:eastAsia="Arial" w:hAnsi="Arial" w:cs="Arial"/>
          <w:sz w:val="20"/>
          <w:szCs w:val="20"/>
        </w:rPr>
        <w:commentReference w:id="77"/>
      </w:r>
      <w:commentRangeStart w:id="78"/>
      <w:r w:rsidRPr="001915C3">
        <w:rPr>
          <w:rFonts w:ascii="Arial" w:eastAsia="Arial" w:hAnsi="Arial" w:cs="Arial"/>
          <w:sz w:val="20"/>
          <w:szCs w:val="20"/>
        </w:rPr>
        <w:t>durante la administración XXXX</w:t>
      </w:r>
      <w:commentRangeEnd w:id="78"/>
      <w:r w:rsidRPr="001915C3">
        <w:rPr>
          <w:rFonts w:ascii="Arial" w:eastAsia="Arial" w:hAnsi="Arial" w:cs="Arial"/>
          <w:sz w:val="20"/>
          <w:szCs w:val="20"/>
        </w:rPr>
        <w:commentReference w:id="78"/>
      </w:r>
      <w:r w:rsidRPr="001915C3">
        <w:rPr>
          <w:rFonts w:ascii="Arial" w:eastAsia="Arial" w:hAnsi="Arial" w:cs="Arial"/>
          <w:sz w:val="20"/>
          <w:szCs w:val="20"/>
        </w:rPr>
        <w:t xml:space="preserve">, presentó la siguiente documentación certificada por </w:t>
      </w:r>
      <w:commentRangeStart w:id="79"/>
      <w:r w:rsidRPr="001915C3">
        <w:rPr>
          <w:rFonts w:ascii="Arial" w:eastAsia="Arial" w:hAnsi="Arial" w:cs="Arial"/>
          <w:sz w:val="20"/>
          <w:szCs w:val="20"/>
        </w:rPr>
        <w:t>XXX, XXX</w:t>
      </w:r>
      <w:commentRangeEnd w:id="79"/>
      <w:r w:rsidR="009D595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9"/>
      </w:r>
      <w:r w:rsidRPr="001915C3">
        <w:rPr>
          <w:rFonts w:ascii="Arial" w:eastAsia="Arial" w:hAnsi="Arial" w:cs="Arial"/>
          <w:sz w:val="20"/>
          <w:szCs w:val="20"/>
        </w:rPr>
        <w:t>:</w:t>
      </w:r>
    </w:p>
    <w:p w14:paraId="2F4DA227" w14:textId="77777777" w:rsidR="00564C2D" w:rsidRPr="001915C3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915C3">
        <w:rPr>
          <w:rFonts w:ascii="Arial" w:eastAsia="Arial" w:hAnsi="Arial" w:cs="Arial"/>
          <w:sz w:val="20"/>
          <w:szCs w:val="20"/>
        </w:rPr>
        <w:t>XXX</w:t>
      </w:r>
    </w:p>
    <w:p w14:paraId="50526DF6" w14:textId="77777777" w:rsidR="00564C2D" w:rsidRPr="001915C3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915C3">
        <w:rPr>
          <w:rFonts w:ascii="Arial" w:eastAsia="Arial" w:hAnsi="Arial" w:cs="Arial"/>
          <w:sz w:val="20"/>
          <w:szCs w:val="20"/>
        </w:rPr>
        <w:t>XXX</w:t>
      </w:r>
    </w:p>
    <w:bookmarkEnd w:id="66"/>
    <w:p w14:paraId="05514E43" w14:textId="77777777" w:rsidR="00564C2D" w:rsidRPr="001915C3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915C3">
        <w:rPr>
          <w:rFonts w:ascii="Arial" w:eastAsia="Arial" w:hAnsi="Arial" w:cs="Arial"/>
          <w:sz w:val="20"/>
          <w:szCs w:val="20"/>
        </w:rPr>
        <w:t>XXX</w:t>
      </w:r>
      <w:commentRangeEnd w:id="68"/>
      <w:r w:rsidR="00A6475D" w:rsidRP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</w:p>
    <w:p w14:paraId="7CECA4C1" w14:textId="1C6C5CAD" w:rsidR="00E824ED" w:rsidRPr="001915C3" w:rsidRDefault="00E824ED" w:rsidP="00E824E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1915C3">
        <w:rPr>
          <w:rFonts w:ascii="Arial" w:eastAsia="Arial" w:hAnsi="Arial" w:cs="Arial"/>
          <w:b/>
          <w:sz w:val="20"/>
          <w:szCs w:val="20"/>
          <w:u w:val="single"/>
        </w:rPr>
        <w:t xml:space="preserve">Análisis de la documentación presentada durante </w:t>
      </w:r>
      <w:r w:rsidR="00017238">
        <w:rPr>
          <w:rFonts w:ascii="Arial" w:eastAsia="Arial" w:hAnsi="Arial" w:cs="Arial"/>
          <w:b/>
          <w:sz w:val="20"/>
          <w:szCs w:val="16"/>
          <w:u w:val="single"/>
        </w:rPr>
        <w:t>el Proceso de Atención a Recomendaciones</w:t>
      </w:r>
    </w:p>
    <w:bookmarkEnd w:id="62"/>
    <w:p w14:paraId="6AD6C605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</w:rPr>
      </w:pPr>
      <w:commentRangeStart w:id="80"/>
      <w:r w:rsidRPr="00017238">
        <w:rPr>
          <w:rFonts w:ascii="Arial" w:eastAsia="Arial" w:hAnsi="Arial" w:cs="Arial"/>
          <w:sz w:val="20"/>
          <w:szCs w:val="20"/>
        </w:rPr>
        <w:lastRenderedPageBreak/>
        <w:t xml:space="preserve">Del análisis realizado a los documentos presentados por la entidad fiscalizada durante el proceso de atención a la acción de mérito, </w:t>
      </w:r>
      <w:commentRangeStart w:id="81"/>
      <w:r w:rsidRPr="00017238">
        <w:rPr>
          <w:rFonts w:ascii="Arial" w:eastAsia="Arial" w:hAnsi="Arial" w:cs="Arial"/>
          <w:sz w:val="20"/>
          <w:szCs w:val="20"/>
        </w:rPr>
        <w:t>XXXXXXXX</w:t>
      </w:r>
      <w:commentRangeEnd w:id="81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1"/>
      </w:r>
      <w:r w:rsidRPr="00017238">
        <w:rPr>
          <w:rFonts w:ascii="Arial" w:eastAsia="Arial" w:hAnsi="Arial" w:cs="Arial"/>
          <w:sz w:val="20"/>
          <w:szCs w:val="20"/>
        </w:rPr>
        <w:t>.</w:t>
      </w:r>
    </w:p>
    <w:p w14:paraId="4C77A5B4" w14:textId="77777777" w:rsidR="00017238" w:rsidRPr="00017238" w:rsidRDefault="00017238" w:rsidP="00017238">
      <w:pPr>
        <w:spacing w:before="240" w:after="240" w:line="276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017238">
        <w:rPr>
          <w:rFonts w:ascii="Arial" w:eastAsia="Arial" w:hAnsi="Arial" w:cs="Arial"/>
          <w:sz w:val="20"/>
          <w:szCs w:val="20"/>
        </w:rPr>
        <w:t xml:space="preserve">Con base en lo anterior, se concluye que </w:t>
      </w:r>
      <w:commentRangeStart w:id="82"/>
      <w:r w:rsidRPr="00017238">
        <w:rPr>
          <w:rFonts w:ascii="Arial" w:eastAsia="Arial" w:hAnsi="Arial" w:cs="Arial"/>
          <w:sz w:val="20"/>
          <w:szCs w:val="20"/>
        </w:rPr>
        <w:t xml:space="preserve">los argumentos esgrimidos y </w:t>
      </w:r>
      <w:commentRangeEnd w:id="82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2"/>
      </w:r>
      <w:r w:rsidRPr="00017238">
        <w:rPr>
          <w:rFonts w:ascii="Arial" w:eastAsia="Arial" w:hAnsi="Arial" w:cs="Arial"/>
          <w:sz w:val="20"/>
          <w:szCs w:val="20"/>
        </w:rPr>
        <w:t xml:space="preserve">la documentación e información presentada por la entidad fiscalizada, </w:t>
      </w:r>
      <w:commentRangeStart w:id="83"/>
      <w:r w:rsidRPr="00017238">
        <w:rPr>
          <w:rFonts w:ascii="Arial" w:eastAsia="Arial" w:hAnsi="Arial" w:cs="Arial"/>
          <w:sz w:val="20"/>
          <w:szCs w:val="20"/>
        </w:rPr>
        <w:t xml:space="preserve">es suficiente </w:t>
      </w:r>
      <w:commentRangeEnd w:id="83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3"/>
      </w:r>
      <w:r w:rsidRPr="00017238">
        <w:rPr>
          <w:rFonts w:ascii="Arial" w:eastAsia="Arial" w:hAnsi="Arial" w:cs="Arial"/>
          <w:sz w:val="20"/>
          <w:szCs w:val="20"/>
        </w:rPr>
        <w:t xml:space="preserve">para atender la presente recomendación, ya que </w:t>
      </w:r>
      <w:commentRangeStart w:id="84"/>
      <w:commentRangeStart w:id="85"/>
      <w:r w:rsidRPr="00017238">
        <w:rPr>
          <w:rFonts w:ascii="Arial" w:eastAsia="Arial" w:hAnsi="Arial" w:cs="Arial"/>
          <w:sz w:val="20"/>
          <w:szCs w:val="20"/>
        </w:rPr>
        <w:t>XXXX</w:t>
      </w:r>
      <w:commentRangeEnd w:id="84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4"/>
      </w:r>
      <w:commentRangeEnd w:id="85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5"/>
      </w:r>
      <w:commentRangeStart w:id="86"/>
      <w:r w:rsidRPr="00017238">
        <w:rPr>
          <w:rFonts w:ascii="Arial" w:eastAsia="Arial" w:hAnsi="Arial" w:cs="Arial"/>
          <w:sz w:val="20"/>
          <w:szCs w:val="20"/>
        </w:rPr>
        <w:t xml:space="preserve">; </w:t>
      </w:r>
      <w:r w:rsidRPr="00017238">
        <w:rPr>
          <w:rStyle w:val="nfasis"/>
          <w:rFonts w:ascii="Arial" w:hAnsi="Arial" w:cs="Arial"/>
          <w:i w:val="0"/>
          <w:sz w:val="20"/>
          <w:szCs w:val="20"/>
        </w:rPr>
        <w:t>en consecuencia, se tiene como no atendida para este Órgano Superior de Fiscalización del Estado de México.</w:t>
      </w:r>
      <w:commentRangeEnd w:id="86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6"/>
      </w:r>
      <w:commentRangeEnd w:id="80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0"/>
      </w:r>
    </w:p>
    <w:p w14:paraId="251CB5D8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87"/>
      <w:r w:rsidRPr="00017238">
        <w:rPr>
          <w:rFonts w:ascii="Arial" w:eastAsia="Arial" w:hAnsi="Arial" w:cs="Arial"/>
          <w:sz w:val="20"/>
          <w:szCs w:val="20"/>
        </w:rPr>
        <w:t xml:space="preserve">No obstante, esta instancia de fiscalización vigilará y corroborará a través de las siguientes revisiones técnicas, que los compromisos y acciones en materia de la presente, se estén cumpliendo conforme a la responsabilidad que tiene encomendada </w:t>
      </w:r>
      <w:commentRangeStart w:id="88"/>
      <w:r w:rsidRPr="00017238">
        <w:rPr>
          <w:rFonts w:ascii="Arial" w:eastAsia="Arial" w:hAnsi="Arial" w:cs="Arial"/>
          <w:sz w:val="20"/>
          <w:szCs w:val="20"/>
        </w:rPr>
        <w:t>XXX</w:t>
      </w:r>
      <w:commentRangeEnd w:id="88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8"/>
      </w:r>
      <w:r w:rsidRPr="00017238">
        <w:rPr>
          <w:rFonts w:ascii="Arial" w:eastAsia="Arial" w:hAnsi="Arial" w:cs="Arial"/>
          <w:sz w:val="20"/>
          <w:szCs w:val="20"/>
        </w:rPr>
        <w:t>.</w:t>
      </w:r>
    </w:p>
    <w:p w14:paraId="5978F5EF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017238">
        <w:rPr>
          <w:rFonts w:ascii="Arial" w:eastAsia="Arial" w:hAnsi="Arial" w:cs="Arial"/>
          <w:sz w:val="20"/>
          <w:szCs w:val="20"/>
        </w:rPr>
        <w:t>En ese sentido, con fundamento en lo dispuesto por los artículos 23 fracciones XIX y XLIV y; 47 fracciones III, XII, XV y XIX del Reglamento Interior del Órgano Superior de Fiscalización del Estado de México; se determina que la recomendación ha quedado atendida.</w:t>
      </w:r>
      <w:commentRangeEnd w:id="87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7"/>
      </w:r>
    </w:p>
    <w:p w14:paraId="107FC332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b/>
          <w:u w:val="single"/>
        </w:rPr>
      </w:pPr>
      <w:r w:rsidRPr="00017238">
        <w:rPr>
          <w:rFonts w:ascii="Arial" w:eastAsia="Arial" w:hAnsi="Arial" w:cs="Arial"/>
          <w:b/>
          <w:sz w:val="20"/>
          <w:szCs w:val="20"/>
          <w:u w:val="single"/>
        </w:rPr>
        <w:t xml:space="preserve">Normatividad infringida </w:t>
      </w:r>
    </w:p>
    <w:p w14:paraId="107001D3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89"/>
      <w:r w:rsidRPr="00017238">
        <w:rPr>
          <w:rFonts w:ascii="Arial" w:eastAsia="Arial" w:hAnsi="Arial" w:cs="Arial"/>
          <w:sz w:val="20"/>
          <w:szCs w:val="20"/>
        </w:rPr>
        <w:t>La acción se fundamenta en XXXXX.</w:t>
      </w:r>
      <w:commentRangeEnd w:id="89"/>
      <w:r w:rsidRPr="001915C3">
        <w:commentReference w:id="89"/>
      </w:r>
    </w:p>
    <w:bookmarkEnd w:id="30"/>
    <w:bookmarkEnd w:id="60"/>
    <w:p w14:paraId="2E29D8F0" w14:textId="77777777" w:rsidR="00822119" w:rsidRPr="00D41013" w:rsidRDefault="00822119" w:rsidP="00822119">
      <w:pPr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r w:rsidRPr="00D41013">
        <w:rPr>
          <w:rFonts w:ascii="Arial" w:eastAsia="Arial" w:hAnsi="Arial" w:cs="Arial"/>
          <w:sz w:val="20"/>
        </w:rPr>
        <w:t>=====================================================================================</w:t>
      </w:r>
    </w:p>
    <w:bookmarkEnd w:id="31"/>
    <w:p w14:paraId="40ECE729" w14:textId="77777777" w:rsidR="00822119" w:rsidRPr="00D41013" w:rsidRDefault="00822119" w:rsidP="00822119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D41013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Pr="00D41013">
        <w:rPr>
          <w:rFonts w:ascii="Arial" w:eastAsia="Arial Unicode MS" w:hAnsi="Arial" w:cs="Arial"/>
          <w:sz w:val="20"/>
          <w:szCs w:val="20"/>
        </w:rPr>
        <w:t>el análisis que antecede,</w:t>
      </w:r>
      <w:r w:rsidRPr="00D41013">
        <w:rPr>
          <w:rFonts w:ascii="Arial" w:eastAsia="Arial Unicode MS" w:hAnsi="Arial" w:cs="Arial"/>
          <w:bCs/>
          <w:sz w:val="20"/>
          <w:szCs w:val="20"/>
        </w:rPr>
        <w:t xml:space="preserve"> se emite lo siguiente:  </w:t>
      </w:r>
    </w:p>
    <w:p w14:paraId="5B6CDEDE" w14:textId="542D1D7E" w:rsidR="00822119" w:rsidRPr="00D41013" w:rsidRDefault="00822119" w:rsidP="00DF38B0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sz w:val="20"/>
          <w:szCs w:val="20"/>
          <w:lang w:eastAsia="es-MX"/>
        </w:rPr>
      </w:pPr>
      <w:commentRangeStart w:id="90"/>
      <w:commentRangeStart w:id="91"/>
      <w:r w:rsidRPr="00D41013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>DE L</w:t>
      </w:r>
      <w:r w:rsidR="007503FC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>O</w:t>
      </w:r>
      <w:r w:rsidRPr="00D41013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 xml:space="preserve">S </w:t>
      </w:r>
      <w:bookmarkStart w:id="92" w:name="_Hlk119321711"/>
      <w:r w:rsidR="007503FC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 xml:space="preserve">PLIEGOS DE OBSERVACIONES </w:t>
      </w:r>
      <w:bookmarkEnd w:id="92"/>
      <w:r w:rsidRPr="00D41013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>QUE NO FUERON SOLVENTAD</w:t>
      </w:r>
      <w:r w:rsidR="007503FC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>O</w:t>
      </w:r>
      <w:r w:rsidRPr="00D41013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>S</w:t>
      </w:r>
      <w:commentRangeEnd w:id="90"/>
      <w:r w:rsid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0"/>
      </w:r>
      <w:r w:rsidR="00E823AE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 xml:space="preserve"> </w:t>
      </w:r>
      <w:r w:rsidRPr="00D41013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>Y EL MONTO NO ACLARADO</w:t>
      </w:r>
    </w:p>
    <w:p w14:paraId="0814DA75" w14:textId="3FC9F21C" w:rsidR="00017238" w:rsidRPr="00017238" w:rsidRDefault="00017238" w:rsidP="00017238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017238">
        <w:rPr>
          <w:rFonts w:ascii="Arial" w:hAnsi="Arial" w:cs="Arial"/>
          <w:sz w:val="20"/>
          <w:szCs w:val="20"/>
          <w:lang w:eastAsia="es-MX"/>
        </w:rPr>
        <w:t xml:space="preserve">Derivado de lo descrito en el numeral I del apartado que nos antecede de los Resultados Finales del Seguimiento a la Etapa de Aclaración, </w:t>
      </w:r>
      <w:commentRangeStart w:id="93"/>
      <w:r w:rsidRPr="00017238">
        <w:rPr>
          <w:rFonts w:ascii="Arial" w:hAnsi="Arial" w:cs="Arial"/>
          <w:sz w:val="20"/>
          <w:szCs w:val="20"/>
          <w:lang w:eastAsia="es-MX"/>
        </w:rPr>
        <w:t xml:space="preserve">se determinaron </w:t>
      </w:r>
      <w:commentRangeStart w:id="94"/>
      <w:r w:rsidRPr="00017238">
        <w:rPr>
          <w:rFonts w:ascii="Arial" w:hAnsi="Arial" w:cs="Arial"/>
          <w:sz w:val="20"/>
          <w:szCs w:val="20"/>
          <w:lang w:eastAsia="es-MX"/>
        </w:rPr>
        <w:t>XXX (XXX)</w:t>
      </w:r>
      <w:commentRangeEnd w:id="9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4"/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7238">
        <w:rPr>
          <w:rFonts w:ascii="Arial" w:hAnsi="Arial" w:cs="Arial"/>
          <w:sz w:val="20"/>
          <w:szCs w:val="20"/>
          <w:lang w:eastAsia="es-MX"/>
        </w:rPr>
        <w:t>Pliegos de Observaciones no aclarados ni solventados, mismos que ascienden</w:t>
      </w:r>
      <w:commentRangeEnd w:id="9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3"/>
      </w:r>
      <w:r w:rsidRPr="00017238">
        <w:rPr>
          <w:rFonts w:ascii="Arial" w:hAnsi="Arial" w:cs="Arial"/>
          <w:sz w:val="20"/>
          <w:szCs w:val="20"/>
          <w:lang w:eastAsia="es-MX"/>
        </w:rPr>
        <w:t xml:space="preserve"> a la cantidad total de </w:t>
      </w:r>
      <w:commentRangeStart w:id="95"/>
      <w:r w:rsidRPr="00017238">
        <w:rPr>
          <w:rFonts w:ascii="Arial" w:hAnsi="Arial" w:cs="Arial"/>
          <w:sz w:val="20"/>
          <w:szCs w:val="20"/>
          <w:lang w:eastAsia="es-MX"/>
        </w:rPr>
        <w:t>XXXX</w:t>
      </w:r>
      <w:commentRangeEnd w:id="9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5"/>
      </w:r>
      <w:r w:rsidRPr="00017238">
        <w:rPr>
          <w:rFonts w:ascii="Arial" w:hAnsi="Arial" w:cs="Arial"/>
          <w:sz w:val="20"/>
          <w:szCs w:val="20"/>
          <w:lang w:eastAsia="es-MX"/>
        </w:rPr>
        <w:t>.</w:t>
      </w:r>
    </w:p>
    <w:p w14:paraId="230D648A" w14:textId="3C1F4181" w:rsidR="00017238" w:rsidRPr="00017238" w:rsidRDefault="00017238" w:rsidP="00017238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017238">
        <w:rPr>
          <w:rFonts w:ascii="Arial" w:hAnsi="Arial" w:cs="Arial"/>
          <w:sz w:val="20"/>
          <w:szCs w:val="20"/>
          <w:lang w:eastAsia="es-MX"/>
        </w:rPr>
        <w:t xml:space="preserve">Por otro lado, es importante mencionar que como se detalla en el apartado denominado “ANTECEDENTES”, a través del oficio número </w:t>
      </w:r>
      <w:commentRangeStart w:id="96"/>
      <w:r w:rsidRPr="00017238">
        <w:rPr>
          <w:rFonts w:ascii="Arial" w:hAnsi="Arial" w:cs="Arial"/>
          <w:sz w:val="20"/>
          <w:szCs w:val="20"/>
          <w:lang w:eastAsia="es-MX"/>
        </w:rPr>
        <w:t>XXX</w:t>
      </w:r>
      <w:commentRangeEnd w:id="96"/>
      <w:r w:rsidRPr="00556DB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6"/>
      </w:r>
      <w:r w:rsidRPr="00017238">
        <w:rPr>
          <w:rFonts w:ascii="Arial" w:hAnsi="Arial" w:cs="Arial"/>
          <w:sz w:val="20"/>
          <w:szCs w:val="20"/>
          <w:lang w:eastAsia="es-MX"/>
        </w:rPr>
        <w:t xml:space="preserve">, se le notificó a esa entidad fiscalizada el Informe de Seguimiento, mediante el cual se le comunicó, entre otras cosas, la subsistencia de </w:t>
      </w:r>
      <w:commentRangeStart w:id="97"/>
      <w:r w:rsidRPr="00017238">
        <w:rPr>
          <w:rFonts w:ascii="Arial" w:hAnsi="Arial" w:cs="Arial"/>
          <w:sz w:val="20"/>
          <w:szCs w:val="20"/>
          <w:lang w:eastAsia="es-MX"/>
        </w:rPr>
        <w:t>XXX (XXX)</w:t>
      </w:r>
      <w:commentRangeEnd w:id="9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7"/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commentRangeStart w:id="98"/>
      <w:r w:rsidRPr="00017238">
        <w:rPr>
          <w:rFonts w:ascii="Arial" w:hAnsi="Arial" w:cs="Arial"/>
          <w:sz w:val="20"/>
          <w:szCs w:val="20"/>
          <w:lang w:eastAsia="es-MX"/>
        </w:rPr>
        <w:t>Pliego</w:t>
      </w:r>
      <w:r>
        <w:rPr>
          <w:rFonts w:ascii="Arial" w:hAnsi="Arial" w:cs="Arial"/>
          <w:sz w:val="20"/>
          <w:szCs w:val="20"/>
          <w:lang w:eastAsia="es-MX"/>
        </w:rPr>
        <w:t>s</w:t>
      </w:r>
      <w:r w:rsidRPr="00017238">
        <w:rPr>
          <w:rFonts w:ascii="Arial" w:hAnsi="Arial" w:cs="Arial"/>
          <w:sz w:val="20"/>
          <w:szCs w:val="20"/>
          <w:lang w:eastAsia="es-MX"/>
        </w:rPr>
        <w:t xml:space="preserve"> de Observaciones que no fueron aclarados ni solventados, mismos que ascienden</w:t>
      </w:r>
      <w:commentRangeEnd w:id="9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8"/>
      </w:r>
      <w:r w:rsidRPr="00017238">
        <w:rPr>
          <w:rFonts w:ascii="Arial" w:hAnsi="Arial" w:cs="Arial"/>
          <w:sz w:val="20"/>
          <w:szCs w:val="20"/>
          <w:lang w:eastAsia="es-MX"/>
        </w:rPr>
        <w:t xml:space="preserve"> a la cantidad total de </w:t>
      </w:r>
      <w:commentRangeStart w:id="99"/>
      <w:r>
        <w:rPr>
          <w:rFonts w:ascii="Arial" w:hAnsi="Arial" w:cs="Arial"/>
          <w:sz w:val="20"/>
          <w:szCs w:val="20"/>
          <w:lang w:eastAsia="es-MX"/>
        </w:rPr>
        <w:t>XXXX</w:t>
      </w:r>
      <w:commentRangeEnd w:id="9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9"/>
      </w:r>
      <w:r w:rsidRPr="00017238">
        <w:rPr>
          <w:rFonts w:ascii="Arial" w:hAnsi="Arial" w:cs="Arial"/>
          <w:sz w:val="20"/>
          <w:szCs w:val="20"/>
          <w:lang w:eastAsia="es-MX"/>
        </w:rPr>
        <w:t xml:space="preserve"> y en consecuencia, </w:t>
      </w:r>
      <w:commentRangeStart w:id="100"/>
      <w:r w:rsidRPr="00017238">
        <w:rPr>
          <w:rFonts w:ascii="Arial" w:hAnsi="Arial" w:cs="Arial"/>
          <w:sz w:val="20"/>
          <w:szCs w:val="20"/>
          <w:lang w:eastAsia="es-MX"/>
        </w:rPr>
        <w:t>serían turnados</w:t>
      </w:r>
      <w:commentRangeEnd w:id="10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0"/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7238">
        <w:rPr>
          <w:rFonts w:ascii="Arial" w:hAnsi="Arial" w:cs="Arial"/>
          <w:sz w:val="20"/>
          <w:szCs w:val="20"/>
          <w:lang w:eastAsia="es-MX"/>
        </w:rPr>
        <w:t>a la Autoridad Investigadora de éste Órgano Técnico para los tramites a que hubiera lugar.</w:t>
      </w:r>
    </w:p>
    <w:p w14:paraId="53D6D826" w14:textId="7BF7854E" w:rsidR="00017238" w:rsidRPr="00017238" w:rsidRDefault="00017238" w:rsidP="00017238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017238">
        <w:rPr>
          <w:rFonts w:ascii="Arial" w:hAnsi="Arial" w:cs="Arial"/>
          <w:sz w:val="20"/>
          <w:szCs w:val="20"/>
          <w:lang w:eastAsia="es-MX"/>
        </w:rPr>
        <w:t xml:space="preserve">En ese sentido, como Resultado Final del Seguimiento a la Etapa de Aclaración de la Auditoría </w:t>
      </w:r>
      <w:r>
        <w:rPr>
          <w:rFonts w:ascii="Arial" w:hAnsi="Arial" w:cs="Arial"/>
          <w:sz w:val="20"/>
          <w:szCs w:val="20"/>
          <w:lang w:eastAsia="es-MX"/>
        </w:rPr>
        <w:t>de Legalidad</w:t>
      </w:r>
      <w:r w:rsidRPr="00017238">
        <w:rPr>
          <w:rFonts w:ascii="Arial" w:hAnsi="Arial" w:cs="Arial"/>
          <w:sz w:val="20"/>
          <w:szCs w:val="20"/>
          <w:lang w:eastAsia="es-MX"/>
        </w:rPr>
        <w:t xml:space="preserve">, vinculada con la Orden de Auditoría número </w:t>
      </w:r>
      <w:commentRangeStart w:id="101"/>
      <w:r w:rsidRPr="00017238">
        <w:rPr>
          <w:rFonts w:ascii="Arial" w:hAnsi="Arial" w:cs="Arial"/>
          <w:sz w:val="20"/>
          <w:szCs w:val="20"/>
          <w:lang w:eastAsia="es-MX"/>
        </w:rPr>
        <w:t>XXX</w:t>
      </w:r>
      <w:commentRangeEnd w:id="10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1"/>
      </w:r>
      <w:r w:rsidRPr="00017238">
        <w:rPr>
          <w:rFonts w:ascii="Arial" w:hAnsi="Arial" w:cs="Arial"/>
          <w:sz w:val="20"/>
          <w:szCs w:val="20"/>
          <w:lang w:eastAsia="es-MX"/>
        </w:rPr>
        <w:t xml:space="preserve">, se determina un total de </w:t>
      </w:r>
      <w:commentRangeStart w:id="102"/>
      <w:r w:rsidRPr="00017238">
        <w:rPr>
          <w:rFonts w:ascii="Arial" w:hAnsi="Arial" w:cs="Arial"/>
          <w:sz w:val="20"/>
          <w:szCs w:val="20"/>
          <w:lang w:eastAsia="es-MX"/>
        </w:rPr>
        <w:t>XXX (XXX)</w:t>
      </w:r>
      <w:commentRangeEnd w:id="10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2"/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commentRangeStart w:id="103"/>
      <w:r w:rsidRPr="00017238">
        <w:rPr>
          <w:rFonts w:ascii="Arial" w:hAnsi="Arial" w:cs="Arial"/>
          <w:sz w:val="20"/>
          <w:szCs w:val="20"/>
          <w:lang w:eastAsia="es-MX"/>
        </w:rPr>
        <w:t>Pliegos de Observaciones no aclarados ni solventados, los cuales ascienden</w:t>
      </w:r>
      <w:commentRangeEnd w:id="10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3"/>
      </w:r>
      <w:r w:rsidRPr="00017238">
        <w:rPr>
          <w:rFonts w:ascii="Arial" w:hAnsi="Arial" w:cs="Arial"/>
          <w:sz w:val="20"/>
          <w:szCs w:val="20"/>
          <w:lang w:eastAsia="es-MX"/>
        </w:rPr>
        <w:t xml:space="preserve"> a la cantidad total de </w:t>
      </w:r>
      <w:commentRangeStart w:id="104"/>
      <w:r>
        <w:rPr>
          <w:rFonts w:ascii="Arial" w:hAnsi="Arial" w:cs="Arial"/>
          <w:sz w:val="20"/>
          <w:szCs w:val="20"/>
          <w:lang w:eastAsia="es-MX"/>
        </w:rPr>
        <w:t>XXXX</w:t>
      </w:r>
      <w:commentRangeEnd w:id="10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4"/>
      </w:r>
      <w:r w:rsidRPr="00017238">
        <w:rPr>
          <w:rFonts w:ascii="Arial" w:hAnsi="Arial" w:cs="Arial"/>
          <w:sz w:val="20"/>
          <w:szCs w:val="20"/>
          <w:lang w:eastAsia="es-MX"/>
        </w:rPr>
        <w:t xml:space="preserve">, y por lo tanto, el Expediente Técnico de Auditoría y el de la Etapa de Aclaración, se remitirán a la Unidad de Investigación del Órgano Superior de Fiscalización del Estado de México, para que se inicie el procedimiento de investigación correspondiente, en </w:t>
      </w:r>
      <w:r w:rsidRPr="00017238">
        <w:rPr>
          <w:rFonts w:ascii="Arial" w:hAnsi="Arial" w:cs="Arial"/>
          <w:sz w:val="20"/>
          <w:szCs w:val="20"/>
          <w:lang w:eastAsia="es-MX"/>
        </w:rPr>
        <w:lastRenderedPageBreak/>
        <w:t>términos de la Ley General de Responsabilidades Administrativas, la Ley de Responsabilidades Administrativas del Estado de México y Municipios y demás disposiciones jurídicas aplicables.</w:t>
      </w:r>
      <w:commentRangeEnd w:id="91"/>
      <w:r w:rsidR="009428A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1"/>
      </w:r>
    </w:p>
    <w:p w14:paraId="25D4EAF4" w14:textId="22713689" w:rsidR="007503FC" w:rsidRPr="001F1213" w:rsidRDefault="007503FC" w:rsidP="00DF38B0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Arial" w:hAnsi="Arial" w:cs="Arial"/>
          <w:iCs/>
          <w:sz w:val="20"/>
          <w:szCs w:val="20"/>
        </w:rPr>
      </w:pPr>
      <w:commentRangeStart w:id="105"/>
      <w:r w:rsidRPr="001F1213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 xml:space="preserve">DE </w:t>
      </w:r>
      <w:commentRangeStart w:id="106"/>
      <w:r w:rsidRPr="001F1213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 xml:space="preserve">LOS PLIEGOS DE OBSERVACIONES </w:t>
      </w:r>
      <w:r w:rsidR="004F4B86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>FORMULADOS</w:t>
      </w:r>
      <w:r w:rsidR="004F4B86" w:rsidRPr="000C3EC2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 xml:space="preserve"> </w:t>
      </w:r>
      <w:r w:rsidRPr="001F1213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>A PROMOCIONES DE RESPONSABILIDAD ADMINISTRATIVA SANCIONATORIA</w:t>
      </w:r>
      <w:commentRangeEnd w:id="106"/>
      <w:r w:rsid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6"/>
      </w:r>
    </w:p>
    <w:p w14:paraId="3621FBC9" w14:textId="39C07B90" w:rsidR="007503FC" w:rsidRPr="000D1782" w:rsidRDefault="007503FC" w:rsidP="007503FC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07" w:name="_Hlk158286815"/>
      <w:r w:rsidRPr="001F1213">
        <w:rPr>
          <w:rFonts w:ascii="Arial" w:hAnsi="Arial" w:cs="Arial"/>
          <w:sz w:val="20"/>
          <w:szCs w:val="20"/>
          <w:lang w:eastAsia="es-MX"/>
        </w:rPr>
        <w:t xml:space="preserve">Por cuanto hace </w:t>
      </w:r>
      <w:commentRangeStart w:id="108"/>
      <w:r w:rsidRPr="001F1213">
        <w:rPr>
          <w:rFonts w:ascii="Arial" w:hAnsi="Arial" w:cs="Arial"/>
          <w:sz w:val="20"/>
          <w:szCs w:val="20"/>
          <w:lang w:eastAsia="es-MX"/>
        </w:rPr>
        <w:t xml:space="preserve">a los Pliegos de Observaciones identificados con clave de acción: </w:t>
      </w:r>
      <w:commentRangeStart w:id="109"/>
      <w:r w:rsidRPr="001F1213">
        <w:rPr>
          <w:rFonts w:ascii="Arial" w:hAnsi="Arial" w:cs="Arial"/>
          <w:b/>
          <w:sz w:val="20"/>
          <w:szCs w:val="20"/>
          <w:lang w:eastAsia="es-MX"/>
        </w:rPr>
        <w:t>XXXXX</w:t>
      </w:r>
      <w:commentRangeEnd w:id="109"/>
      <w:r w:rsid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9"/>
      </w:r>
      <w:r w:rsidRPr="001F1213">
        <w:rPr>
          <w:rFonts w:ascii="Arial" w:hAnsi="Arial" w:cs="Arial"/>
          <w:sz w:val="20"/>
          <w:szCs w:val="20"/>
          <w:lang w:eastAsia="es-MX"/>
        </w:rPr>
        <w:t>, se determinó que los mismos no fueron aclarados ni solventados</w:t>
      </w:r>
      <w:commentRangeEnd w:id="108"/>
      <w:r w:rsid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8"/>
      </w:r>
      <w:r w:rsidRPr="001F1213">
        <w:rPr>
          <w:rFonts w:ascii="Arial" w:hAnsi="Arial" w:cs="Arial"/>
          <w:sz w:val="20"/>
          <w:szCs w:val="20"/>
          <w:lang w:eastAsia="es-MX"/>
        </w:rPr>
        <w:t xml:space="preserve">, sin embargo, </w:t>
      </w:r>
      <w:r w:rsidRPr="000D1782">
        <w:rPr>
          <w:rFonts w:ascii="Arial" w:hAnsi="Arial" w:cs="Arial"/>
          <w:sz w:val="20"/>
          <w:szCs w:val="20"/>
          <w:lang w:eastAsia="es-MX"/>
        </w:rPr>
        <w:t>tomando en consideración que la esencia de la observación se vincula con posibles irregularidades de responsabilidad administrativa no graves</w:t>
      </w:r>
      <w:r w:rsidR="009B6AE8" w:rsidRPr="000D1782">
        <w:rPr>
          <w:rFonts w:ascii="Arial" w:hAnsi="Arial" w:cs="Arial"/>
          <w:sz w:val="20"/>
          <w:szCs w:val="20"/>
          <w:lang w:eastAsia="es-MX"/>
        </w:rPr>
        <w:t>;</w:t>
      </w:r>
      <w:r w:rsidRPr="000D1782">
        <w:rPr>
          <w:rFonts w:ascii="Arial" w:hAnsi="Arial" w:cs="Arial"/>
          <w:sz w:val="20"/>
          <w:szCs w:val="20"/>
          <w:lang w:eastAsia="es-MX"/>
        </w:rPr>
        <w:t xml:space="preserve"> con fundamento en los artículos 13 fracción IX, 42 Bis, 53 fracción I y 55 párrafo segundo de la Ley de Fiscalización Superior del Estado de México en relación con los diversos 12 párrafo segundo y 103 de la Ley de Responsabilidades Administrativas del Estado de México y Municipios y; </w:t>
      </w:r>
      <w:r w:rsidRPr="000D1782">
        <w:rPr>
          <w:rFonts w:ascii="Arial" w:hAnsi="Arial" w:cs="Arial"/>
          <w:sz w:val="20"/>
          <w:szCs w:val="20"/>
        </w:rPr>
        <w:t>23 fracciones XIX y XLIV y</w:t>
      </w:r>
      <w:r w:rsidRPr="000D1782">
        <w:rPr>
          <w:rFonts w:ascii="Arial" w:hAnsi="Arial" w:cs="Arial"/>
          <w:sz w:val="20"/>
          <w:szCs w:val="20"/>
          <w:lang w:eastAsia="es-MX"/>
        </w:rPr>
        <w:t xml:space="preserve"> 47 fracciones III, V, XII y XX del Reglamento Interior del Órgano Superior de Fiscalización del Estado de México</w:t>
      </w:r>
      <w:r w:rsidR="009B6AE8" w:rsidRPr="000D1782">
        <w:rPr>
          <w:rFonts w:ascii="Arial" w:hAnsi="Arial" w:cs="Arial"/>
          <w:sz w:val="20"/>
          <w:szCs w:val="20"/>
          <w:lang w:eastAsia="es-MX"/>
        </w:rPr>
        <w:t>;</w:t>
      </w:r>
      <w:r w:rsidRPr="000D1782">
        <w:rPr>
          <w:rFonts w:ascii="Arial" w:hAnsi="Arial" w:cs="Arial"/>
          <w:sz w:val="20"/>
          <w:szCs w:val="20"/>
          <w:lang w:eastAsia="es-MX"/>
        </w:rPr>
        <w:t xml:space="preserve"> </w:t>
      </w:r>
      <w:commentRangeStart w:id="110"/>
      <w:r w:rsidRPr="000D1782">
        <w:rPr>
          <w:rFonts w:ascii="Arial" w:hAnsi="Arial" w:cs="Arial"/>
          <w:sz w:val="20"/>
          <w:szCs w:val="20"/>
          <w:lang w:eastAsia="es-MX"/>
        </w:rPr>
        <w:t>se formul</w:t>
      </w:r>
      <w:r w:rsidR="009B6AE8" w:rsidRPr="000D1782">
        <w:rPr>
          <w:rFonts w:ascii="Arial" w:hAnsi="Arial" w:cs="Arial"/>
          <w:sz w:val="20"/>
          <w:szCs w:val="20"/>
          <w:lang w:eastAsia="es-MX"/>
        </w:rPr>
        <w:t>a</w:t>
      </w:r>
      <w:r w:rsidRPr="000D1782">
        <w:rPr>
          <w:rFonts w:ascii="Arial" w:hAnsi="Arial" w:cs="Arial"/>
          <w:sz w:val="20"/>
          <w:szCs w:val="20"/>
          <w:lang w:eastAsia="es-MX"/>
        </w:rPr>
        <w:t xml:space="preserve"> la Promoción de Responsabilidad Administrativa Sancionatoria identificada con clave de acción: </w:t>
      </w:r>
      <w:r w:rsidRPr="000D1782">
        <w:rPr>
          <w:rFonts w:ascii="Arial" w:hAnsi="Arial" w:cs="Arial"/>
          <w:b/>
          <w:sz w:val="20"/>
          <w:szCs w:val="20"/>
          <w:lang w:eastAsia="es-MX"/>
        </w:rPr>
        <w:t>XXX</w:t>
      </w:r>
      <w:commentRangeEnd w:id="110"/>
      <w:r w:rsidR="004A3419" w:rsidRPr="000D178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0"/>
      </w:r>
      <w:r w:rsidR="009B6AE8" w:rsidRPr="000D1782">
        <w:rPr>
          <w:rFonts w:ascii="Arial" w:hAnsi="Arial" w:cs="Arial"/>
          <w:sz w:val="20"/>
          <w:szCs w:val="20"/>
          <w:lang w:eastAsia="es-MX"/>
        </w:rPr>
        <w:t>, turnándose al</w:t>
      </w:r>
      <w:r w:rsidRPr="000D1782">
        <w:rPr>
          <w:rFonts w:ascii="Arial" w:hAnsi="Arial" w:cs="Arial"/>
          <w:sz w:val="20"/>
          <w:szCs w:val="20"/>
          <w:lang w:eastAsia="es-MX"/>
        </w:rPr>
        <w:t xml:space="preserve"> Órgano Interno de Control de </w:t>
      </w:r>
      <w:commentRangeStart w:id="111"/>
      <w:r w:rsidRPr="000D1782">
        <w:rPr>
          <w:rFonts w:ascii="Arial" w:hAnsi="Arial" w:cs="Arial"/>
          <w:sz w:val="20"/>
          <w:szCs w:val="20"/>
          <w:lang w:eastAsia="es-MX"/>
        </w:rPr>
        <w:t>XXXX</w:t>
      </w:r>
      <w:commentRangeEnd w:id="111"/>
      <w:r w:rsidRPr="000D178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1"/>
      </w:r>
      <w:r w:rsidRPr="000D1782">
        <w:rPr>
          <w:rFonts w:ascii="Arial" w:hAnsi="Arial" w:cs="Arial"/>
          <w:sz w:val="20"/>
          <w:szCs w:val="20"/>
          <w:lang w:eastAsia="es-MX"/>
        </w:rPr>
        <w:t xml:space="preserve"> o su equivalente, </w:t>
      </w:r>
      <w:bookmarkStart w:id="112" w:name="_Hlk119323060"/>
      <w:r w:rsidRPr="000D1782">
        <w:rPr>
          <w:rFonts w:ascii="Arial" w:hAnsi="Arial" w:cs="Arial"/>
          <w:sz w:val="20"/>
          <w:szCs w:val="20"/>
          <w:lang w:eastAsia="es-MX"/>
        </w:rPr>
        <w:t xml:space="preserve">para que </w:t>
      </w:r>
      <w:r w:rsidRPr="000D1782">
        <w:rPr>
          <w:rFonts w:ascii="Arial" w:eastAsia="Arial" w:hAnsi="Arial" w:cs="Arial"/>
          <w:sz w:val="20"/>
          <w:szCs w:val="20"/>
        </w:rPr>
        <w:t>realice las investigaciones pertinentes y en su caso, inicie el procedimiento administrativo correspondiente.</w:t>
      </w:r>
      <w:bookmarkEnd w:id="112"/>
      <w:commentRangeEnd w:id="105"/>
      <w:r w:rsidR="004A3419" w:rsidRPr="000D178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5"/>
      </w:r>
    </w:p>
    <w:bookmarkEnd w:id="107"/>
    <w:p w14:paraId="3FB84AEE" w14:textId="77777777" w:rsidR="00986F37" w:rsidRPr="000D1782" w:rsidRDefault="00986F37" w:rsidP="00DF38B0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sz w:val="20"/>
          <w:szCs w:val="20"/>
          <w:lang w:eastAsia="es-MX"/>
        </w:rPr>
      </w:pPr>
      <w:commentRangeStart w:id="113"/>
      <w:r w:rsidRPr="000D1782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 xml:space="preserve">DE </w:t>
      </w:r>
      <w:commentRangeStart w:id="114"/>
      <w:r w:rsidRPr="000D1782">
        <w:rPr>
          <w:rFonts w:ascii="Arial" w:hAnsi="Arial" w:cs="Arial"/>
          <w:b/>
          <w:bCs/>
          <w:sz w:val="20"/>
          <w:szCs w:val="20"/>
          <w:u w:val="single"/>
          <w:lang w:eastAsia="es-MX"/>
        </w:rPr>
        <w:t xml:space="preserve">LOS PLIEGOS DE OBSERVACIONES PROMOVIDOS A RECOMENDACIONES </w:t>
      </w:r>
      <w:commentRangeEnd w:id="114"/>
      <w:r w:rsidR="004A3419" w:rsidRPr="000D178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4"/>
      </w:r>
    </w:p>
    <w:p w14:paraId="1C1F7237" w14:textId="65BE4C70" w:rsidR="00986F37" w:rsidRPr="000D1782" w:rsidRDefault="00986F37" w:rsidP="00986F37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eastAsia="es-MX"/>
        </w:rPr>
      </w:pPr>
      <w:bookmarkStart w:id="115" w:name="_Hlk158286829"/>
      <w:r w:rsidRPr="000D1782">
        <w:rPr>
          <w:rFonts w:ascii="Arial" w:hAnsi="Arial" w:cs="Arial"/>
          <w:iCs/>
          <w:sz w:val="20"/>
          <w:szCs w:val="20"/>
        </w:rPr>
        <w:t xml:space="preserve">En términos de lo previsto en los artículos 53 fracción II, 54 y 54 Bis </w:t>
      </w:r>
      <w:r w:rsidRPr="000D1782">
        <w:rPr>
          <w:rFonts w:ascii="Arial" w:eastAsia="Arial" w:hAnsi="Arial" w:cs="Arial"/>
          <w:sz w:val="20"/>
          <w:szCs w:val="20"/>
        </w:rPr>
        <w:t>de la Ley de Fiscalización Superior del Estado de México, lo</w:t>
      </w:r>
      <w:commentRangeStart w:id="116"/>
      <w:r w:rsidRPr="000D1782">
        <w:rPr>
          <w:rFonts w:ascii="Arial" w:eastAsia="Arial" w:hAnsi="Arial" w:cs="Arial"/>
          <w:sz w:val="20"/>
          <w:szCs w:val="20"/>
        </w:rPr>
        <w:t xml:space="preserve">s Pliegos de Observaciones que derivaron en </w:t>
      </w:r>
      <w:r w:rsidRPr="000D1782">
        <w:rPr>
          <w:rFonts w:ascii="Arial" w:hAnsi="Arial" w:cs="Arial"/>
          <w:iCs/>
          <w:sz w:val="20"/>
          <w:szCs w:val="20"/>
        </w:rPr>
        <w:t xml:space="preserve">recomendaciones y que se identifican con número </w:t>
      </w:r>
      <w:r w:rsidRPr="000D1782">
        <w:rPr>
          <w:rFonts w:ascii="Arial" w:hAnsi="Arial" w:cs="Arial"/>
          <w:b/>
          <w:iCs/>
          <w:sz w:val="20"/>
          <w:szCs w:val="20"/>
        </w:rPr>
        <w:t xml:space="preserve">XXX y XXX </w:t>
      </w:r>
      <w:r w:rsidRPr="000D1782">
        <w:rPr>
          <w:rFonts w:ascii="Arial" w:hAnsi="Arial" w:cs="Arial"/>
          <w:iCs/>
          <w:sz w:val="20"/>
          <w:szCs w:val="20"/>
        </w:rPr>
        <w:t>vinculadas con la presente auditoría, serán integradas</w:t>
      </w:r>
      <w:commentRangeEnd w:id="116"/>
      <w:r w:rsidR="00E823A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6"/>
      </w:r>
      <w:r w:rsidRPr="000D1782">
        <w:rPr>
          <w:rFonts w:ascii="Arial" w:hAnsi="Arial" w:cs="Arial"/>
          <w:iCs/>
          <w:sz w:val="20"/>
          <w:szCs w:val="20"/>
        </w:rPr>
        <w:t xml:space="preserve"> en un </w:t>
      </w:r>
      <w:r w:rsidRPr="000D1782">
        <w:rPr>
          <w:rFonts w:ascii="Arial" w:hAnsi="Arial" w:cs="Arial"/>
          <w:sz w:val="20"/>
          <w:szCs w:val="20"/>
          <w:lang w:eastAsia="es-MX"/>
        </w:rPr>
        <w:t xml:space="preserve">expedientillo para </w:t>
      </w:r>
      <w:r w:rsidR="009B6AE8" w:rsidRPr="000D1782">
        <w:rPr>
          <w:rFonts w:ascii="Arial" w:hAnsi="Arial" w:cs="Arial"/>
          <w:sz w:val="20"/>
          <w:szCs w:val="20"/>
          <w:lang w:eastAsia="es-MX"/>
        </w:rPr>
        <w:t>el</w:t>
      </w:r>
      <w:r w:rsidRPr="000D1782">
        <w:rPr>
          <w:rFonts w:ascii="Arial" w:hAnsi="Arial" w:cs="Arial"/>
          <w:sz w:val="20"/>
          <w:szCs w:val="20"/>
          <w:lang w:eastAsia="es-MX"/>
        </w:rPr>
        <w:t xml:space="preserve"> seguimiento correspondiente. </w:t>
      </w:r>
    </w:p>
    <w:p w14:paraId="312F7272" w14:textId="44D5B645" w:rsidR="00986F37" w:rsidRDefault="00986F37" w:rsidP="00986F3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117" w:name="_Hlk119323086"/>
      <w:r w:rsidRPr="000D1782">
        <w:rPr>
          <w:rFonts w:ascii="Arial" w:eastAsia="Arial" w:hAnsi="Arial" w:cs="Arial"/>
          <w:sz w:val="20"/>
          <w:szCs w:val="20"/>
        </w:rPr>
        <w:t xml:space="preserve">Cabe señalar que </w:t>
      </w:r>
      <w:r w:rsidRPr="000D1782">
        <w:rPr>
          <w:rFonts w:ascii="Arial" w:eastAsia="Arial" w:hAnsi="Arial" w:cs="Arial"/>
          <w:sz w:val="20"/>
          <w:szCs w:val="20"/>
          <w:u w:val="single"/>
        </w:rPr>
        <w:t xml:space="preserve">la información y documentación que </w:t>
      </w:r>
      <w:r w:rsidR="009B6AE8" w:rsidRPr="000D1782">
        <w:rPr>
          <w:rFonts w:ascii="Arial" w:eastAsia="Arial" w:hAnsi="Arial" w:cs="Arial"/>
          <w:sz w:val="20"/>
          <w:szCs w:val="20"/>
          <w:u w:val="single"/>
        </w:rPr>
        <w:t xml:space="preserve">se </w:t>
      </w:r>
      <w:r w:rsidRPr="000D1782">
        <w:rPr>
          <w:rFonts w:ascii="Arial" w:eastAsia="Arial" w:hAnsi="Arial" w:cs="Arial"/>
          <w:sz w:val="20"/>
          <w:szCs w:val="20"/>
          <w:u w:val="single"/>
        </w:rPr>
        <w:t>exhiba</w:t>
      </w:r>
      <w:r w:rsidR="009B6AE8" w:rsidRPr="000D1782">
        <w:rPr>
          <w:rFonts w:ascii="Arial" w:eastAsia="Arial" w:hAnsi="Arial" w:cs="Arial"/>
          <w:sz w:val="20"/>
          <w:szCs w:val="20"/>
          <w:u w:val="single"/>
        </w:rPr>
        <w:t>,</w:t>
      </w:r>
      <w:r w:rsidRPr="000D1782">
        <w:rPr>
          <w:rFonts w:ascii="Arial" w:eastAsia="Arial" w:hAnsi="Arial" w:cs="Arial"/>
          <w:sz w:val="20"/>
          <w:szCs w:val="20"/>
          <w:u w:val="single"/>
        </w:rPr>
        <w:t xml:space="preserve"> deberá presentar</w:t>
      </w:r>
      <w:r w:rsidR="009B6AE8" w:rsidRPr="000D1782">
        <w:rPr>
          <w:rFonts w:ascii="Arial" w:eastAsia="Arial" w:hAnsi="Arial" w:cs="Arial"/>
          <w:sz w:val="20"/>
          <w:szCs w:val="20"/>
          <w:u w:val="single"/>
        </w:rPr>
        <w:t>se</w:t>
      </w:r>
      <w:r w:rsidRPr="000D1782">
        <w:rPr>
          <w:rFonts w:ascii="Arial" w:eastAsia="Arial" w:hAnsi="Arial" w:cs="Arial"/>
          <w:sz w:val="20"/>
          <w:szCs w:val="20"/>
          <w:u w:val="single"/>
        </w:rPr>
        <w:t xml:space="preserve"> certificada en medio impreso y digital</w:t>
      </w:r>
      <w:r w:rsidRPr="000D1782">
        <w:rPr>
          <w:rFonts w:ascii="Arial" w:hAnsi="Arial" w:cs="Arial"/>
          <w:sz w:val="20"/>
          <w:szCs w:val="20"/>
        </w:rPr>
        <w:t>.</w:t>
      </w:r>
      <w:commentRangeEnd w:id="113"/>
      <w:r w:rsidR="004A3419" w:rsidRPr="000D178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3"/>
      </w:r>
    </w:p>
    <w:p w14:paraId="7586E564" w14:textId="0C49DE63" w:rsidR="00017238" w:rsidRPr="009A6DC6" w:rsidRDefault="00017238" w:rsidP="00017238">
      <w:pPr>
        <w:pStyle w:val="Prrafodelista"/>
        <w:numPr>
          <w:ilvl w:val="0"/>
          <w:numId w:val="4"/>
        </w:numPr>
        <w:spacing w:before="360" w:after="240" w:line="276" w:lineRule="auto"/>
        <w:contextualSpacing w:val="0"/>
        <w:jc w:val="both"/>
        <w:rPr>
          <w:sz w:val="20"/>
          <w:szCs w:val="20"/>
          <w:lang w:eastAsia="es-MX"/>
        </w:rPr>
      </w:pPr>
      <w:bookmarkStart w:id="118" w:name="_Hlk192156574"/>
      <w:commentRangeStart w:id="119"/>
      <w:r w:rsidRPr="009A6DC6">
        <w:rPr>
          <w:rFonts w:ascii="Arial" w:eastAsia="Arial" w:hAnsi="Arial" w:cs="Arial"/>
          <w:b/>
          <w:sz w:val="20"/>
          <w:u w:val="single"/>
        </w:rPr>
        <w:t xml:space="preserve">DE </w:t>
      </w:r>
      <w:commentRangeStart w:id="120"/>
      <w:r w:rsidRPr="009A6DC6">
        <w:rPr>
          <w:rFonts w:ascii="Arial" w:eastAsia="Arial" w:hAnsi="Arial" w:cs="Arial"/>
          <w:b/>
          <w:sz w:val="20"/>
          <w:u w:val="single"/>
        </w:rPr>
        <w:t>LAS RECOMENDACIONES NO ATENDIDAS</w:t>
      </w:r>
      <w:commentRangeEnd w:id="120"/>
      <w:r w:rsidR="008950B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0"/>
      </w:r>
      <w:r w:rsidRPr="009A6DC6">
        <w:rPr>
          <w:rFonts w:ascii="Arial" w:eastAsia="Arial" w:hAnsi="Arial" w:cs="Arial"/>
          <w:b/>
          <w:sz w:val="20"/>
          <w:u w:val="single"/>
        </w:rPr>
        <w:t xml:space="preserve"> </w:t>
      </w:r>
      <w:bookmarkStart w:id="121" w:name="_GoBack"/>
      <w:bookmarkEnd w:id="121"/>
    </w:p>
    <w:p w14:paraId="531B14F4" w14:textId="70D2DB01" w:rsidR="00017238" w:rsidRPr="009A6DC6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22" w:name="_Hlk192156526"/>
      <w:commentRangeStart w:id="123"/>
      <w:r w:rsidRPr="009A6DC6">
        <w:rPr>
          <w:rFonts w:ascii="Arial" w:eastAsia="Arial" w:hAnsi="Arial" w:cs="Arial"/>
          <w:sz w:val="20"/>
        </w:rPr>
        <w:t>Con referencia al</w:t>
      </w:r>
      <w:r w:rsidRPr="009A6DC6">
        <w:rPr>
          <w:rFonts w:ascii="Arial" w:hAnsi="Arial" w:cs="Arial"/>
          <w:iCs/>
          <w:sz w:val="20"/>
          <w:szCs w:val="20"/>
        </w:rPr>
        <w:t xml:space="preserve"> cumplimiento del requerimiento para la atención </w:t>
      </w:r>
      <w:commentRangeStart w:id="124"/>
      <w:r w:rsidRPr="009A6DC6">
        <w:rPr>
          <w:rFonts w:ascii="Arial" w:hAnsi="Arial" w:cs="Arial"/>
          <w:iCs/>
          <w:sz w:val="20"/>
          <w:szCs w:val="20"/>
        </w:rPr>
        <w:t xml:space="preserve">de las recomendaciones identificadas con clave número: </w:t>
      </w:r>
      <w:commentRangeStart w:id="125"/>
      <w:r w:rsidRPr="008950BD">
        <w:rPr>
          <w:rFonts w:ascii="Arial" w:hAnsi="Arial" w:cs="Arial"/>
          <w:b/>
          <w:iCs/>
          <w:sz w:val="20"/>
          <w:szCs w:val="20"/>
        </w:rPr>
        <w:t>XXX</w:t>
      </w:r>
      <w:commentRangeEnd w:id="125"/>
      <w:r w:rsidRPr="008950BD">
        <w:rPr>
          <w:rStyle w:val="Refdecomentario"/>
          <w:rFonts w:ascii="Times New Roman" w:eastAsia="Times New Roman" w:hAnsi="Times New Roman" w:cs="Times New Roman"/>
          <w:b/>
          <w:lang w:val="es-ES_tradnl" w:eastAsia="es-ES"/>
        </w:rPr>
        <w:commentReference w:id="125"/>
      </w:r>
      <w:r w:rsidRPr="009A6DC6">
        <w:rPr>
          <w:rFonts w:ascii="Arial" w:hAnsi="Arial" w:cs="Arial"/>
          <w:iCs/>
          <w:sz w:val="20"/>
          <w:szCs w:val="20"/>
        </w:rPr>
        <w:t xml:space="preserve">, que no fueron atendidas por parte de la entidad fiscalizada; </w:t>
      </w:r>
      <w:r w:rsidRPr="009A6DC6">
        <w:rPr>
          <w:rFonts w:ascii="Arial" w:eastAsia="Arial" w:hAnsi="Arial" w:cs="Arial"/>
          <w:sz w:val="20"/>
        </w:rPr>
        <w:t xml:space="preserve">se remitirán a la </w:t>
      </w:r>
      <w:r w:rsidRPr="009A6DC6">
        <w:rPr>
          <w:rFonts w:ascii="Arial" w:eastAsia="Arial" w:hAnsi="Arial" w:cs="Arial"/>
          <w:sz w:val="20"/>
          <w:szCs w:val="20"/>
        </w:rPr>
        <w:t>Unidad de Asuntos Jurídicos del Órgano Superior de Fiscalización del Estado de México,</w:t>
      </w:r>
      <w:commentRangeEnd w:id="124"/>
      <w:r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4"/>
      </w:r>
      <w:r w:rsidRPr="009A6DC6">
        <w:rPr>
          <w:rFonts w:ascii="Arial" w:eastAsia="Arial" w:hAnsi="Arial" w:cs="Arial"/>
          <w:sz w:val="20"/>
          <w:szCs w:val="20"/>
        </w:rPr>
        <w:t xml:space="preserve"> para que aplique </w:t>
      </w:r>
      <w:r>
        <w:rPr>
          <w:rFonts w:ascii="Arial" w:eastAsia="Arial" w:hAnsi="Arial" w:cs="Arial"/>
          <w:sz w:val="20"/>
          <w:szCs w:val="20"/>
        </w:rPr>
        <w:t>el medio</w:t>
      </w:r>
      <w:r w:rsidRPr="009A6DC6">
        <w:rPr>
          <w:rFonts w:ascii="Arial" w:eastAsia="Arial" w:hAnsi="Arial" w:cs="Arial"/>
          <w:sz w:val="20"/>
          <w:szCs w:val="20"/>
        </w:rPr>
        <w:t xml:space="preserve"> de apremio que corresponda, en términos de la Ley General de Responsabilidades Administrativas, la Ley de Responsabilidades Administrativas del Estado de México y Municipios, la Ley de Fiscalización Superior del Estado de México y demás disposiciones jurídicas aplicables.</w:t>
      </w:r>
      <w:commentRangeEnd w:id="123"/>
      <w:r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3"/>
      </w:r>
    </w:p>
    <w:p w14:paraId="50FFB692" w14:textId="7FDA3028" w:rsidR="00017238" w:rsidRPr="009A6DC6" w:rsidRDefault="008950BD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126"/>
      <w:r w:rsidRPr="001F1213">
        <w:rPr>
          <w:rFonts w:ascii="Arial" w:hAnsi="Arial" w:cs="Arial"/>
          <w:sz w:val="20"/>
          <w:szCs w:val="20"/>
          <w:lang w:eastAsia="es-MX"/>
        </w:rPr>
        <w:t xml:space="preserve">Por cuanto hace </w:t>
      </w:r>
      <w:commentRangeStart w:id="127"/>
      <w:r w:rsidRPr="001F1213">
        <w:rPr>
          <w:rFonts w:ascii="Arial" w:hAnsi="Arial" w:cs="Arial"/>
          <w:sz w:val="20"/>
          <w:szCs w:val="20"/>
          <w:lang w:eastAsia="es-MX"/>
        </w:rPr>
        <w:t>a l</w:t>
      </w:r>
      <w:r>
        <w:rPr>
          <w:rFonts w:ascii="Arial" w:hAnsi="Arial" w:cs="Arial"/>
          <w:sz w:val="20"/>
          <w:szCs w:val="20"/>
          <w:lang w:eastAsia="es-MX"/>
        </w:rPr>
        <w:t>a</w:t>
      </w:r>
      <w:r w:rsidRPr="001F1213">
        <w:rPr>
          <w:rFonts w:ascii="Arial" w:hAnsi="Arial" w:cs="Arial"/>
          <w:sz w:val="20"/>
          <w:szCs w:val="20"/>
          <w:lang w:eastAsia="es-MX"/>
        </w:rPr>
        <w:t xml:space="preserve">s </w:t>
      </w:r>
      <w:r>
        <w:rPr>
          <w:rFonts w:ascii="Arial" w:hAnsi="Arial" w:cs="Arial"/>
          <w:sz w:val="20"/>
          <w:szCs w:val="20"/>
          <w:lang w:eastAsia="es-MX"/>
        </w:rPr>
        <w:t xml:space="preserve">Recomendaciones </w:t>
      </w:r>
      <w:r w:rsidRPr="001F1213">
        <w:rPr>
          <w:rFonts w:ascii="Arial" w:hAnsi="Arial" w:cs="Arial"/>
          <w:sz w:val="20"/>
          <w:szCs w:val="20"/>
          <w:lang w:eastAsia="es-MX"/>
        </w:rPr>
        <w:t>identificad</w:t>
      </w:r>
      <w:r>
        <w:rPr>
          <w:rFonts w:ascii="Arial" w:hAnsi="Arial" w:cs="Arial"/>
          <w:sz w:val="20"/>
          <w:szCs w:val="20"/>
          <w:lang w:eastAsia="es-MX"/>
        </w:rPr>
        <w:t>a</w:t>
      </w:r>
      <w:r w:rsidRPr="001F1213">
        <w:rPr>
          <w:rFonts w:ascii="Arial" w:hAnsi="Arial" w:cs="Arial"/>
          <w:sz w:val="20"/>
          <w:szCs w:val="20"/>
          <w:lang w:eastAsia="es-MX"/>
        </w:rPr>
        <w:t xml:space="preserve">s con </w:t>
      </w:r>
      <w:r>
        <w:rPr>
          <w:rFonts w:ascii="Arial" w:hAnsi="Arial" w:cs="Arial"/>
          <w:sz w:val="20"/>
          <w:szCs w:val="20"/>
          <w:lang w:eastAsia="es-MX"/>
        </w:rPr>
        <w:t xml:space="preserve">las </w:t>
      </w:r>
      <w:r w:rsidRPr="001F1213">
        <w:rPr>
          <w:rFonts w:ascii="Arial" w:hAnsi="Arial" w:cs="Arial"/>
          <w:sz w:val="20"/>
          <w:szCs w:val="20"/>
          <w:lang w:eastAsia="es-MX"/>
        </w:rPr>
        <w:t>clave</w:t>
      </w:r>
      <w:r>
        <w:rPr>
          <w:rFonts w:ascii="Arial" w:hAnsi="Arial" w:cs="Arial"/>
          <w:sz w:val="20"/>
          <w:szCs w:val="20"/>
          <w:lang w:eastAsia="es-MX"/>
        </w:rPr>
        <w:t>s</w:t>
      </w:r>
      <w:r w:rsidRPr="001F1213">
        <w:rPr>
          <w:rFonts w:ascii="Arial" w:hAnsi="Arial" w:cs="Arial"/>
          <w:sz w:val="20"/>
          <w:szCs w:val="20"/>
          <w:lang w:eastAsia="es-MX"/>
        </w:rPr>
        <w:t xml:space="preserve"> de acción: </w:t>
      </w:r>
      <w:commentRangeStart w:id="128"/>
      <w:r w:rsidRPr="001F1213">
        <w:rPr>
          <w:rFonts w:ascii="Arial" w:hAnsi="Arial" w:cs="Arial"/>
          <w:b/>
          <w:sz w:val="20"/>
          <w:szCs w:val="20"/>
          <w:lang w:eastAsia="es-MX"/>
        </w:rPr>
        <w:t>XXXXX</w:t>
      </w:r>
      <w:commentRangeEnd w:id="12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8"/>
      </w:r>
      <w:r w:rsidRPr="001F1213">
        <w:rPr>
          <w:rFonts w:ascii="Arial" w:hAnsi="Arial" w:cs="Arial"/>
          <w:sz w:val="20"/>
          <w:szCs w:val="20"/>
          <w:lang w:eastAsia="es-MX"/>
        </w:rPr>
        <w:t>, se determinó que l</w:t>
      </w:r>
      <w:r>
        <w:rPr>
          <w:rFonts w:ascii="Arial" w:hAnsi="Arial" w:cs="Arial"/>
          <w:sz w:val="20"/>
          <w:szCs w:val="20"/>
          <w:lang w:eastAsia="es-MX"/>
        </w:rPr>
        <w:t>a</w:t>
      </w:r>
      <w:r w:rsidRPr="001F1213">
        <w:rPr>
          <w:rFonts w:ascii="Arial" w:hAnsi="Arial" w:cs="Arial"/>
          <w:sz w:val="20"/>
          <w:szCs w:val="20"/>
          <w:lang w:eastAsia="es-MX"/>
        </w:rPr>
        <w:t>s mism</w:t>
      </w:r>
      <w:r>
        <w:rPr>
          <w:rFonts w:ascii="Arial" w:hAnsi="Arial" w:cs="Arial"/>
          <w:sz w:val="20"/>
          <w:szCs w:val="20"/>
          <w:lang w:eastAsia="es-MX"/>
        </w:rPr>
        <w:t>a</w:t>
      </w:r>
      <w:r w:rsidRPr="001F1213">
        <w:rPr>
          <w:rFonts w:ascii="Arial" w:hAnsi="Arial" w:cs="Arial"/>
          <w:sz w:val="20"/>
          <w:szCs w:val="20"/>
          <w:lang w:eastAsia="es-MX"/>
        </w:rPr>
        <w:t xml:space="preserve">s no fueron </w:t>
      </w:r>
      <w:r>
        <w:rPr>
          <w:rFonts w:ascii="Arial" w:hAnsi="Arial" w:cs="Arial"/>
          <w:sz w:val="20"/>
          <w:szCs w:val="20"/>
          <w:lang w:eastAsia="es-MX"/>
        </w:rPr>
        <w:t>atendidas</w:t>
      </w:r>
      <w:commentRangeEnd w:id="12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7"/>
      </w:r>
      <w:r>
        <w:rPr>
          <w:rFonts w:ascii="Arial" w:hAnsi="Arial" w:cs="Arial"/>
          <w:sz w:val="20"/>
          <w:szCs w:val="20"/>
          <w:lang w:eastAsia="es-MX"/>
        </w:rPr>
        <w:t>; por lo que c</w:t>
      </w:r>
      <w:r w:rsidR="00017238" w:rsidRPr="009A6DC6">
        <w:rPr>
          <w:rFonts w:ascii="Arial" w:hAnsi="Arial" w:cs="Arial"/>
          <w:sz w:val="20"/>
          <w:szCs w:val="20"/>
          <w:lang w:eastAsia="es-MX"/>
        </w:rPr>
        <w:t xml:space="preserve">on fundamento en los artículos </w:t>
      </w:r>
      <w:r w:rsidR="00017238" w:rsidRPr="009A6DC6">
        <w:rPr>
          <w:rFonts w:ascii="Arial" w:eastAsia="Arial" w:hAnsi="Arial" w:cs="Arial"/>
          <w:sz w:val="20"/>
          <w:szCs w:val="20"/>
        </w:rPr>
        <w:t xml:space="preserve">8 fracción XXVII de la Ley de Fiscalización Superior del Estado de México y 23 fracciones XIX y XLIV y 47 fracción XV </w:t>
      </w:r>
      <w:bookmarkStart w:id="129" w:name="_Hlk151456832"/>
      <w:r w:rsidR="00017238" w:rsidRPr="009A6DC6">
        <w:rPr>
          <w:rFonts w:ascii="Arial" w:eastAsia="Arial" w:hAnsi="Arial" w:cs="Arial"/>
          <w:sz w:val="20"/>
          <w:szCs w:val="20"/>
        </w:rPr>
        <w:t>segundo párrafo</w:t>
      </w:r>
      <w:bookmarkEnd w:id="129"/>
      <w:r w:rsidR="00017238" w:rsidRPr="009A6DC6">
        <w:rPr>
          <w:rFonts w:ascii="Arial" w:eastAsia="Arial" w:hAnsi="Arial" w:cs="Arial"/>
          <w:sz w:val="20"/>
          <w:szCs w:val="20"/>
        </w:rPr>
        <w:t xml:space="preserve"> y XX del Reglamento Interior del Órgano Superior de Fiscalización del Estado de México;</w:t>
      </w:r>
      <w:r w:rsidR="00017238" w:rsidRPr="009A6DC6">
        <w:rPr>
          <w:rFonts w:ascii="Arial" w:hAnsi="Arial" w:cs="Arial"/>
          <w:sz w:val="20"/>
          <w:szCs w:val="20"/>
          <w:lang w:eastAsia="es-MX"/>
        </w:rPr>
        <w:t xml:space="preserve"> los resultados obtenidos del acto de fiscalización de mérito, así como el soporte documental, se enviarán al Órgano Interno de Control de </w:t>
      </w:r>
      <w:commentRangeStart w:id="130"/>
      <w:r w:rsidR="00017238" w:rsidRPr="009A6DC6">
        <w:rPr>
          <w:rFonts w:ascii="Arial" w:hAnsi="Arial" w:cs="Arial"/>
          <w:sz w:val="20"/>
          <w:szCs w:val="20"/>
          <w:lang w:eastAsia="es-MX"/>
        </w:rPr>
        <w:t>XXX</w:t>
      </w:r>
      <w:commentRangeEnd w:id="130"/>
      <w:r w:rsidR="00017238" w:rsidRPr="009A6DC6">
        <w:rPr>
          <w:rStyle w:val="Refdecomentario"/>
          <w:rFonts w:ascii="Times New Roman" w:eastAsia="Times New Roman" w:hAnsi="Times New Roman" w:cs="Times New Roman"/>
          <w:sz w:val="20"/>
          <w:szCs w:val="20"/>
          <w:lang w:val="es-ES_tradnl" w:eastAsia="es-ES"/>
        </w:rPr>
        <w:commentReference w:id="130"/>
      </w:r>
      <w:r w:rsidR="000B17AD">
        <w:rPr>
          <w:rFonts w:ascii="Arial" w:hAnsi="Arial" w:cs="Arial"/>
          <w:sz w:val="20"/>
          <w:szCs w:val="20"/>
          <w:lang w:eastAsia="es-MX"/>
        </w:rPr>
        <w:t xml:space="preserve"> </w:t>
      </w:r>
      <w:r w:rsidR="00017238" w:rsidRPr="009A6DC6">
        <w:rPr>
          <w:rFonts w:ascii="Arial" w:hAnsi="Arial" w:cs="Arial"/>
          <w:sz w:val="20"/>
          <w:szCs w:val="20"/>
          <w:lang w:eastAsia="es-MX"/>
        </w:rPr>
        <w:lastRenderedPageBreak/>
        <w:t xml:space="preserve">o su equivalente, para el efecto de que dicha autoridad de control interno </w:t>
      </w:r>
      <w:commentRangeStart w:id="131"/>
      <w:r w:rsidR="00017238" w:rsidRPr="009A6DC6">
        <w:rPr>
          <w:rFonts w:ascii="Arial" w:hAnsi="Arial" w:cs="Arial"/>
          <w:sz w:val="20"/>
          <w:szCs w:val="20"/>
          <w:lang w:eastAsia="es-MX"/>
        </w:rPr>
        <w:t>XXX</w:t>
      </w:r>
      <w:commentRangeEnd w:id="131"/>
      <w:r w:rsidR="00017238" w:rsidRPr="009A6DC6">
        <w:rPr>
          <w:rStyle w:val="Refdecomentario"/>
          <w:rFonts w:ascii="Times New Roman" w:eastAsia="Times New Roman" w:hAnsi="Times New Roman" w:cs="Times New Roman"/>
          <w:sz w:val="20"/>
          <w:szCs w:val="20"/>
          <w:lang w:val="es-ES_tradnl" w:eastAsia="es-ES"/>
        </w:rPr>
        <w:commentReference w:id="131"/>
      </w:r>
      <w:r w:rsidR="000B17AD">
        <w:rPr>
          <w:rFonts w:ascii="Arial" w:hAnsi="Arial" w:cs="Arial"/>
          <w:sz w:val="20"/>
          <w:szCs w:val="20"/>
          <w:lang w:eastAsia="es-MX"/>
        </w:rPr>
        <w:t xml:space="preserve"> </w:t>
      </w:r>
      <w:r w:rsidR="00017238" w:rsidRPr="009A6DC6">
        <w:rPr>
          <w:rFonts w:ascii="Arial" w:eastAsia="Arial" w:hAnsi="Arial" w:cs="Arial"/>
          <w:sz w:val="20"/>
          <w:szCs w:val="20"/>
        </w:rPr>
        <w:t xml:space="preserve">promueva las acciones procedentes que garanticen su atención y cumplimiento, por lo cual, </w:t>
      </w:r>
      <w:commentRangeStart w:id="132"/>
      <w:r w:rsidR="00017238" w:rsidRPr="009A6DC6">
        <w:rPr>
          <w:rFonts w:ascii="Arial" w:eastAsia="Arial" w:hAnsi="Arial" w:cs="Arial"/>
          <w:sz w:val="20"/>
          <w:szCs w:val="20"/>
        </w:rPr>
        <w:t xml:space="preserve">dichas recomendaciones </w:t>
      </w:r>
      <w:r w:rsidR="00017238" w:rsidRPr="009A6DC6">
        <w:rPr>
          <w:rFonts w:ascii="Arial" w:hAnsi="Arial" w:cs="Arial"/>
          <w:iCs/>
          <w:sz w:val="20"/>
          <w:szCs w:val="20"/>
        </w:rPr>
        <w:t>se integrarán</w:t>
      </w:r>
      <w:commentRangeEnd w:id="13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2"/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17238" w:rsidRPr="009A6DC6">
        <w:rPr>
          <w:rFonts w:ascii="Arial" w:hAnsi="Arial" w:cs="Arial"/>
          <w:iCs/>
          <w:sz w:val="20"/>
          <w:szCs w:val="20"/>
        </w:rPr>
        <w:t xml:space="preserve">en un </w:t>
      </w:r>
      <w:r w:rsidR="00017238" w:rsidRPr="009A6DC6">
        <w:rPr>
          <w:rFonts w:ascii="Arial" w:hAnsi="Arial" w:cs="Arial"/>
          <w:sz w:val="20"/>
          <w:szCs w:val="20"/>
          <w:lang w:eastAsia="es-MX"/>
        </w:rPr>
        <w:t>expedientillo para el seguimiento correspondiente</w:t>
      </w:r>
      <w:r w:rsidR="00017238" w:rsidRPr="009A6DC6">
        <w:rPr>
          <w:rFonts w:ascii="Arial" w:eastAsia="Arial" w:hAnsi="Arial" w:cs="Arial"/>
          <w:sz w:val="20"/>
          <w:szCs w:val="20"/>
        </w:rPr>
        <w:t>.</w:t>
      </w:r>
      <w:commentRangeEnd w:id="126"/>
      <w:r w:rsidR="00017238"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6"/>
      </w:r>
      <w:commentRangeEnd w:id="119"/>
      <w:r w:rsidR="00017238"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9"/>
      </w:r>
    </w:p>
    <w:p w14:paraId="25EFC478" w14:textId="667D3569" w:rsidR="001F1213" w:rsidRPr="00D41013" w:rsidRDefault="001F1213" w:rsidP="00DF38B0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33" w:name="_Hlk158286973"/>
      <w:bookmarkEnd w:id="115"/>
      <w:bookmarkEnd w:id="117"/>
      <w:bookmarkEnd w:id="118"/>
      <w:bookmarkEnd w:id="122"/>
      <w:r>
        <w:rPr>
          <w:rFonts w:ascii="Arial" w:eastAsia="Arial" w:hAnsi="Arial" w:cs="Arial"/>
          <w:sz w:val="20"/>
          <w:szCs w:val="20"/>
        </w:rPr>
        <w:t>=====================================================================================</w:t>
      </w:r>
    </w:p>
    <w:p w14:paraId="2CBB544D" w14:textId="7783493B" w:rsidR="00822119" w:rsidRPr="00A03A5A" w:rsidRDefault="00822119" w:rsidP="00DF38B0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34" w:name="_Hlk158287003"/>
      <w:bookmarkEnd w:id="133"/>
      <w:commentRangeStart w:id="135"/>
      <w:r w:rsidRPr="00D41013">
        <w:rPr>
          <w:rFonts w:ascii="Arial" w:eastAsia="Arial Unicode MS" w:hAnsi="Arial" w:cs="Arial"/>
          <w:bCs/>
          <w:sz w:val="20"/>
          <w:szCs w:val="20"/>
        </w:rPr>
        <w:t>Finalmente, c</w:t>
      </w:r>
      <w:r w:rsidRPr="00D41013">
        <w:rPr>
          <w:rFonts w:ascii="Arial" w:hAnsi="Arial" w:cs="Arial"/>
          <w:sz w:val="20"/>
          <w:szCs w:val="20"/>
          <w:lang w:eastAsia="es-MX"/>
        </w:rPr>
        <w:t>on</w:t>
      </w:r>
      <w:r w:rsidRPr="00D41013">
        <w:rPr>
          <w:rFonts w:ascii="Arial" w:eastAsia="Arial" w:hAnsi="Arial" w:cs="Arial"/>
          <w:sz w:val="20"/>
        </w:rPr>
        <w:t xml:space="preserve"> fundamento en </w:t>
      </w:r>
      <w:r w:rsidRPr="00D41013">
        <w:rPr>
          <w:rFonts w:ascii="Arial" w:eastAsia="Arial" w:hAnsi="Arial" w:cs="Arial"/>
          <w:sz w:val="20"/>
          <w:szCs w:val="20"/>
        </w:rPr>
        <w:t xml:space="preserve">los artículos </w:t>
      </w:r>
      <w:r w:rsidRPr="00D41013">
        <w:rPr>
          <w:rFonts w:ascii="Arial" w:hAnsi="Arial" w:cs="Arial"/>
          <w:sz w:val="20"/>
          <w:szCs w:val="20"/>
        </w:rPr>
        <w:t>16, 116 fracción II</w:t>
      </w:r>
      <w:r w:rsidRPr="00D41013">
        <w:rPr>
          <w:rFonts w:ascii="Arial" w:eastAsia="Arial" w:hAnsi="Arial" w:cs="Arial"/>
          <w:sz w:val="20"/>
          <w:szCs w:val="20"/>
        </w:rPr>
        <w:t xml:space="preserve"> sexto párrafo y 134 segundo y quinto párrafos de la Constitución </w:t>
      </w:r>
      <w:r w:rsidRPr="00A03A5A">
        <w:rPr>
          <w:rFonts w:ascii="Arial" w:eastAsia="Arial" w:hAnsi="Arial" w:cs="Arial"/>
          <w:sz w:val="20"/>
          <w:szCs w:val="20"/>
        </w:rPr>
        <w:t xml:space="preserve">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03A5A">
        <w:rPr>
          <w:rFonts w:ascii="Arial" w:hAnsi="Arial" w:cs="Arial"/>
          <w:sz w:val="20"/>
          <w:szCs w:val="20"/>
        </w:rPr>
        <w:t xml:space="preserve">1, 3, 4 </w:t>
      </w:r>
      <w:commentRangeStart w:id="136"/>
      <w:r w:rsidRPr="00A03A5A">
        <w:rPr>
          <w:rFonts w:ascii="Arial" w:hAnsi="Arial" w:cs="Arial"/>
          <w:iCs/>
          <w:sz w:val="20"/>
          <w:szCs w:val="20"/>
        </w:rPr>
        <w:t xml:space="preserve">fracción </w:t>
      </w:r>
      <w:commentRangeEnd w:id="136"/>
      <w:r w:rsidRPr="00A03A5A">
        <w:rPr>
          <w:rFonts w:ascii="Arial" w:hAnsi="Arial" w:cs="Arial"/>
          <w:iCs/>
          <w:sz w:val="20"/>
          <w:szCs w:val="20"/>
        </w:rPr>
        <w:commentReference w:id="136"/>
      </w:r>
      <w:r w:rsidRPr="00A03A5A">
        <w:rPr>
          <w:rFonts w:ascii="Arial" w:hAnsi="Arial" w:cs="Arial"/>
          <w:iCs/>
          <w:sz w:val="20"/>
          <w:szCs w:val="20"/>
        </w:rPr>
        <w:t xml:space="preserve">, 5, </w:t>
      </w:r>
      <w:r w:rsidRPr="00A03A5A">
        <w:rPr>
          <w:rFonts w:ascii="Arial" w:eastAsia="Arial" w:hAnsi="Arial" w:cs="Arial"/>
          <w:sz w:val="20"/>
          <w:szCs w:val="20"/>
        </w:rPr>
        <w:t xml:space="preserve">6, 7, 8, 9, 21, 42 Bis, 53, 54 </w:t>
      </w:r>
      <w:commentRangeStart w:id="137"/>
      <w:r w:rsidRPr="00A03A5A">
        <w:rPr>
          <w:rFonts w:ascii="Arial" w:hAnsi="Arial" w:cs="Arial"/>
          <w:sz w:val="20"/>
          <w:szCs w:val="20"/>
        </w:rPr>
        <w:t>y 54 Bis</w:t>
      </w:r>
      <w:commentRangeEnd w:id="137"/>
      <w:r w:rsidRPr="00A03A5A">
        <w:rPr>
          <w:rStyle w:val="Refdecomentario"/>
          <w:sz w:val="20"/>
          <w:szCs w:val="20"/>
        </w:rPr>
        <w:commentReference w:id="137"/>
      </w:r>
      <w:r w:rsidR="00DE10FE">
        <w:rPr>
          <w:rFonts w:ascii="Arial" w:hAnsi="Arial" w:cs="Arial"/>
          <w:sz w:val="20"/>
          <w:szCs w:val="20"/>
        </w:rPr>
        <w:t xml:space="preserve"> </w:t>
      </w:r>
      <w:r w:rsidRPr="00A03A5A">
        <w:rPr>
          <w:rFonts w:ascii="Arial" w:eastAsia="Arial" w:hAnsi="Arial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03A5A">
        <w:rPr>
          <w:rFonts w:ascii="Arial" w:hAnsi="Arial" w:cs="Arial"/>
          <w:sz w:val="20"/>
          <w:szCs w:val="20"/>
        </w:rPr>
        <w:t xml:space="preserve">III, </w:t>
      </w:r>
      <w:r w:rsidRPr="00A03A5A">
        <w:rPr>
          <w:rFonts w:ascii="Arial" w:eastAsia="Arial" w:hAnsi="Arial" w:cs="Arial"/>
          <w:sz w:val="20"/>
          <w:szCs w:val="20"/>
        </w:rPr>
        <w:t>XII</w:t>
      </w:r>
      <w:r w:rsidR="004F4B86" w:rsidRPr="00A03A5A">
        <w:rPr>
          <w:rFonts w:ascii="Arial" w:eastAsia="Arial" w:hAnsi="Arial" w:cs="Arial"/>
          <w:sz w:val="20"/>
          <w:szCs w:val="20"/>
        </w:rPr>
        <w:t xml:space="preserve">, </w:t>
      </w:r>
      <w:bookmarkStart w:id="138" w:name="_Hlk158980155"/>
      <w:r w:rsidR="004F4B86" w:rsidRPr="00A03A5A">
        <w:rPr>
          <w:rFonts w:ascii="Arial" w:eastAsia="Arial" w:hAnsi="Arial" w:cs="Arial"/>
          <w:sz w:val="20"/>
          <w:szCs w:val="20"/>
        </w:rPr>
        <w:t>XVI</w:t>
      </w:r>
      <w:bookmarkEnd w:id="138"/>
      <w:r w:rsidRPr="00A03A5A">
        <w:rPr>
          <w:rFonts w:ascii="Arial" w:eastAsia="Arial" w:hAnsi="Arial" w:cs="Arial"/>
          <w:sz w:val="20"/>
          <w:szCs w:val="20"/>
        </w:rPr>
        <w:t xml:space="preserve"> y XX del Reglamento Interior del Órgano Superior de Fiscalización del Estado de México; el Titular de la Unidad de Seguimiento, </w:t>
      </w:r>
      <w:r w:rsidR="009B6AE8" w:rsidRPr="00A03A5A">
        <w:rPr>
          <w:rFonts w:ascii="Arial" w:eastAsia="Arial" w:hAnsi="Arial" w:cs="Arial"/>
          <w:sz w:val="20"/>
          <w:szCs w:val="20"/>
        </w:rPr>
        <w:t>determina</w:t>
      </w:r>
      <w:r w:rsidRPr="00A03A5A">
        <w:rPr>
          <w:rFonts w:ascii="Arial" w:eastAsia="Arial" w:hAnsi="Arial" w:cs="Arial"/>
          <w:sz w:val="20"/>
          <w:szCs w:val="20"/>
        </w:rPr>
        <w:t>:</w:t>
      </w:r>
    </w:p>
    <w:p w14:paraId="033D0902" w14:textId="556ECD3D" w:rsidR="00B51D74" w:rsidRPr="00A03A5A" w:rsidRDefault="00822119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sz w:val="20"/>
        </w:rPr>
      </w:pPr>
      <w:bookmarkStart w:id="139" w:name="_Hlk158980178"/>
      <w:r w:rsidRPr="00A03A5A">
        <w:rPr>
          <w:rFonts w:ascii="Arial" w:eastAsia="Arial" w:hAnsi="Arial" w:cs="Arial"/>
          <w:b/>
          <w:sz w:val="20"/>
        </w:rPr>
        <w:t xml:space="preserve">PRIMERO. </w:t>
      </w:r>
      <w:r w:rsidR="00B51D74" w:rsidRPr="00A03A5A">
        <w:rPr>
          <w:rFonts w:ascii="Arial" w:eastAsia="Arial" w:hAnsi="Arial" w:cs="Arial"/>
          <w:sz w:val="20"/>
        </w:rPr>
        <w:t xml:space="preserve">Se </w:t>
      </w:r>
      <w:r w:rsidR="00B51D74" w:rsidRPr="00A03A5A">
        <w:rPr>
          <w:rFonts w:ascii="Arial" w:hAnsi="Arial" w:cs="Arial"/>
          <w:sz w:val="20"/>
          <w:szCs w:val="20"/>
          <w:lang w:eastAsia="es-MX"/>
        </w:rPr>
        <w:t>emite y autoriza el presente Informe de Seguimiento.</w:t>
      </w:r>
    </w:p>
    <w:p w14:paraId="08FE7EAA" w14:textId="08C08F31" w:rsidR="00B51D74" w:rsidRPr="00A03A5A" w:rsidRDefault="00822119" w:rsidP="00B51D7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bookmarkStart w:id="140" w:name="_Hlk158287023"/>
      <w:bookmarkEnd w:id="134"/>
      <w:r w:rsidRPr="00A03A5A">
        <w:rPr>
          <w:rFonts w:ascii="Arial" w:eastAsia="Arial" w:hAnsi="Arial" w:cs="Arial"/>
          <w:b/>
          <w:sz w:val="20"/>
          <w:szCs w:val="20"/>
        </w:rPr>
        <w:t>SEGUNDO.</w:t>
      </w:r>
      <w:r w:rsidRPr="00A03A5A">
        <w:rPr>
          <w:rFonts w:ascii="Arial" w:eastAsia="Arial" w:hAnsi="Arial" w:cs="Arial"/>
          <w:sz w:val="20"/>
          <w:szCs w:val="20"/>
        </w:rPr>
        <w:t xml:space="preserve"> </w:t>
      </w:r>
      <w:r w:rsidR="00B51D74" w:rsidRPr="00A03A5A">
        <w:rPr>
          <w:rFonts w:ascii="Arial" w:eastAsia="Arial" w:hAnsi="Arial" w:cs="Arial"/>
          <w:sz w:val="20"/>
        </w:rPr>
        <w:t xml:space="preserve">Que </w:t>
      </w:r>
      <w:commentRangeStart w:id="141"/>
      <w:r w:rsidR="00B51D74" w:rsidRPr="00A03A5A">
        <w:rPr>
          <w:rFonts w:ascii="Arial" w:eastAsia="Arial" w:hAnsi="Arial" w:cs="Arial"/>
          <w:sz w:val="20"/>
        </w:rPr>
        <w:t xml:space="preserve">las observaciones </w:t>
      </w:r>
      <w:r w:rsidR="00B51D74" w:rsidRPr="00A03A5A">
        <w:rPr>
          <w:rFonts w:ascii="Arial" w:eastAsia="Arial" w:hAnsi="Arial" w:cs="Arial"/>
          <w:sz w:val="20"/>
          <w:szCs w:val="20"/>
        </w:rPr>
        <w:t xml:space="preserve">descritas e identificadas con clave número </w:t>
      </w:r>
      <w:commentRangeStart w:id="142"/>
      <w:r w:rsidR="00B51D74" w:rsidRPr="00A03A5A">
        <w:rPr>
          <w:rFonts w:ascii="Arial" w:hAnsi="Arial" w:cs="Arial"/>
          <w:bCs/>
          <w:iCs/>
          <w:sz w:val="20"/>
          <w:szCs w:val="20"/>
          <w:lang w:eastAsia="es-MX"/>
        </w:rPr>
        <w:t>XXXX, XXX y XXX</w:t>
      </w:r>
      <w:commentRangeEnd w:id="142"/>
      <w:r w:rsidR="009A6DC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2"/>
      </w:r>
      <w:r w:rsidR="00B51D74" w:rsidRPr="00A03A5A">
        <w:rPr>
          <w:rFonts w:ascii="Arial" w:hAnsi="Arial" w:cs="Arial"/>
          <w:iCs/>
          <w:sz w:val="20"/>
          <w:szCs w:val="20"/>
          <w:lang w:eastAsia="es-MX"/>
        </w:rPr>
        <w:t xml:space="preserve">, </w:t>
      </w:r>
      <w:r w:rsidR="00B51D74" w:rsidRPr="00A03A5A">
        <w:rPr>
          <w:rFonts w:ascii="Arial" w:hAnsi="Arial" w:cs="Arial"/>
          <w:b/>
          <w:iCs/>
          <w:sz w:val="20"/>
          <w:szCs w:val="20"/>
          <w:lang w:eastAsia="es-MX"/>
        </w:rPr>
        <w:t>han quedado aclaradas y</w:t>
      </w:r>
      <w:r w:rsidR="000B17AD">
        <w:rPr>
          <w:rFonts w:ascii="Arial" w:hAnsi="Arial" w:cs="Arial"/>
          <w:b/>
          <w:iCs/>
          <w:sz w:val="20"/>
          <w:szCs w:val="20"/>
          <w:lang w:eastAsia="es-MX"/>
        </w:rPr>
        <w:t xml:space="preserve"> atendidas</w:t>
      </w:r>
      <w:r w:rsidR="009A6DC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3"/>
      </w:r>
      <w:r w:rsidR="00B51D74" w:rsidRPr="00A03A5A">
        <w:rPr>
          <w:rFonts w:ascii="Arial" w:hAnsi="Arial" w:cs="Arial"/>
          <w:iCs/>
          <w:sz w:val="20"/>
          <w:szCs w:val="20"/>
          <w:lang w:eastAsia="es-MX"/>
        </w:rPr>
        <w:t>.</w:t>
      </w:r>
      <w:commentRangeEnd w:id="141"/>
      <w:r w:rsidR="009A6DC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1"/>
      </w:r>
    </w:p>
    <w:p w14:paraId="289F5613" w14:textId="02F8E7A4" w:rsidR="00822119" w:rsidRPr="00A03A5A" w:rsidRDefault="00B51D74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A03A5A">
        <w:rPr>
          <w:rFonts w:ascii="Arial" w:eastAsia="Arial" w:hAnsi="Arial" w:cs="Arial"/>
          <w:b/>
          <w:sz w:val="20"/>
        </w:rPr>
        <w:t xml:space="preserve">TERCERO. </w:t>
      </w:r>
      <w:r w:rsidR="00822119" w:rsidRPr="00A03A5A">
        <w:rPr>
          <w:rFonts w:ascii="Arial" w:eastAsia="Arial" w:hAnsi="Arial" w:cs="Arial"/>
          <w:sz w:val="20"/>
          <w:szCs w:val="20"/>
        </w:rPr>
        <w:t xml:space="preserve">Que en términos del numeral que antecede, </w:t>
      </w:r>
      <w:r w:rsidR="00822119" w:rsidRPr="00A03A5A">
        <w:rPr>
          <w:rFonts w:ascii="Arial" w:eastAsia="Arial" w:hAnsi="Arial" w:cs="Arial"/>
          <w:b/>
          <w:sz w:val="20"/>
          <w:szCs w:val="20"/>
        </w:rPr>
        <w:t xml:space="preserve">se determina </w:t>
      </w:r>
      <w:commentRangeStart w:id="144"/>
      <w:r w:rsidR="00822119" w:rsidRPr="00A03A5A">
        <w:rPr>
          <w:rFonts w:ascii="Arial" w:eastAsia="Arial" w:hAnsi="Arial" w:cs="Arial"/>
          <w:b/>
          <w:sz w:val="20"/>
          <w:szCs w:val="20"/>
        </w:rPr>
        <w:t>la conclusión del</w:t>
      </w:r>
      <w:r w:rsidR="00822119" w:rsidRPr="00A03A5A">
        <w:rPr>
          <w:rFonts w:ascii="Arial" w:eastAsia="Arial" w:hAnsi="Arial" w:cs="Arial"/>
          <w:b/>
          <w:iCs/>
          <w:sz w:val="20"/>
          <w:szCs w:val="20"/>
        </w:rPr>
        <w:t xml:space="preserve"> seguimiento </w:t>
      </w:r>
      <w:r w:rsidR="00822119" w:rsidRPr="00A03A5A">
        <w:rPr>
          <w:rFonts w:ascii="Arial" w:eastAsia="Arial" w:hAnsi="Arial" w:cs="Arial"/>
          <w:iCs/>
          <w:sz w:val="20"/>
          <w:szCs w:val="20"/>
        </w:rPr>
        <w:t xml:space="preserve">a los resultados obtenidos en la </w:t>
      </w:r>
      <w:r w:rsidR="00822119" w:rsidRPr="00A03A5A">
        <w:rPr>
          <w:rFonts w:ascii="Arial" w:hAnsi="Arial" w:cs="Arial"/>
          <w:sz w:val="20"/>
          <w:szCs w:val="20"/>
        </w:rPr>
        <w:t>Auditoría</w:t>
      </w:r>
      <w:r w:rsidR="009A6DC6" w:rsidRPr="00A03A5A">
        <w:rPr>
          <w:rFonts w:ascii="Arial" w:hAnsi="Arial" w:cs="Arial"/>
          <w:sz w:val="20"/>
          <w:szCs w:val="20"/>
        </w:rPr>
        <w:t xml:space="preserve"> de </w:t>
      </w:r>
      <w:r w:rsidR="005F5F40">
        <w:rPr>
          <w:rFonts w:ascii="Arial" w:hAnsi="Arial" w:cs="Arial"/>
          <w:sz w:val="20"/>
          <w:szCs w:val="20"/>
        </w:rPr>
        <w:t>Legalidad</w:t>
      </w:r>
      <w:r w:rsidR="00822119" w:rsidRPr="00A03A5A">
        <w:rPr>
          <w:rFonts w:ascii="Arial" w:hAnsi="Arial" w:cs="Arial"/>
          <w:sz w:val="20"/>
          <w:szCs w:val="20"/>
        </w:rPr>
        <w:t xml:space="preserve">, </w:t>
      </w:r>
      <w:r w:rsidR="00822119" w:rsidRPr="00A03A5A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45"/>
      <w:r w:rsidR="00822119" w:rsidRPr="00A03A5A">
        <w:rPr>
          <w:rFonts w:ascii="Arial" w:hAnsi="Arial" w:cs="Arial"/>
          <w:bCs/>
          <w:sz w:val="20"/>
          <w:szCs w:val="20"/>
        </w:rPr>
        <w:t>XXXX</w:t>
      </w:r>
      <w:commentRangeEnd w:id="145"/>
      <w:r w:rsidR="00A03A5A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5"/>
      </w:r>
      <w:r w:rsidR="00A03A5A" w:rsidRPr="00A03A5A">
        <w:rPr>
          <w:rFonts w:ascii="Arial" w:hAnsi="Arial" w:cs="Arial"/>
          <w:bCs/>
          <w:sz w:val="20"/>
          <w:szCs w:val="20"/>
        </w:rPr>
        <w:t xml:space="preserve">, </w:t>
      </w:r>
      <w:r w:rsidR="00822119" w:rsidRPr="00A03A5A">
        <w:rPr>
          <w:rFonts w:ascii="Arial" w:hAnsi="Arial" w:cs="Arial"/>
          <w:bCs/>
          <w:sz w:val="20"/>
          <w:szCs w:val="20"/>
        </w:rPr>
        <w:t xml:space="preserve">por el período comprendido </w:t>
      </w:r>
      <w:r w:rsidR="00A03A5A" w:rsidRPr="00A03A5A">
        <w:rPr>
          <w:rFonts w:ascii="Arial" w:hAnsi="Arial" w:cs="Arial"/>
          <w:bCs/>
          <w:sz w:val="20"/>
          <w:szCs w:val="20"/>
        </w:rPr>
        <w:t xml:space="preserve">del </w:t>
      </w:r>
      <w:commentRangeStart w:id="146"/>
      <w:r w:rsidR="00A03A5A" w:rsidRPr="00A03A5A">
        <w:rPr>
          <w:rFonts w:ascii="Arial" w:hAnsi="Arial" w:cs="Arial"/>
          <w:bCs/>
          <w:sz w:val="20"/>
          <w:szCs w:val="20"/>
        </w:rPr>
        <w:t xml:space="preserve">XXX </w:t>
      </w:r>
      <w:commentRangeEnd w:id="146"/>
      <w:r w:rsidR="00A03A5A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6"/>
      </w:r>
      <w:r w:rsidR="00822119" w:rsidRPr="00A03A5A">
        <w:rPr>
          <w:rFonts w:ascii="Arial" w:hAnsi="Arial" w:cs="Arial"/>
          <w:bCs/>
          <w:sz w:val="20"/>
          <w:szCs w:val="20"/>
        </w:rPr>
        <w:t xml:space="preserve">y </w:t>
      </w:r>
      <w:r w:rsidR="00822119" w:rsidRPr="00A03A5A">
        <w:rPr>
          <w:rFonts w:ascii="Arial" w:eastAsia="Arial" w:hAnsi="Arial" w:cs="Arial"/>
          <w:sz w:val="20"/>
          <w:szCs w:val="20"/>
        </w:rPr>
        <w:t xml:space="preserve">ordenada mediante oficio </w:t>
      </w:r>
      <w:commentRangeStart w:id="147"/>
      <w:r w:rsidR="00822119" w:rsidRPr="00A03A5A">
        <w:rPr>
          <w:rFonts w:ascii="Arial" w:hAnsi="Arial" w:cs="Arial"/>
          <w:bCs/>
          <w:sz w:val="20"/>
          <w:szCs w:val="20"/>
        </w:rPr>
        <w:t>número</w:t>
      </w:r>
      <w:r w:rsidR="00A03A5A" w:rsidRPr="00A03A5A">
        <w:rPr>
          <w:rFonts w:ascii="Arial" w:hAnsi="Arial" w:cs="Arial"/>
          <w:bCs/>
          <w:sz w:val="20"/>
          <w:szCs w:val="20"/>
        </w:rPr>
        <w:t xml:space="preserve"> </w:t>
      </w:r>
      <w:r w:rsidR="00822119" w:rsidRPr="00A03A5A">
        <w:rPr>
          <w:rFonts w:ascii="Arial" w:hAnsi="Arial" w:cs="Arial"/>
          <w:bCs/>
          <w:sz w:val="20"/>
          <w:szCs w:val="20"/>
        </w:rPr>
        <w:t>XXX.</w:t>
      </w:r>
      <w:commentRangeEnd w:id="147"/>
      <w:r w:rsidR="00822119" w:rsidRPr="00A03A5A">
        <w:rPr>
          <w:rStyle w:val="Refdecomentario"/>
          <w:sz w:val="20"/>
          <w:szCs w:val="20"/>
        </w:rPr>
        <w:commentReference w:id="147"/>
      </w:r>
      <w:commentRangeEnd w:id="144"/>
      <w:r w:rsidR="00822119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4"/>
      </w:r>
    </w:p>
    <w:p w14:paraId="03B5DCE4" w14:textId="77777777" w:rsidR="00822119" w:rsidRPr="00A03A5A" w:rsidRDefault="00822119" w:rsidP="00DF38B0">
      <w:pPr>
        <w:spacing w:before="240" w:after="2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A03A5A">
        <w:rPr>
          <w:rFonts w:ascii="Arial" w:eastAsia="Arial" w:hAnsi="Arial" w:cs="Arial"/>
          <w:iCs/>
          <w:sz w:val="20"/>
          <w:szCs w:val="20"/>
        </w:rPr>
        <w:t>Lo anterior, sin que implique la liberación de responsabilidades que pudieran llegarse a determinar con posterioridad por las autoridades de control y/o fiscalización federales o estatales que efectúen en el ámbito de su competencia; o bien, de aquellas que pudieran resultar de auditorías o revisiones que en ejercicio de sus atribuciones realice esta entidad estatal de fiscalización, al mismo período o períodos diferentes.</w:t>
      </w:r>
    </w:p>
    <w:p w14:paraId="3F493B07" w14:textId="506A68B2" w:rsidR="00822119" w:rsidRPr="00A03A5A" w:rsidRDefault="009A6DC6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r w:rsidRPr="00A03A5A">
        <w:rPr>
          <w:rFonts w:ascii="Arial" w:eastAsia="Arial" w:hAnsi="Arial" w:cs="Arial"/>
          <w:b/>
          <w:sz w:val="20"/>
        </w:rPr>
        <w:t>CUARTO</w:t>
      </w:r>
      <w:r w:rsidR="004F4B86" w:rsidRPr="00A03A5A">
        <w:rPr>
          <w:rFonts w:ascii="Arial" w:eastAsia="Arial" w:hAnsi="Arial" w:cs="Arial"/>
          <w:b/>
          <w:sz w:val="20"/>
        </w:rPr>
        <w:t xml:space="preserve">. </w:t>
      </w:r>
      <w:r w:rsidR="009B6AE8" w:rsidRPr="00A03A5A">
        <w:rPr>
          <w:rFonts w:ascii="Arial" w:eastAsia="Arial" w:hAnsi="Arial" w:cs="Arial"/>
          <w:b/>
          <w:sz w:val="20"/>
        </w:rPr>
        <w:t>A</w:t>
      </w:r>
      <w:r w:rsidR="00822119" w:rsidRPr="00A03A5A">
        <w:rPr>
          <w:rFonts w:ascii="Arial" w:eastAsia="Arial" w:hAnsi="Arial" w:cs="Arial"/>
          <w:b/>
          <w:sz w:val="20"/>
        </w:rPr>
        <w:t xml:space="preserve">rchívese </w:t>
      </w:r>
      <w:r w:rsidR="00DF38B0" w:rsidRPr="00A03A5A">
        <w:rPr>
          <w:rFonts w:ascii="Arial" w:eastAsia="Arial" w:hAnsi="Arial" w:cs="Arial"/>
          <w:b/>
          <w:sz w:val="20"/>
        </w:rPr>
        <w:t xml:space="preserve">el Expediente Técnico de Auditoría y el de la Etapa de Aclaración </w:t>
      </w:r>
      <w:r w:rsidR="00822119" w:rsidRPr="00A03A5A">
        <w:rPr>
          <w:rFonts w:ascii="Arial" w:eastAsia="Arial" w:hAnsi="Arial" w:cs="Arial"/>
          <w:b/>
          <w:sz w:val="20"/>
        </w:rPr>
        <w:t>para su guarda y custodia</w:t>
      </w:r>
      <w:r w:rsidR="00822119" w:rsidRPr="00A03A5A">
        <w:rPr>
          <w:rFonts w:ascii="Arial" w:eastAsia="Arial" w:hAnsi="Arial" w:cs="Arial"/>
          <w:sz w:val="20"/>
        </w:rPr>
        <w:t xml:space="preserve"> en la Unidad de Seguimiento del Órgano Superior de Fiscalización del Estado de México, únicamente por lo que hace a las observaciones que han quedado totalmente </w:t>
      </w:r>
      <w:r w:rsidR="00822119" w:rsidRPr="00A03A5A">
        <w:rPr>
          <w:rFonts w:ascii="Arial" w:hAnsi="Arial" w:cs="Arial"/>
          <w:iCs/>
          <w:sz w:val="20"/>
          <w:szCs w:val="20"/>
          <w:lang w:eastAsia="es-MX"/>
        </w:rPr>
        <w:t xml:space="preserve">aclaradas y </w:t>
      </w:r>
      <w:commentRangeStart w:id="148"/>
      <w:r w:rsidRPr="00A03A5A">
        <w:rPr>
          <w:rFonts w:ascii="Arial" w:hAnsi="Arial" w:cs="Arial"/>
          <w:iCs/>
          <w:sz w:val="20"/>
          <w:szCs w:val="20"/>
          <w:lang w:eastAsia="es-MX"/>
        </w:rPr>
        <w:t>XXX</w:t>
      </w:r>
      <w:commentRangeEnd w:id="148"/>
      <w:r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8"/>
      </w:r>
      <w:r w:rsidRPr="00A03A5A">
        <w:rPr>
          <w:rFonts w:ascii="Arial" w:hAnsi="Arial" w:cs="Arial"/>
          <w:iCs/>
          <w:sz w:val="20"/>
          <w:szCs w:val="20"/>
          <w:lang w:eastAsia="es-MX"/>
        </w:rPr>
        <w:t>.</w:t>
      </w:r>
    </w:p>
    <w:p w14:paraId="1F77F4BE" w14:textId="538F92E0" w:rsidR="00DF38B0" w:rsidRPr="00A03A5A" w:rsidRDefault="009A6DC6" w:rsidP="00DF38B0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149" w:name="_Hlk158287044"/>
      <w:bookmarkEnd w:id="140"/>
      <w:r w:rsidRPr="00A03A5A">
        <w:rPr>
          <w:rFonts w:ascii="Arial" w:eastAsia="Arial" w:hAnsi="Arial" w:cs="Arial"/>
          <w:b/>
          <w:sz w:val="20"/>
        </w:rPr>
        <w:t>QUINTO</w:t>
      </w:r>
      <w:r w:rsidR="00DF38B0" w:rsidRPr="00A03A5A">
        <w:rPr>
          <w:rFonts w:ascii="Arial" w:eastAsia="Arial" w:hAnsi="Arial" w:cs="Arial"/>
          <w:b/>
          <w:sz w:val="20"/>
        </w:rPr>
        <w:t xml:space="preserve">. </w:t>
      </w:r>
      <w:r w:rsidR="00DF38B0" w:rsidRPr="00A03A5A">
        <w:rPr>
          <w:rFonts w:ascii="Arial" w:hAnsi="Arial" w:cs="Arial"/>
          <w:b/>
          <w:sz w:val="20"/>
          <w:szCs w:val="20"/>
        </w:rPr>
        <w:t>Notifíquese</w:t>
      </w:r>
      <w:r w:rsidR="00DF38B0" w:rsidRPr="00A03A5A">
        <w:rPr>
          <w:rFonts w:ascii="Arial" w:hAnsi="Arial" w:cs="Arial"/>
          <w:sz w:val="20"/>
          <w:szCs w:val="20"/>
        </w:rPr>
        <w:t xml:space="preserve"> por oficio a la</w:t>
      </w:r>
      <w:r w:rsidRPr="00A03A5A">
        <w:rPr>
          <w:rFonts w:ascii="Arial" w:hAnsi="Arial" w:cs="Arial"/>
          <w:sz w:val="20"/>
          <w:szCs w:val="20"/>
        </w:rPr>
        <w:t xml:space="preserve"> entidad fiscalizada </w:t>
      </w:r>
      <w:r w:rsidR="00DF38B0" w:rsidRPr="00A03A5A">
        <w:rPr>
          <w:rFonts w:ascii="Arial" w:hAnsi="Arial" w:cs="Arial"/>
          <w:sz w:val="20"/>
          <w:szCs w:val="20"/>
        </w:rPr>
        <w:t xml:space="preserve">en el domicilio </w:t>
      </w:r>
      <w:r w:rsidRPr="00A03A5A">
        <w:rPr>
          <w:rFonts w:ascii="Arial" w:hAnsi="Arial" w:cs="Arial"/>
          <w:sz w:val="20"/>
          <w:szCs w:val="20"/>
        </w:rPr>
        <w:t xml:space="preserve">ubicado en </w:t>
      </w:r>
      <w:commentRangeStart w:id="150"/>
      <w:r w:rsidRPr="00A03A5A">
        <w:rPr>
          <w:rFonts w:ascii="Arial" w:hAnsi="Arial" w:cs="Arial"/>
          <w:sz w:val="20"/>
          <w:szCs w:val="20"/>
        </w:rPr>
        <w:t>XXX</w:t>
      </w:r>
      <w:commentRangeEnd w:id="150"/>
      <w:r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0"/>
      </w:r>
      <w:r w:rsidRPr="00A03A5A">
        <w:rPr>
          <w:rFonts w:ascii="Arial" w:hAnsi="Arial" w:cs="Arial"/>
          <w:sz w:val="20"/>
          <w:szCs w:val="20"/>
        </w:rPr>
        <w:t>.</w:t>
      </w:r>
      <w:r w:rsidR="00DF38B0" w:rsidRPr="00A03A5A">
        <w:rPr>
          <w:rFonts w:ascii="Arial" w:hAnsi="Arial" w:cs="Arial"/>
          <w:sz w:val="20"/>
          <w:szCs w:val="20"/>
        </w:rPr>
        <w:t xml:space="preserve"> </w:t>
      </w:r>
      <w:commentRangeEnd w:id="135"/>
      <w:r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5"/>
      </w:r>
    </w:p>
    <w:p w14:paraId="776A5993" w14:textId="0F4353B0" w:rsidR="00822119" w:rsidRPr="00A03A5A" w:rsidRDefault="00822119" w:rsidP="00DF38B0">
      <w:pPr>
        <w:tabs>
          <w:tab w:val="left" w:pos="4214"/>
          <w:tab w:val="left" w:pos="5580"/>
        </w:tabs>
        <w:spacing w:before="36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151"/>
      <w:r w:rsidRPr="00A03A5A">
        <w:rPr>
          <w:rFonts w:ascii="Arial" w:eastAsia="Arial Unicode MS" w:hAnsi="Arial" w:cs="Arial"/>
          <w:bCs/>
          <w:sz w:val="20"/>
          <w:szCs w:val="20"/>
        </w:rPr>
        <w:t>Por lo antes expuesto, c</w:t>
      </w:r>
      <w:r w:rsidRPr="00A03A5A">
        <w:rPr>
          <w:rFonts w:ascii="Arial" w:hAnsi="Arial" w:cs="Arial"/>
          <w:sz w:val="20"/>
          <w:szCs w:val="20"/>
          <w:lang w:eastAsia="es-MX"/>
        </w:rPr>
        <w:t>on</w:t>
      </w:r>
      <w:r w:rsidRPr="00A03A5A">
        <w:rPr>
          <w:rFonts w:ascii="Arial" w:eastAsia="Arial" w:hAnsi="Arial" w:cs="Arial"/>
          <w:sz w:val="20"/>
        </w:rPr>
        <w:t xml:space="preserve"> fundamento en </w:t>
      </w:r>
      <w:r w:rsidRPr="00A03A5A">
        <w:rPr>
          <w:rFonts w:ascii="Arial" w:eastAsia="Arial" w:hAnsi="Arial" w:cs="Arial"/>
          <w:sz w:val="20"/>
          <w:szCs w:val="20"/>
        </w:rPr>
        <w:t xml:space="preserve">los artículos </w:t>
      </w:r>
      <w:r w:rsidRPr="00A03A5A">
        <w:rPr>
          <w:rFonts w:ascii="Arial" w:hAnsi="Arial" w:cs="Arial"/>
          <w:sz w:val="20"/>
          <w:szCs w:val="20"/>
        </w:rPr>
        <w:t>16, 116 fracción II</w:t>
      </w:r>
      <w:r w:rsidRPr="00A03A5A">
        <w:rPr>
          <w:rFonts w:ascii="Arial" w:eastAsia="Arial" w:hAnsi="Arial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03A5A">
        <w:rPr>
          <w:rFonts w:ascii="Arial" w:hAnsi="Arial" w:cs="Arial"/>
          <w:sz w:val="20"/>
          <w:szCs w:val="20"/>
        </w:rPr>
        <w:t xml:space="preserve">1, 3, 4 </w:t>
      </w:r>
      <w:commentRangeStart w:id="152"/>
      <w:r w:rsidRPr="00A03A5A">
        <w:rPr>
          <w:rFonts w:ascii="Arial" w:hAnsi="Arial" w:cs="Arial"/>
          <w:iCs/>
          <w:sz w:val="20"/>
          <w:szCs w:val="20"/>
        </w:rPr>
        <w:t xml:space="preserve">fracción </w:t>
      </w:r>
      <w:commentRangeEnd w:id="152"/>
      <w:r w:rsidRPr="00A03A5A">
        <w:rPr>
          <w:rFonts w:ascii="Arial" w:hAnsi="Arial" w:cs="Arial"/>
          <w:iCs/>
          <w:sz w:val="20"/>
          <w:szCs w:val="20"/>
        </w:rPr>
        <w:commentReference w:id="152"/>
      </w:r>
      <w:r w:rsidRPr="00A03A5A">
        <w:rPr>
          <w:rFonts w:ascii="Arial" w:hAnsi="Arial" w:cs="Arial"/>
          <w:iCs/>
          <w:sz w:val="20"/>
          <w:szCs w:val="20"/>
        </w:rPr>
        <w:t xml:space="preserve">, 5, </w:t>
      </w:r>
      <w:r w:rsidRPr="00A03A5A">
        <w:rPr>
          <w:rFonts w:ascii="Arial" w:eastAsia="Arial" w:hAnsi="Arial" w:cs="Arial"/>
          <w:sz w:val="20"/>
          <w:szCs w:val="20"/>
        </w:rPr>
        <w:t xml:space="preserve">6, 7, 8, 9, 21, 53, 54 </w:t>
      </w:r>
      <w:commentRangeStart w:id="153"/>
      <w:r w:rsidRPr="00A03A5A">
        <w:rPr>
          <w:rFonts w:ascii="Arial" w:hAnsi="Arial" w:cs="Arial"/>
          <w:sz w:val="20"/>
          <w:szCs w:val="20"/>
        </w:rPr>
        <w:t>y 54 Bis</w:t>
      </w:r>
      <w:commentRangeEnd w:id="153"/>
      <w:r w:rsidRPr="00A03A5A">
        <w:rPr>
          <w:rStyle w:val="Refdecomentario"/>
          <w:sz w:val="20"/>
          <w:szCs w:val="20"/>
        </w:rPr>
        <w:commentReference w:id="153"/>
      </w:r>
      <w:r w:rsidR="00DE10FE">
        <w:rPr>
          <w:rFonts w:ascii="Arial" w:hAnsi="Arial" w:cs="Arial"/>
          <w:sz w:val="20"/>
          <w:szCs w:val="20"/>
        </w:rPr>
        <w:t xml:space="preserve"> </w:t>
      </w:r>
      <w:r w:rsidRPr="00A03A5A">
        <w:rPr>
          <w:rFonts w:ascii="Arial" w:eastAsia="Arial" w:hAnsi="Arial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03A5A">
        <w:rPr>
          <w:rFonts w:ascii="Arial" w:hAnsi="Arial" w:cs="Arial"/>
          <w:sz w:val="20"/>
          <w:szCs w:val="20"/>
        </w:rPr>
        <w:t xml:space="preserve">III, </w:t>
      </w:r>
      <w:r w:rsidRPr="00A03A5A">
        <w:rPr>
          <w:rFonts w:ascii="Arial" w:eastAsia="Arial" w:hAnsi="Arial" w:cs="Arial"/>
          <w:sz w:val="20"/>
          <w:szCs w:val="20"/>
        </w:rPr>
        <w:t>XII</w:t>
      </w:r>
      <w:r w:rsidR="004F4B86" w:rsidRPr="00A03A5A">
        <w:rPr>
          <w:rFonts w:ascii="Arial" w:eastAsia="Arial" w:hAnsi="Arial" w:cs="Arial"/>
          <w:sz w:val="20"/>
          <w:szCs w:val="20"/>
        </w:rPr>
        <w:t>, XVI</w:t>
      </w:r>
      <w:r w:rsidRPr="00A03A5A">
        <w:rPr>
          <w:rFonts w:ascii="Arial" w:eastAsia="Arial" w:hAnsi="Arial" w:cs="Arial"/>
          <w:sz w:val="20"/>
          <w:szCs w:val="20"/>
        </w:rPr>
        <w:t xml:space="preserve"> y XX del Reglamento Interior del Órgano Superior de Fiscalización del Estado de México; el Titular de la Unidad de Seguimiento</w:t>
      </w:r>
      <w:r w:rsidR="00DF38B0" w:rsidRPr="00A03A5A">
        <w:rPr>
          <w:rFonts w:ascii="Arial" w:eastAsia="Arial" w:hAnsi="Arial" w:cs="Arial"/>
          <w:sz w:val="20"/>
          <w:szCs w:val="20"/>
        </w:rPr>
        <w:t>; determina</w:t>
      </w:r>
      <w:r w:rsidRPr="00A03A5A">
        <w:rPr>
          <w:rFonts w:ascii="Arial" w:eastAsia="Arial" w:hAnsi="Arial" w:cs="Arial"/>
          <w:sz w:val="20"/>
          <w:szCs w:val="20"/>
        </w:rPr>
        <w:t xml:space="preserve"> lo siguiente:</w:t>
      </w:r>
    </w:p>
    <w:p w14:paraId="31C0EEBC" w14:textId="51937B03" w:rsidR="004F4B86" w:rsidRPr="00A03A5A" w:rsidRDefault="00DF38B0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sz w:val="20"/>
        </w:rPr>
      </w:pPr>
      <w:r w:rsidRPr="00A03A5A">
        <w:rPr>
          <w:rFonts w:ascii="Arial" w:eastAsia="Arial" w:hAnsi="Arial" w:cs="Arial"/>
          <w:b/>
          <w:sz w:val="20"/>
        </w:rPr>
        <w:lastRenderedPageBreak/>
        <w:t>PRIMERO</w:t>
      </w:r>
      <w:r w:rsidR="00822119" w:rsidRPr="00A03A5A">
        <w:rPr>
          <w:rFonts w:ascii="Arial" w:eastAsia="Arial" w:hAnsi="Arial" w:cs="Arial"/>
          <w:b/>
          <w:sz w:val="20"/>
        </w:rPr>
        <w:t xml:space="preserve">. </w:t>
      </w:r>
      <w:r w:rsidR="004F4B86" w:rsidRPr="00A03A5A">
        <w:rPr>
          <w:rFonts w:ascii="Arial" w:eastAsia="Arial" w:hAnsi="Arial" w:cs="Arial"/>
          <w:sz w:val="20"/>
        </w:rPr>
        <w:t xml:space="preserve">Se </w:t>
      </w:r>
      <w:r w:rsidR="004F4B86" w:rsidRPr="00A03A5A">
        <w:rPr>
          <w:rFonts w:ascii="Arial" w:hAnsi="Arial" w:cs="Arial"/>
          <w:sz w:val="20"/>
          <w:szCs w:val="20"/>
          <w:lang w:eastAsia="es-MX"/>
        </w:rPr>
        <w:t>emite y autoriza el presente Informe de Seguimiento.</w:t>
      </w:r>
    </w:p>
    <w:p w14:paraId="1DF2E360" w14:textId="15C07769" w:rsidR="00DF38B0" w:rsidRPr="00A03A5A" w:rsidRDefault="00A03A5A" w:rsidP="00DF38B0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A03A5A">
        <w:rPr>
          <w:rFonts w:ascii="Arial" w:eastAsia="Arial" w:hAnsi="Arial" w:cs="Arial"/>
          <w:b/>
          <w:sz w:val="20"/>
        </w:rPr>
        <w:t>SEGUNDO</w:t>
      </w:r>
      <w:r w:rsidR="00DF38B0" w:rsidRPr="00A03A5A">
        <w:rPr>
          <w:rFonts w:ascii="Arial" w:eastAsia="Arial" w:hAnsi="Arial" w:cs="Arial"/>
          <w:b/>
          <w:sz w:val="20"/>
        </w:rPr>
        <w:t xml:space="preserve">. </w:t>
      </w:r>
      <w:r w:rsidR="00DF38B0" w:rsidRPr="00A03A5A">
        <w:rPr>
          <w:rFonts w:ascii="Arial" w:hAnsi="Arial" w:cs="Arial"/>
          <w:b/>
          <w:sz w:val="20"/>
          <w:szCs w:val="20"/>
        </w:rPr>
        <w:t>Notifíquese</w:t>
      </w:r>
      <w:r w:rsidR="00DF38B0" w:rsidRPr="00A03A5A">
        <w:rPr>
          <w:rFonts w:ascii="Arial" w:hAnsi="Arial" w:cs="Arial"/>
          <w:sz w:val="20"/>
          <w:szCs w:val="20"/>
        </w:rPr>
        <w:t xml:space="preserve"> por oficio a la</w:t>
      </w:r>
      <w:r w:rsidRPr="00A03A5A">
        <w:rPr>
          <w:rFonts w:ascii="Arial" w:hAnsi="Arial" w:cs="Arial"/>
          <w:sz w:val="20"/>
          <w:szCs w:val="20"/>
        </w:rPr>
        <w:t xml:space="preserve"> entidad fiscalizada </w:t>
      </w:r>
      <w:r w:rsidR="00DF38B0" w:rsidRPr="00A03A5A">
        <w:rPr>
          <w:rFonts w:ascii="Arial" w:hAnsi="Arial" w:cs="Arial"/>
          <w:sz w:val="20"/>
          <w:szCs w:val="20"/>
        </w:rPr>
        <w:t>en el domicili</w:t>
      </w:r>
      <w:r w:rsidRPr="00A03A5A">
        <w:rPr>
          <w:rFonts w:ascii="Arial" w:hAnsi="Arial" w:cs="Arial"/>
          <w:sz w:val="20"/>
          <w:szCs w:val="20"/>
        </w:rPr>
        <w:t xml:space="preserve">o ubicado en </w:t>
      </w:r>
      <w:commentRangeStart w:id="154"/>
      <w:r w:rsidRPr="00A03A5A">
        <w:rPr>
          <w:rFonts w:ascii="Arial" w:hAnsi="Arial" w:cs="Arial"/>
          <w:sz w:val="20"/>
          <w:szCs w:val="20"/>
        </w:rPr>
        <w:t>XXX</w:t>
      </w:r>
      <w:commentRangeEnd w:id="154"/>
      <w:r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4"/>
      </w:r>
      <w:r w:rsidRPr="00A03A5A">
        <w:rPr>
          <w:rFonts w:ascii="Arial" w:hAnsi="Arial" w:cs="Arial"/>
          <w:sz w:val="20"/>
          <w:szCs w:val="20"/>
        </w:rPr>
        <w:t>.</w:t>
      </w:r>
      <w:r w:rsidR="00DF38B0" w:rsidRPr="00A03A5A">
        <w:rPr>
          <w:rFonts w:ascii="Arial" w:hAnsi="Arial" w:cs="Arial"/>
          <w:sz w:val="20"/>
          <w:szCs w:val="20"/>
        </w:rPr>
        <w:t xml:space="preserve"> </w:t>
      </w:r>
      <w:commentRangeEnd w:id="151"/>
      <w:r w:rsidR="004F4B8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1"/>
      </w:r>
    </w:p>
    <w:p w14:paraId="1C2DA6A2" w14:textId="1DAE04E6" w:rsidR="00DF38B0" w:rsidRPr="00A03A5A" w:rsidRDefault="00DF38B0" w:rsidP="00DF38B0">
      <w:pPr>
        <w:spacing w:before="360" w:after="240" w:line="276" w:lineRule="auto"/>
        <w:jc w:val="both"/>
        <w:rPr>
          <w:rFonts w:ascii="Arial" w:hAnsi="Arial" w:cs="Arial"/>
          <w:sz w:val="20"/>
          <w:szCs w:val="20"/>
        </w:rPr>
      </w:pPr>
      <w:r w:rsidRPr="00A03A5A">
        <w:rPr>
          <w:rFonts w:ascii="Arial" w:hAnsi="Arial" w:cs="Arial"/>
          <w:sz w:val="20"/>
          <w:szCs w:val="20"/>
          <w:lang w:eastAsia="es-MX"/>
        </w:rPr>
        <w:t xml:space="preserve">En consecuencia, </w:t>
      </w:r>
      <w:r w:rsidR="004F4B86" w:rsidRPr="00A03A5A">
        <w:rPr>
          <w:rFonts w:ascii="Arial" w:hAnsi="Arial" w:cs="Arial"/>
          <w:sz w:val="20"/>
          <w:szCs w:val="20"/>
          <w:lang w:eastAsia="es-MX"/>
        </w:rPr>
        <w:t>se emite</w:t>
      </w:r>
      <w:r w:rsidRPr="00A03A5A">
        <w:rPr>
          <w:rFonts w:ascii="Arial" w:hAnsi="Arial" w:cs="Arial"/>
          <w:sz w:val="20"/>
          <w:szCs w:val="20"/>
          <w:lang w:eastAsia="es-MX"/>
        </w:rPr>
        <w:t xml:space="preserve"> y autoriza el presente Informe de Seguimiento</w:t>
      </w:r>
      <w:r w:rsidR="004F4B86" w:rsidRPr="00A03A5A">
        <w:rPr>
          <w:rFonts w:ascii="Arial" w:hAnsi="Arial" w:cs="Arial"/>
          <w:sz w:val="20"/>
          <w:szCs w:val="20"/>
          <w:lang w:eastAsia="es-MX"/>
        </w:rPr>
        <w:t xml:space="preserve"> a los </w:t>
      </w:r>
      <w:commentRangeStart w:id="155"/>
      <w:r w:rsidR="004F4B86" w:rsidRPr="00A03A5A">
        <w:rPr>
          <w:rFonts w:ascii="Arial" w:hAnsi="Arial" w:cs="Arial"/>
          <w:sz w:val="20"/>
          <w:szCs w:val="20"/>
          <w:lang w:eastAsia="es-MX"/>
        </w:rPr>
        <w:t xml:space="preserve">XXX días </w:t>
      </w:r>
      <w:r w:rsidR="004F4B86" w:rsidRPr="00A03A5A">
        <w:rPr>
          <w:rFonts w:ascii="Arial" w:hAnsi="Arial" w:cs="Arial"/>
          <w:sz w:val="20"/>
          <w:szCs w:val="20"/>
        </w:rPr>
        <w:t>de XXX del año dos mil XXX,</w:t>
      </w:r>
      <w:commentRangeEnd w:id="155"/>
      <w:r w:rsidR="004F4B86" w:rsidRPr="00A03A5A">
        <w:rPr>
          <w:rStyle w:val="Refdecomentario"/>
          <w:rFonts w:ascii="Times New Roman" w:eastAsia="Times New Roman" w:hAnsi="Times New Roman" w:cs="Times New Roman"/>
          <w:sz w:val="20"/>
          <w:szCs w:val="20"/>
          <w:lang w:val="es-ES_tradnl" w:eastAsia="es-ES"/>
        </w:rPr>
        <w:commentReference w:id="155"/>
      </w:r>
      <w:r w:rsidR="004F4B86" w:rsidRPr="00A03A5A">
        <w:rPr>
          <w:rFonts w:ascii="Arial" w:hAnsi="Arial" w:cs="Arial"/>
          <w:sz w:val="20"/>
          <w:szCs w:val="20"/>
        </w:rPr>
        <w:t xml:space="preserve"> mismo que se imprime en </w:t>
      </w:r>
      <w:r w:rsidR="00A03A5A" w:rsidRPr="00A03A5A">
        <w:rPr>
          <w:rFonts w:ascii="Arial" w:hAnsi="Arial" w:cs="Arial"/>
          <w:sz w:val="20"/>
          <w:szCs w:val="20"/>
        </w:rPr>
        <w:t>2 (Dos)</w:t>
      </w:r>
      <w:r w:rsidR="004F4B86" w:rsidRPr="00A03A5A">
        <w:rPr>
          <w:rFonts w:ascii="Arial" w:hAnsi="Arial" w:cs="Arial"/>
          <w:sz w:val="20"/>
          <w:szCs w:val="20"/>
        </w:rPr>
        <w:t xml:space="preserve"> tantos originales, </w:t>
      </w:r>
      <w:r w:rsidRPr="00A03A5A">
        <w:rPr>
          <w:rFonts w:ascii="Arial" w:hAnsi="Arial" w:cs="Arial"/>
          <w:sz w:val="20"/>
          <w:szCs w:val="20"/>
        </w:rPr>
        <w:t>de los cuales uno será notificado y entregado a la entidad fiscalizada y uno más será integrado al Expediente de cuenta</w:t>
      </w:r>
      <w:r w:rsidR="004F4B86" w:rsidRPr="00A03A5A">
        <w:rPr>
          <w:rFonts w:ascii="Arial" w:hAnsi="Arial" w:cs="Arial"/>
          <w:sz w:val="20"/>
          <w:szCs w:val="20"/>
        </w:rPr>
        <w:t>,</w:t>
      </w:r>
      <w:r w:rsidRPr="00A03A5A">
        <w:rPr>
          <w:rFonts w:ascii="Arial" w:hAnsi="Arial" w:cs="Arial"/>
          <w:sz w:val="20"/>
          <w:szCs w:val="20"/>
        </w:rPr>
        <w:t xml:space="preserve"> </w:t>
      </w:r>
      <w:r w:rsidR="004F4B86" w:rsidRPr="00A03A5A">
        <w:rPr>
          <w:rFonts w:ascii="Arial" w:hAnsi="Arial" w:cs="Arial"/>
          <w:sz w:val="20"/>
          <w:szCs w:val="20"/>
        </w:rPr>
        <w:t>firmando al calce y al margen por parte de este Órgano Superior de Fiscalización del Estado de México</w:t>
      </w:r>
      <w:r w:rsidRPr="00A03A5A">
        <w:rPr>
          <w:rFonts w:ascii="Arial" w:hAnsi="Arial" w:cs="Arial"/>
          <w:sz w:val="20"/>
          <w:szCs w:val="20"/>
        </w:rPr>
        <w:t>.</w:t>
      </w:r>
    </w:p>
    <w:bookmarkEnd w:id="139"/>
    <w:bookmarkEnd w:id="149"/>
    <w:p w14:paraId="437A6227" w14:textId="137C24FD" w:rsidR="00822119" w:rsidRPr="00B2089A" w:rsidRDefault="00822119" w:rsidP="00822119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  <w:lang w:eastAsia="es-MX"/>
        </w:rPr>
      </w:pPr>
      <w:r w:rsidRPr="00B2089A">
        <w:rPr>
          <w:rFonts w:ascii="Arial" w:hAnsi="Arial" w:cs="Arial"/>
          <w:b/>
          <w:sz w:val="20"/>
          <w:szCs w:val="20"/>
          <w:lang w:eastAsia="es-MX"/>
        </w:rPr>
        <w:t>POR PARTE DEL ÓRGANO SUPERIOR DE FISCALIZACIÓN DEL ESTADO DE MÉXICO</w:t>
      </w:r>
    </w:p>
    <w:tbl>
      <w:tblPr>
        <w:tblW w:w="4607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</w:tblGrid>
      <w:tr w:rsidR="00D41013" w:rsidRPr="00B2089A" w14:paraId="1B47215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43BF9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Autorizó</w:t>
            </w:r>
          </w:p>
          <w:p w14:paraId="284D9613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43832FD8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22C67CD3" w14:textId="77777777" w:rsidR="00822119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1ACF3C40" w14:textId="050EC5CA" w:rsidR="00B2089A" w:rsidRPr="00B2089A" w:rsidRDefault="00B2089A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B2089A" w14:paraId="2FF47A07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D7DCE2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y firma  </w:t>
            </w:r>
          </w:p>
          <w:p w14:paraId="7E417362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Titular de la Unidad de Seguimiento</w:t>
            </w:r>
          </w:p>
        </w:tc>
      </w:tr>
    </w:tbl>
    <w:p w14:paraId="50FA2919" w14:textId="77777777" w:rsidR="00822119" w:rsidRPr="00B2089A" w:rsidRDefault="00822119" w:rsidP="00822119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p w14:paraId="280773A8" w14:textId="77777777" w:rsidR="00822119" w:rsidRPr="00B2089A" w:rsidRDefault="00822119" w:rsidP="00822119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978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709"/>
        <w:gridCol w:w="4464"/>
      </w:tblGrid>
      <w:tr w:rsidR="00D41013" w:rsidRPr="00B2089A" w14:paraId="0905CB4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2FC26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Validó </w:t>
            </w:r>
          </w:p>
          <w:p w14:paraId="6AC63DA1" w14:textId="77777777" w:rsidR="00822119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2E0FFD41" w14:textId="77777777" w:rsidR="00B2089A" w:rsidRDefault="00B2089A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04F777A4" w14:textId="77777777" w:rsidR="00B2089A" w:rsidRDefault="00B2089A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0E60256F" w14:textId="36736BB3" w:rsidR="00B2089A" w:rsidRPr="00B2089A" w:rsidRDefault="00B2089A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CED2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30A4F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Elaboró </w:t>
            </w:r>
          </w:p>
          <w:p w14:paraId="485F3F22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D41013" w:rsidRPr="00B2089A" w14:paraId="225E95A5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E551B8B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Nombre y firma</w:t>
            </w:r>
          </w:p>
          <w:p w14:paraId="620E83C7" w14:textId="24EE34F2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Director(a) de Seguimiento “XX</w:t>
            </w:r>
            <w:r w:rsidR="00A03A5A" w:rsidRPr="00B2089A">
              <w:rPr>
                <w:rFonts w:ascii="Arial" w:eastAsia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52CA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8F05FF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Nombre y firma</w:t>
            </w:r>
          </w:p>
          <w:p w14:paraId="03E5CFB9" w14:textId="6171EF9E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Jefe(a) de</w:t>
            </w:r>
            <w:r w:rsidR="00A03A5A" w:rsidRPr="00B2089A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 Departamento de Seguimiento “XX”</w:t>
            </w:r>
          </w:p>
        </w:tc>
      </w:tr>
      <w:tr w:rsidR="00D41013" w:rsidRPr="00B2089A" w14:paraId="62A5081D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F9F94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3B9B2EE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345C410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Analizó</w:t>
            </w:r>
          </w:p>
          <w:p w14:paraId="567F9093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76DA2D7E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2B102FAA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3D9C63DE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00228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F8F74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13EFD3A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3B6BE7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Analizó</w:t>
            </w:r>
          </w:p>
          <w:p w14:paraId="02A72E3A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B2089A" w14:paraId="1696888D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352CB8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y firma  </w:t>
            </w:r>
          </w:p>
          <w:p w14:paraId="430173D9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Líder de Proyec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61FFA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0C592FC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y firma  </w:t>
            </w:r>
          </w:p>
          <w:p w14:paraId="26A4AD3B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Analista</w:t>
            </w:r>
          </w:p>
        </w:tc>
      </w:tr>
      <w:bookmarkEnd w:id="0"/>
      <w:bookmarkEnd w:id="4"/>
    </w:tbl>
    <w:p w14:paraId="28015414" w14:textId="77777777" w:rsidR="00822119" w:rsidRPr="00B2089A" w:rsidRDefault="00822119" w:rsidP="00822119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822119" w:rsidRPr="00B2089A" w:rsidSect="00A04F47">
      <w:headerReference w:type="default" r:id="rId11"/>
      <w:footerReference w:type="default" r:id="rId12"/>
      <w:pgSz w:w="12240" w:h="15840"/>
      <w:pgMar w:top="567" w:right="1134" w:bottom="1985" w:left="1134" w:header="567" w:footer="6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2T16:22:00Z" w:initials="MFDM">
    <w:p w14:paraId="57E4D6B8" w14:textId="4FC8F641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2" w:author="SINAI ALEJANDRA BUSTAMANTE SANCHEZ" w:date="2022-09-06T14:46:00Z" w:initials="SABS">
    <w:p w14:paraId="544C8286" w14:textId="77777777" w:rsidR="004A3419" w:rsidRDefault="004A3419" w:rsidP="00BC14D3">
      <w:pPr>
        <w:pStyle w:val="Textocomentario"/>
      </w:pPr>
      <w:r>
        <w:rPr>
          <w:rStyle w:val="Refdecomentario"/>
        </w:rPr>
        <w:annotationRef/>
      </w:r>
      <w:r>
        <w:t>Con número</w:t>
      </w:r>
    </w:p>
  </w:comment>
  <w:comment w:id="3" w:author="SINAI ALEJANDRA BUSTAMANTE SANCHEZ" w:date="2022-09-01T17:38:00Z" w:initials="SABS">
    <w:p w14:paraId="6165753E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es un ejemplo para dar la entrada a los ANTECEDENTES</w:t>
      </w:r>
    </w:p>
  </w:comment>
  <w:comment w:id="5" w:author="MELISSA FERNANDA DUARTE MANZANO [2]" w:date="2021-09-08T13:46:00Z" w:initials="">
    <w:p w14:paraId="40918C6E" w14:textId="77777777" w:rsidR="001B7266" w:rsidRDefault="001B7266" w:rsidP="001B72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6" w:author="MELISSA FERNANDA DUARTE MANZANO [2]" w:date="2021-09-08T13:46:00Z" w:initials="">
    <w:p w14:paraId="2AC52823" w14:textId="77777777" w:rsidR="001B7266" w:rsidRDefault="001B7266" w:rsidP="001B72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7" w:author="MELISSA FERNANDA DUARTE MANZANO" w:date="2024-09-12T16:24:00Z" w:initials="MFDM">
    <w:p w14:paraId="68A187D3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0" w:author="MELISSA FERNANDA DUARTE MANZANO" w:date="2025-03-04T10:27:00Z" w:initials="MFDM">
    <w:p w14:paraId="17E4A3F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5-03-04T10:27:00Z" w:initials="MFDM">
    <w:p w14:paraId="3971F273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7" w:author="MELISSA FERNANDA DUARTE MANZANO" w:date="2024-09-18T12:41:00Z" w:initials="MFDM">
    <w:p w14:paraId="636EEB75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8" w:author="MELISSA FERNANDA DUARTE MANZANO" w:date="2025-03-04T11:47:00Z" w:initials="MFDM">
    <w:p w14:paraId="314BE4DC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1" w:author="MELISSA FERNANDA DUARTE MANZANO" w:date="2025-03-04T10:12:00Z" w:initials="MFDM">
    <w:p w14:paraId="4797A157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bookmarkStart w:id="22" w:name="_Hlk191977725"/>
      <w:r>
        <w:t>EN CASO DE TENER RECOMENDACIONES DE ORIGEN (EN INFORME DE AUDITORÍA EN MATERIA DE LEGALIDAD); SI NO ES EL CASO, ELIMINAR</w:t>
      </w:r>
      <w:bookmarkEnd w:id="22"/>
    </w:p>
  </w:comment>
  <w:comment w:id="25" w:author="MELISSA FERNANDA DUARTE MANZANO" w:date="2024-09-18T12:41:00Z" w:initials="MFDM">
    <w:p w14:paraId="1F156325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" w:date="2025-03-04T11:48:00Z" w:initials="MFDM">
    <w:p w14:paraId="1289426F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7" w:author="MELISSA FERNANDA DUARTE MANZANO" w:date="2024-09-18T12:41:00Z" w:initials="MFDM">
    <w:p w14:paraId="36C65472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MELISSA FERNANDA DUARTE MANZANO" w:date="2024-09-18T14:51:00Z" w:initials="MFDM">
    <w:p w14:paraId="71A2752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0074330E" w14:textId="77777777" w:rsidR="001B7266" w:rsidRDefault="001B7266" w:rsidP="001B7266">
      <w:pPr>
        <w:pStyle w:val="Textocomentario"/>
      </w:pPr>
      <w:r>
        <w:t>EJEMPLO: 15 (Quince)</w:t>
      </w:r>
    </w:p>
  </w:comment>
  <w:comment w:id="29" w:author="MELISSA FERNANDA DUARTE MANZANO" w:date="2024-09-18T14:52:00Z" w:initials="MFDM">
    <w:p w14:paraId="04D75F41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6" w:author="MELISSA FERNANDA DUARTE MANZANO" w:date="2025-03-04T11:52:00Z" w:initials="MFDM">
    <w:p w14:paraId="556DF8CF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33" w:author="MELISSA FERNANDA DUARTE MANZANO" w:date="2024-09-18T16:03:00Z" w:initials="MFDM">
    <w:p w14:paraId="65C952E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MELISSA FERNANDA DUARTE MANZANO" w:date="2024-09-18T16:03:00Z" w:initials="MFDM">
    <w:p w14:paraId="777E6D70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CON LETRA EN LA QUE SE NOTIFICÓ EL PRIMER INFORME DE SEGUIMIENTO POR EL QUE SE NOTIFICÓ EL ESTADO DE LOS PLIEGOS DE OBSERVACIONES</w:t>
      </w:r>
    </w:p>
  </w:comment>
  <w:comment w:id="35" w:author="MELISSA FERNANDA DUARTE MANZANO" w:date="2024-09-18T16:04:00Z" w:initials="MFDM">
    <w:p w14:paraId="483955C0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 OFICIO POR EL QUE SE NOTIFICÓ EL PRIMER INFORME DE SEGUIMIENTO POR EL QUE SE NOTIFICÓ EL ESTADO DE LOS PLIEGOS DE OBSERVACIONES</w:t>
      </w:r>
    </w:p>
  </w:comment>
  <w:comment w:id="36" w:author="MELISSA FERNANDA DUARTE MANZANO" w:date="2024-09-12T17:06:00Z" w:initials="MFDM">
    <w:p w14:paraId="5A9B8E86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ANTIDAD DE PLIEGOS NO SOLVENTADOS; SE SEÑALA CON NÚMERO Y ENTRE PARÉNTESIS CON LETRA.</w:t>
      </w:r>
    </w:p>
    <w:p w14:paraId="1CB79A7A" w14:textId="77777777" w:rsidR="00017238" w:rsidRDefault="00017238" w:rsidP="00017238">
      <w:pPr>
        <w:pStyle w:val="Textocomentario"/>
      </w:pPr>
      <w:r>
        <w:t>EJEMPLO: “2 (Dos)”</w:t>
      </w:r>
    </w:p>
  </w:comment>
  <w:comment w:id="37" w:author="MELISSA FERNANDA DUARTE MANZANO" w:date="2024-09-18T16:06:00Z" w:initials="MFDM">
    <w:p w14:paraId="4AADEE1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8" w:author="MELISSA FERNANDA DUARTE MANZANO" w:date="2024-09-18T16:06:00Z" w:initials="MFDM">
    <w:p w14:paraId="0D93FC44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9" w:author="MELISSA FERNANDA DUARTE MANZANO" w:date="2024-09-18T16:06:00Z" w:initials="MFDM">
    <w:p w14:paraId="0141859D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LAVE(S) DE ACCION(ES)</w:t>
      </w:r>
    </w:p>
  </w:comment>
  <w:comment w:id="40" w:author="MELISSA FERNANDA DUARTE MANZANO" w:date="2024-09-18T16:07:00Z" w:initials="MFDM">
    <w:p w14:paraId="49AF8165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MELISSA FERNANDA DUARTE MANZANO" w:date="2024-09-18T16:07:00Z" w:initials="MFDM">
    <w:p w14:paraId="6D03E3B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AGREGAR EXCLUSIVAMENTE SI SE GENERÓ UN PRIMER INFORME DE SEGUIMIENTO POR EL QUE SE NOTIFICÓ EL ESTADO DE LOS PLIEGOS DE OBSERVACIONES</w:t>
      </w:r>
    </w:p>
  </w:comment>
  <w:comment w:id="44" w:author="SINAI ALEJANDRA BUSTAMANTE SANCHEZ" w:date="2022-09-06T15:43:00Z" w:initials="SABS">
    <w:p w14:paraId="494401F4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O escritos</w:t>
      </w:r>
    </w:p>
  </w:comment>
  <w:comment w:id="46" w:author="MELISSA FERNANDA DUARTE MANZANO" w:date="2024-09-12T16:28:00Z" w:initials="MFDM">
    <w:p w14:paraId="510BCE1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L OFICIO EXTEMPORÁNEO PRESENTADO POR LA ENTIDAD FISCALIZADA</w:t>
      </w:r>
    </w:p>
  </w:comment>
  <w:comment w:id="47" w:author="MELISSA FERNANDA DUARTE MANZANO" w:date="2024-09-12T16:29:00Z" w:initials="MFDM">
    <w:p w14:paraId="4CED7FF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OMBRE DE LA PERSONA QUE FIRMA EL OFICIO EXTEMPORÁNEO</w:t>
      </w:r>
    </w:p>
  </w:comment>
  <w:comment w:id="48" w:author="MELISSA FERNANDA DUARTE MANZANO" w:date="2024-09-12T16:29:00Z" w:initials="MFDM">
    <w:p w14:paraId="4E5361D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ARGO DE LA PERSONA QUE FIRMA EL OFICIO EXTEMPORÁNEO</w:t>
      </w:r>
    </w:p>
  </w:comment>
  <w:comment w:id="49" w:author="MELISSA FERNANDA DUARTE MANZANO" w:date="2024-09-12T16:29:00Z" w:initials="MFDM">
    <w:p w14:paraId="6FDCCAD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QUE SEA ENTIDAD MUNICIPAL, SEÑALAR LA ADMINISTRACIÓN PÚBLICA DE LA PERSONA QUE FIRMA EL OFICIO EXTEMPORÁNEO</w:t>
      </w:r>
    </w:p>
  </w:comment>
  <w:comment w:id="50" w:author="MELISSA FERNANDA DUARTE MANZANO" w:date="2024-09-12T16:30:00Z" w:initials="MFDM">
    <w:p w14:paraId="045EAF97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DE PRESENTACIÓN ANTE OFICIALÍA DE PARTES DEL OFICIO EXTEMPORÁNEO</w:t>
      </w:r>
    </w:p>
  </w:comment>
  <w:comment w:id="51" w:author="MELISSA FERNANDA DUARTE MANZANO" w:date="2024-09-12T16:30:00Z" w:initials="MFDM">
    <w:p w14:paraId="3F82F5B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OLIO DE ASIGNACIÓN</w:t>
      </w:r>
    </w:p>
  </w:comment>
  <w:comment w:id="52" w:author="MELISSA FERNANDA DUARTE MANZANO" w:date="2024-09-12T16:30:00Z" w:initials="MFDM">
    <w:p w14:paraId="1E1960B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DEL ACUERDO DE NO VALORACIÓN DEL OFICIO EXTEMPORÁNEO</w:t>
      </w:r>
    </w:p>
  </w:comment>
  <w:comment w:id="53" w:author="MELISSA FERNANDA DUARTE MANZANO [3]" w:date="2024-02-08T11:24:00Z" w:initials="MFDM">
    <w:p w14:paraId="4EA05A9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VERIFICAR SI ES DE ETAPA DE ACLARACIÓN O DE PROCESO DE ATENCIÓN A RECOMENDACIONES</w:t>
      </w:r>
    </w:p>
  </w:comment>
  <w:comment w:id="54" w:author="MELISSA FERNANDA DUARTE MANZANO" w:date="2024-09-12T16:31:00Z" w:initials="MFDM">
    <w:p w14:paraId="78C14F30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 OFICIO POR MEDIO DEL CUAL SE NOTIFICÓ EL ACUERDO DE NO VALORACIÓN DEL OFICIO EXTEMPORÁNEO</w:t>
      </w:r>
    </w:p>
  </w:comment>
  <w:comment w:id="55" w:author="MELISSA FERNANDA DUARTE MANZANO" w:date="2024-09-12T16:31:00Z" w:initials="MFDM">
    <w:p w14:paraId="2B07E4F1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EN LA QUE SE NOTIFICÓ EL ACUERDO DE NO VALORACIÓN DEL OFICIO EXTEMPORÁNEO</w:t>
      </w:r>
    </w:p>
  </w:comment>
  <w:comment w:id="45" w:author="MELISSA FERNANDA DUARTE MANZANO" w:date="2024-09-12T16:35:00Z" w:initials="MFDM">
    <w:p w14:paraId="68E6B8C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VERIFICAR YA QUE ESTE APARTADO PUEDE SER REFERIDO DE MANERA SINGULAR O PLURAL SEGÚN SEA EL CASO</w:t>
      </w:r>
    </w:p>
  </w:comment>
  <w:comment w:id="43" w:author="MELISSA FERNANDA DUARTE MANZANO" w:date="2024-09-12T16:26:00Z" w:initials="MFDM">
    <w:p w14:paraId="764CAD12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Pr="002F3EC6">
        <w:rPr>
          <w:rFonts w:ascii="Arial" w:hAnsi="Arial" w:cs="Arial"/>
        </w:rPr>
        <w:t xml:space="preserve">Este párrafo se deberá incluir en caso de haberse presentado contestación extemporánea </w:t>
      </w:r>
      <w:r>
        <w:rPr>
          <w:rFonts w:ascii="Arial" w:hAnsi="Arial" w:cs="Arial"/>
        </w:rPr>
        <w:t xml:space="preserve">por parte de la entidad fiscalizada y </w:t>
      </w:r>
      <w:r w:rsidRPr="002F3EC6">
        <w:rPr>
          <w:rFonts w:ascii="Arial" w:hAnsi="Arial" w:cs="Arial"/>
        </w:rPr>
        <w:t xml:space="preserve">que </w:t>
      </w:r>
      <w:r>
        <w:rPr>
          <w:rFonts w:ascii="Arial" w:hAnsi="Arial" w:cs="Arial"/>
          <w:noProof/>
        </w:rPr>
        <w:t xml:space="preserve">no </w:t>
      </w:r>
      <w:r w:rsidRPr="002F3EC6">
        <w:rPr>
          <w:rFonts w:ascii="Arial" w:hAnsi="Arial" w:cs="Arial"/>
        </w:rPr>
        <w:t>se deberá analizar</w:t>
      </w:r>
    </w:p>
  </w:comment>
  <w:comment w:id="57" w:author="MELISSA FERNANDA DUARTE MANZANO [3]" w:date="2024-02-08T11:33:00Z" w:initials="MFDM">
    <w:p w14:paraId="76987D81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PÁRRAFO APLICABLE CUANDO LA ENTIDAD NO PRESENTÓ INFORMACIÓN</w:t>
      </w:r>
    </w:p>
  </w:comment>
  <w:comment w:id="58" w:author="MELISSA FERNANDA DUARTE MANZANO" w:date="2024-09-18T16:08:00Z" w:initials="MFDM">
    <w:p w14:paraId="5313A257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PÁRRAFO APLICABLE CUANDO LA ENTIDAD PRESENTÓ INFORMACIÓN QUE FUE ANALIZADA</w:t>
      </w:r>
    </w:p>
  </w:comment>
  <w:comment w:id="59" w:author="MELISSA FERNANDA DUARTE MANZANO" w:date="2024-09-12T16:35:00Z" w:initials="MFDM">
    <w:p w14:paraId="048F9768" w14:textId="68743DC0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1" w:author="MELISSA FERNANDA DUARTE MANZANO" w:date="2024-09-12T16:35:00Z" w:initials="MFDM">
    <w:p w14:paraId="4E71CCA2" w14:textId="4CC5DC87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3" w:author="MELISSA FERNANDA DUARTE MANZANO" w:date="2024-09-12T16:50:00Z" w:initials="MFDM">
    <w:p w14:paraId="167794F5" w14:textId="335000D4" w:rsidR="004A3419" w:rsidRDefault="004A3419">
      <w:pPr>
        <w:pStyle w:val="Textocomentario"/>
      </w:pPr>
      <w:r>
        <w:rPr>
          <w:rStyle w:val="Refdecomentario"/>
        </w:rPr>
        <w:annotationRef/>
      </w:r>
      <w:r>
        <w:t>CLAVE DE ACCIÓN ASIGNADA (SE DESCRIBE EN EL INFORME DE AUDITORÍA)</w:t>
      </w:r>
    </w:p>
  </w:comment>
  <w:comment w:id="64" w:author="MELISSA FERNANDA DUARTE MANZANO" w:date="2024-09-12T16:50:00Z" w:initials="MFDM">
    <w:p w14:paraId="1F3C9C89" w14:textId="105EFECF" w:rsidR="004A3419" w:rsidRDefault="004A3419">
      <w:pPr>
        <w:pStyle w:val="Textocomentario"/>
      </w:pPr>
      <w:r>
        <w:rPr>
          <w:rStyle w:val="Refdecomentario"/>
        </w:rPr>
        <w:annotationRef/>
      </w:r>
      <w:r w:rsidRPr="001915C3">
        <w:rPr>
          <w:highlight w:val="yellow"/>
        </w:rPr>
        <w:t>SOLVENTADO/NO SOLVENTADO</w:t>
      </w:r>
    </w:p>
  </w:comment>
  <w:comment w:id="65" w:author="MELISSA FERNANDA DUARTE MANZANO [3]" w:date="2024-02-15T18:13:00Z" w:initials="MFDM">
    <w:p w14:paraId="1E19BDF5" w14:textId="4037645F" w:rsidR="004A3419" w:rsidRDefault="004A3419">
      <w:pPr>
        <w:pStyle w:val="Textocomentario"/>
      </w:pPr>
      <w:r>
        <w:rPr>
          <w:rStyle w:val="Refdecomentario"/>
        </w:rPr>
        <w:annotationRef/>
      </w:r>
      <w:r>
        <w:t>TRANSCRIPCIÓN LITERAL DE LA ACCIÓN PROMOVIDA POR EL GRUPO AUDITOR</w:t>
      </w:r>
    </w:p>
  </w:comment>
  <w:comment w:id="67" w:author="MELISSA FERNANDA DUARTE MANZANO [3]" w:date="2024-02-15T18:14:00Z" w:initials="MFDM">
    <w:p w14:paraId="28125466" w14:textId="3C84774C" w:rsidR="004A3419" w:rsidRDefault="004A3419">
      <w:pPr>
        <w:pStyle w:val="Textocomentario"/>
      </w:pPr>
      <w:r>
        <w:rPr>
          <w:rStyle w:val="Refdecomentario"/>
        </w:rPr>
        <w:annotationRef/>
      </w:r>
      <w:r>
        <w:t xml:space="preserve">PÁRRAFO APLICABLE EN CASO DE QUE LA ENTIDAD FISCALIZADA NO PRESENTARA INFORMACIÓN </w:t>
      </w:r>
    </w:p>
  </w:comment>
  <w:comment w:id="69" w:author="MELISSA FERNANDA DUARTE MANZANO [3]" w:date="2024-02-15T18:14:00Z" w:initials="MFDM">
    <w:p w14:paraId="0DB9E75F" w14:textId="5A75DE52" w:rsidR="004A3419" w:rsidRDefault="004A3419">
      <w:pPr>
        <w:pStyle w:val="Textocomentario"/>
      </w:pPr>
      <w:r>
        <w:rPr>
          <w:rStyle w:val="Refdecomentario"/>
        </w:rPr>
        <w:annotationRef/>
      </w:r>
      <w:r>
        <w:t>OFICIO, ESCRITO, MEMORÁNDUM…</w:t>
      </w:r>
    </w:p>
  </w:comment>
  <w:comment w:id="70" w:author="MELISSA FERNANDA DUARTE MANZANO [3]" w:date="2024-02-15T18:15:00Z" w:initials="MFDM">
    <w:p w14:paraId="1A165532" w14:textId="5C171104" w:rsidR="004A3419" w:rsidRDefault="004A3419">
      <w:pPr>
        <w:pStyle w:val="Textocomentario"/>
      </w:pPr>
      <w:r>
        <w:rPr>
          <w:rStyle w:val="Refdecomentario"/>
        </w:rPr>
        <w:annotationRef/>
      </w:r>
      <w:r>
        <w:t>NÚMERO DEL OFICIO, ESCRITO, MEMORÁNDUM, ETC, O EN SU CASO, ESPECIFICAR “SIN NÚMERO”</w:t>
      </w:r>
    </w:p>
  </w:comment>
  <w:comment w:id="71" w:author="SINAI ALEJANDRA BUSTAMANTE SANCHEZ" w:date="2021-10-01T13:05:00Z" w:initials="SABS">
    <w:p w14:paraId="1BC63D6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Fecha que señala el oficio, escrito, memorándum, </w:t>
      </w:r>
      <w:proofErr w:type="spellStart"/>
      <w:r>
        <w:t>etc</w:t>
      </w:r>
      <w:proofErr w:type="spellEnd"/>
      <w:r>
        <w:t>, o en su caso, especificar “sin fecha”</w:t>
      </w:r>
    </w:p>
  </w:comment>
  <w:comment w:id="72" w:author="SINAI ALEJANDRA BUSTAMANTE SANCHEZ" w:date="2021-10-01T13:05:00Z" w:initials="SABS">
    <w:p w14:paraId="1F2D5682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Asentar el día exacto en que se recibió el oficio, escrito, memorándum, </w:t>
      </w:r>
      <w:proofErr w:type="spellStart"/>
      <w:r>
        <w:t>etc</w:t>
      </w:r>
      <w:proofErr w:type="spellEnd"/>
      <w:r>
        <w:t>, en Oficialía de Partes</w:t>
      </w:r>
    </w:p>
  </w:comment>
  <w:comment w:id="73" w:author="SINAI ALEJANDRA BUSTAMANTE SANCHEZ" w:date="2021-10-01T13:05:00Z" w:initials="SABS">
    <w:p w14:paraId="295C696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Número de </w:t>
      </w:r>
      <w:proofErr w:type="spellStart"/>
      <w:r>
        <w:t>Crr</w:t>
      </w:r>
      <w:proofErr w:type="spellEnd"/>
    </w:p>
  </w:comment>
  <w:comment w:id="74" w:author="SINAI ALEJANDRA BUSTAMANTE SANCHEZ" w:date="2021-10-01T13:05:00Z" w:initials="SABS">
    <w:p w14:paraId="59448CC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nombre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</w:comment>
  <w:comment w:id="76" w:author="SINAI ALEJANDRA BUSTAMANTE SANCHEZ" w:date="2021-10-01T13:05:00Z" w:initials="SABS">
    <w:p w14:paraId="35D89704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cargo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  <w:p w14:paraId="51263231" w14:textId="77777777" w:rsidR="004A3419" w:rsidRDefault="004A3419" w:rsidP="00564C2D">
      <w:pPr>
        <w:pStyle w:val="Textocomentario"/>
      </w:pPr>
    </w:p>
  </w:comment>
  <w:comment w:id="75" w:author="SINAI ALEJANDRA BUSTAMANTE SANCHEZ" w:date="2021-10-25T16:57:00Z" w:initials="SABS">
    <w:p w14:paraId="4160756A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Nombre de quien presenta el escrito de atención a la Etapa de Aclaración y cargo</w:t>
      </w:r>
    </w:p>
  </w:comment>
  <w:comment w:id="77" w:author="SINAI ALEJANDRA BUSTAMANTE SANCHEZ" w:date="2021-10-25T16:58:00Z" w:initials="SABS">
    <w:p w14:paraId="2C8547C3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Colocar el periodo en caso de que el servidor público ya no esté actualmente en funciones y solo estuvo por un período específico.</w:t>
      </w:r>
    </w:p>
  </w:comment>
  <w:comment w:id="78" w:author="SINAI ALEJANDRA BUSTAMANTE SANCHEZ" w:date="2021-10-01T13:05:00Z" w:initials="SABS">
    <w:p w14:paraId="101EDF0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Incluir el período de administración al que corresponde en caso de ser entidades municipales y/o sus organismos. </w:t>
      </w:r>
    </w:p>
  </w:comment>
  <w:comment w:id="79" w:author="MELISSA FERNANDA DUARTE MANZANO" w:date="2024-09-12T17:00:00Z" w:initials="MFDM">
    <w:p w14:paraId="7FA02775" w14:textId="43177B28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Y CARGO DE LA PERSONA QUE CERTIFICA LA INFORMACIÓN</w:t>
      </w:r>
    </w:p>
  </w:comment>
  <w:comment w:id="68" w:author="MELISSA FERNANDA DUARTE MANZANO" w:date="2024-09-12T16:36:00Z" w:initials="MFDM">
    <w:p w14:paraId="2DFF147C" w14:textId="77777777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5DAA0992" w14:textId="1C05FFAF" w:rsidR="004A3419" w:rsidRDefault="004A3419">
      <w:pPr>
        <w:pStyle w:val="Textocomentario"/>
      </w:pPr>
      <w:r>
        <w:t>VERIFICAR YA QUE PUEDE SER EN SINGULAR O PLURAL SEGÚN SEA EL CASO</w:t>
      </w:r>
    </w:p>
  </w:comment>
  <w:comment w:id="81" w:author="MELISSA FERNANDA DUARTE MANZANO [3]" w:date="2023-11-21T09:50:00Z" w:initials="MFDM">
    <w:p w14:paraId="3402B905" w14:textId="77777777" w:rsidR="00017238" w:rsidRPr="006A6D34" w:rsidRDefault="00017238" w:rsidP="00017238">
      <w:pPr>
        <w:pStyle w:val="Textocomentario"/>
      </w:pPr>
      <w:r>
        <w:rPr>
          <w:rStyle w:val="Refdecomentario"/>
        </w:rPr>
        <w:annotationRef/>
      </w:r>
      <w:r w:rsidRPr="006A6D34">
        <w:t>REDACTAR EL ANÁLISIS REALIZADO. YA NO ES NECESARIO DECRIBIR LA DOCUMENTACIÓN REMITIDA</w:t>
      </w:r>
    </w:p>
  </w:comment>
  <w:comment w:id="82" w:author="SINAI ALEJANDRA BUSTAMANTE SANCHEZ" w:date="2022-06-07T11:49:00Z" w:initials="SABS">
    <w:p w14:paraId="6780C596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tener argumentación o manifestaciones que se transcribieron en el análisis</w:t>
      </w:r>
    </w:p>
  </w:comment>
  <w:comment w:id="83" w:author="SINAI ALEJANDRA BUSTAMANTE SANCHEZ" w:date="2022-06-07T11:52:00Z" w:initials="SABS">
    <w:p w14:paraId="5229045A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O no es suficiente cuando se refiere a la totalidad de la documentación</w:t>
      </w:r>
    </w:p>
  </w:comment>
  <w:comment w:id="84" w:author="MELISSA FERNANDA DUARTE MANZANO" w:date="2024-09-12T17:03:00Z" w:initials="MFDM">
    <w:p w14:paraId="0A98CA0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</w:p>
  </w:comment>
  <w:comment w:id="85" w:author="MELISSA FERNANDA DUARTE MANZANO" w:date="2024-09-12T17:03:00Z" w:initials="MFDM">
    <w:p w14:paraId="228A9C5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ESTE APARTADO SE DEBE AGREGAR TODAS LAS JUSTIFICACIONES POR LAS CUALES SE ESTA ATENDIENDO O NO LA RECOMENDACIÓN</w:t>
      </w:r>
    </w:p>
  </w:comment>
  <w:comment w:id="86" w:author="MELISSA FERNANDA DUARTE MANZANO [3]" w:date="2023-11-21T10:51:00Z" w:initials="MFDM">
    <w:p w14:paraId="3A9CD235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UANDO NO ESTE ATENDIDA</w:t>
      </w:r>
    </w:p>
  </w:comment>
  <w:comment w:id="80" w:author="MELISSA FERNANDA DUARTE MANZANO" w:date="2024-09-12T17:01:00Z" w:initials="MFDM">
    <w:p w14:paraId="2D3906DC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7FC8E3F5" w14:textId="77777777" w:rsidR="00017238" w:rsidRDefault="00017238" w:rsidP="00017238">
      <w:pPr>
        <w:pStyle w:val="Textocomentario"/>
      </w:pPr>
      <w:r>
        <w:t>VERIFICAR YA QUE PUEDE SER EN SINGULAR O PLURAL SEGÚN SEA EL CASO</w:t>
      </w:r>
    </w:p>
  </w:comment>
  <w:comment w:id="88" w:author="MELISSA FERNANDA DUARTE MANZANO [3]" w:date="2023-11-17T18:32:00Z" w:initials="MFDM">
    <w:p w14:paraId="58DE3D7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87" w:author="MELISSA FERNANDA DUARTE MANZANO [3]" w:date="2023-11-17T18:33:00Z" w:initials="MFDM">
    <w:p w14:paraId="60E9DE9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UANDO ESTE ATENDIDA</w:t>
      </w:r>
    </w:p>
  </w:comment>
  <w:comment w:id="89" w:author="SINAI ALEJANDRA BUSTAMANTE SANCHEZ" w:date="2021-10-01T13:05:00Z" w:initials="SABS">
    <w:p w14:paraId="070E370F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 xml:space="preserve">Describir la normatividad infringida a manera de párrafo </w:t>
      </w:r>
    </w:p>
    <w:p w14:paraId="4762DDE4" w14:textId="77777777" w:rsidR="00017238" w:rsidRDefault="00017238" w:rsidP="00017238">
      <w:pPr>
        <w:pStyle w:val="Textocomentario"/>
      </w:pPr>
    </w:p>
    <w:p w14:paraId="36E74A72" w14:textId="77777777" w:rsidR="00017238" w:rsidRDefault="00017238" w:rsidP="00017238">
      <w:pPr>
        <w:pStyle w:val="Textocomentario"/>
      </w:pPr>
      <w:r>
        <w:t xml:space="preserve">*Tener cuidado de que se incluyan correctamente los puntos y comas que separan a los artículos </w:t>
      </w:r>
      <w:r w:rsidRPr="001A7AB8">
        <w:rPr>
          <w:b/>
          <w:u w:val="single"/>
        </w:rPr>
        <w:t xml:space="preserve">“;” </w:t>
      </w:r>
    </w:p>
    <w:p w14:paraId="621FD05A" w14:textId="77777777" w:rsidR="00017238" w:rsidRDefault="00017238" w:rsidP="00017238">
      <w:pPr>
        <w:pStyle w:val="Textocomentario"/>
      </w:pPr>
    </w:p>
    <w:p w14:paraId="7988FDD5" w14:textId="77777777" w:rsidR="00017238" w:rsidRDefault="00017238" w:rsidP="00017238">
      <w:pPr>
        <w:pStyle w:val="Textocomentario"/>
      </w:pPr>
      <w:r>
        <w:t>*Evitar usar la palabra “Artículo” entre cada número, ya que sólo se coloca a principio de forma general, ejemplo:</w:t>
      </w:r>
    </w:p>
    <w:p w14:paraId="177EDF39" w14:textId="77777777" w:rsidR="00017238" w:rsidRDefault="00017238" w:rsidP="00017238">
      <w:pPr>
        <w:pStyle w:val="Textocomentario"/>
      </w:pPr>
    </w:p>
    <w:p w14:paraId="79465782" w14:textId="77777777" w:rsidR="00017238" w:rsidRDefault="00017238" w:rsidP="00017238">
      <w:pPr>
        <w:pStyle w:val="Textocomentario"/>
      </w:pPr>
      <w:r w:rsidRPr="00821619">
        <w:rPr>
          <w:u w:val="single"/>
        </w:rPr>
        <w:t>Forma correcta</w:t>
      </w:r>
      <w:proofErr w:type="gramStart"/>
      <w:r w:rsidRPr="00821619">
        <w:rPr>
          <w:u w:val="single"/>
        </w:rPr>
        <w:t>:</w:t>
      </w:r>
      <w:r>
        <w:t xml:space="preserve">  “</w:t>
      </w:r>
      <w:proofErr w:type="gramEnd"/>
      <w:r>
        <w:t xml:space="preserve">artículos 2 y 3 de la </w:t>
      </w:r>
      <w:r w:rsidRPr="00821619">
        <w:t>Constitución Política de los Estados Unidos Mexicanos</w:t>
      </w:r>
      <w:r>
        <w:t xml:space="preserve">; 7 y 9 del Código de Procedimientos Administrativos y; 27 </w:t>
      </w:r>
      <w:r w:rsidRPr="00821619">
        <w:t>del Reglamento del Libro Décimo Segundo del Código Administrativo del Estado de México</w:t>
      </w:r>
      <w:r>
        <w:t>”</w:t>
      </w:r>
    </w:p>
    <w:p w14:paraId="1A981336" w14:textId="77777777" w:rsidR="00017238" w:rsidRDefault="00017238" w:rsidP="00017238">
      <w:pPr>
        <w:pStyle w:val="Textocomentario"/>
      </w:pPr>
    </w:p>
    <w:p w14:paraId="5725B131" w14:textId="77777777" w:rsidR="00017238" w:rsidRDefault="00017238" w:rsidP="00017238">
      <w:pPr>
        <w:pStyle w:val="Textocomentario"/>
      </w:pPr>
      <w:r w:rsidRPr="00821619">
        <w:rPr>
          <w:u w:val="single"/>
        </w:rPr>
        <w:t>Forma incorrecta:</w:t>
      </w:r>
      <w:r>
        <w:t xml:space="preserve"> “</w:t>
      </w:r>
      <w:r w:rsidRPr="00821619">
        <w:rPr>
          <w:b/>
          <w:i/>
        </w:rPr>
        <w:t xml:space="preserve">artículos </w:t>
      </w:r>
      <w:r>
        <w:t xml:space="preserve">2 y 3 de la </w:t>
      </w:r>
      <w:r w:rsidRPr="00821619">
        <w:t>Constitución Política de los Estados Unidos Mexicanos</w:t>
      </w:r>
      <w:r w:rsidRPr="00821619">
        <w:rPr>
          <w:b/>
          <w:i/>
        </w:rPr>
        <w:t>; artículos</w:t>
      </w:r>
      <w:r>
        <w:t xml:space="preserve"> 7 y 9 del Código de Procedimientos Administrativos y; </w:t>
      </w:r>
      <w:r w:rsidRPr="00821619">
        <w:rPr>
          <w:b/>
          <w:i/>
        </w:rPr>
        <w:t>artículos</w:t>
      </w:r>
      <w:r>
        <w:t xml:space="preserve"> 27 </w:t>
      </w:r>
      <w:r w:rsidRPr="00821619">
        <w:t>del Reglamento del Libro Décimo Segundo del Código Administrativo del Estado de México</w:t>
      </w:r>
      <w:r>
        <w:t>”</w:t>
      </w:r>
    </w:p>
    <w:p w14:paraId="5C0B95F1" w14:textId="77777777" w:rsidR="00017238" w:rsidRDefault="00017238" w:rsidP="00017238">
      <w:pPr>
        <w:pStyle w:val="Textocomentario"/>
      </w:pPr>
    </w:p>
    <w:p w14:paraId="43842308" w14:textId="77777777" w:rsidR="00017238" w:rsidRDefault="00017238" w:rsidP="00017238">
      <w:pPr>
        <w:pStyle w:val="Textocomentario"/>
      </w:pPr>
      <w:r>
        <w:t>En caso de duda se te sugiere revisar la redacción con el abogado de tú área.</w:t>
      </w:r>
    </w:p>
  </w:comment>
  <w:comment w:id="90" w:author="MELISSA FERNANDA DUARTE MANZANO" w:date="2024-09-12T17:06:00Z" w:initials="MFDM">
    <w:p w14:paraId="69227ABC" w14:textId="0E73F51D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94" w:author="MELISSA FERNANDA DUARTE MANZANO" w:date="2024-09-12T17:06:00Z" w:initials="MFDM">
    <w:p w14:paraId="742F17B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ANTIDAD DE PLIEGOS NO SOLVENTADOS; SE SEÑALA CON NÚMERO Y ENTRE PARÉNTESIS CON LETRA.</w:t>
      </w:r>
    </w:p>
    <w:p w14:paraId="4DADFFF4" w14:textId="77777777" w:rsidR="00017238" w:rsidRDefault="00017238" w:rsidP="00017238">
      <w:pPr>
        <w:pStyle w:val="Textocomentario"/>
      </w:pPr>
      <w:r>
        <w:t>EJEMPLO: “2 (Dos)”</w:t>
      </w:r>
    </w:p>
  </w:comment>
  <w:comment w:id="93" w:author="MELISSA FERNANDA DUARTE MANZANO" w:date="2024-09-12T17:07:00Z" w:initials="MFDM">
    <w:p w14:paraId="27411546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95" w:author="MELISSA FERNANDA DUARTE MANZANO" w:date="2024-09-12T17:08:00Z" w:initials="MFDM">
    <w:p w14:paraId="06D9EBE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IMPORTE TOTAL DE LOS PLIEGOS NO SOLVENTADOS; SE SEÑALA CON NÚMERO Y ENTRE PÁRENTESIS CON LETRA.</w:t>
      </w:r>
    </w:p>
    <w:p w14:paraId="713BF613" w14:textId="77777777" w:rsidR="00017238" w:rsidRDefault="00017238" w:rsidP="00017238">
      <w:pPr>
        <w:pStyle w:val="Textocomentario"/>
      </w:pPr>
      <w:r>
        <w:t xml:space="preserve">EJEMPLO: $2.00 (Dos pesos 00/100 M.N.) </w:t>
      </w:r>
    </w:p>
  </w:comment>
  <w:comment w:id="96" w:author="MELISSA FERNANDA DUARTE MANZANO [2]" w:date="2023-05-04T11:34:00Z" w:initials="MFDM">
    <w:p w14:paraId="245C2C1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Pr="00A75805">
        <w:t>El número de oficio por el cual se le entreg</w:t>
      </w:r>
      <w:r>
        <w:t>ó</w:t>
      </w:r>
      <w:r w:rsidRPr="00A75805">
        <w:t xml:space="preserve"> el Informe de Auditoría</w:t>
      </w:r>
      <w:r>
        <w:t xml:space="preserve"> (primera etapa)</w:t>
      </w:r>
      <w:r w:rsidRPr="00A75805">
        <w:t>.</w:t>
      </w:r>
    </w:p>
  </w:comment>
  <w:comment w:id="97" w:author="MELISSA FERNANDA DUARTE MANZANO" w:date="2024-09-12T17:06:00Z" w:initials="MFDM">
    <w:p w14:paraId="59CE1AA6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ANTIDAD DE PLIEGOS NO SOLVENTADOS; SE SEÑALA CON NÚMERO Y ENTRE PARÉNTESIS CON LETRA.</w:t>
      </w:r>
    </w:p>
    <w:p w14:paraId="52E138A8" w14:textId="77777777" w:rsidR="00017238" w:rsidRDefault="00017238" w:rsidP="00017238">
      <w:pPr>
        <w:pStyle w:val="Textocomentario"/>
      </w:pPr>
      <w:r>
        <w:t>EJEMPLO: “2 (Dos)”</w:t>
      </w:r>
    </w:p>
  </w:comment>
  <w:comment w:id="98" w:author="MELISSA FERNANDA DUARTE MANZANO" w:date="2025-03-04T12:53:00Z" w:initials="MFDM">
    <w:p w14:paraId="644616BF" w14:textId="6DA43D3E" w:rsidR="00017238" w:rsidRDefault="00017238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99" w:author="MELISSA FERNANDA DUARTE MANZANO" w:date="2024-09-12T17:08:00Z" w:initials="MFDM">
    <w:p w14:paraId="0ED4293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IMPORTE TOTAL DE LOS PLIEGOS NO SOLVENTADOS; SE SEÑALA CON NÚMERO Y ENTRE PÁRENTESIS CON LETRA.</w:t>
      </w:r>
    </w:p>
    <w:p w14:paraId="7C3D4B03" w14:textId="77777777" w:rsidR="00017238" w:rsidRDefault="00017238" w:rsidP="00017238">
      <w:pPr>
        <w:pStyle w:val="Textocomentario"/>
      </w:pPr>
      <w:r>
        <w:t xml:space="preserve">EJEMPLO: $2.00 (Dos pesos 00/100 M.N.) </w:t>
      </w:r>
    </w:p>
  </w:comment>
  <w:comment w:id="100" w:author="MELISSA FERNANDA DUARTE MANZANO" w:date="2025-03-04T12:54:00Z" w:initials="MFDM">
    <w:p w14:paraId="78875AA2" w14:textId="7A7612CE" w:rsidR="00017238" w:rsidRDefault="00017238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01" w:author="MELISSA FERNANDA DUARTE MANZANO" w:date="2025-03-04T12:56:00Z" w:initials="MFDM">
    <w:p w14:paraId="53EC052C" w14:textId="02127089" w:rsidR="00017238" w:rsidRDefault="00017238">
      <w:pPr>
        <w:pStyle w:val="Textocomentario"/>
      </w:pPr>
      <w:r>
        <w:rPr>
          <w:rStyle w:val="Refdecomentario"/>
        </w:rPr>
        <w:annotationRef/>
      </w:r>
      <w:r>
        <w:t>SEÑALAR NÚMERO DE AUDITORÍA</w:t>
      </w:r>
    </w:p>
  </w:comment>
  <w:comment w:id="102" w:author="MELISSA FERNANDA DUARTE MANZANO" w:date="2024-09-12T17:06:00Z" w:initials="MFDM">
    <w:p w14:paraId="072DB4A4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ANTIDAD DE PLIEGOS NO SOLVENTADOS; SE SEÑALA CON NÚMERO Y ENTRE PARÉNTESIS CON LETRA.</w:t>
      </w:r>
    </w:p>
    <w:p w14:paraId="7F77BAC9" w14:textId="77777777" w:rsidR="00017238" w:rsidRDefault="00017238" w:rsidP="00017238">
      <w:pPr>
        <w:pStyle w:val="Textocomentario"/>
      </w:pPr>
      <w:r>
        <w:t>EJEMPLO: “2 (Dos)”</w:t>
      </w:r>
    </w:p>
  </w:comment>
  <w:comment w:id="103" w:author="MELISSA FERNANDA DUARTE MANZANO" w:date="2025-03-04T12:57:00Z" w:initials="MFDM">
    <w:p w14:paraId="61C1F878" w14:textId="0B50FD17" w:rsidR="00017238" w:rsidRDefault="00017238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lang w:eastAsia="es-MX"/>
        </w:rPr>
        <w:t>Singular o plural</w:t>
      </w:r>
    </w:p>
  </w:comment>
  <w:comment w:id="104" w:author="MELISSA FERNANDA DUARTE MANZANO" w:date="2024-09-12T17:08:00Z" w:initials="MFDM">
    <w:p w14:paraId="050C8A2C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IMPORTE TOTAL DE LOS PLIEGOS NO SOLVENTADOS; SE SEÑALA CON NÚMERO Y ENTRE PÁRENTESIS CON LETRA.</w:t>
      </w:r>
    </w:p>
    <w:p w14:paraId="4D1D66A4" w14:textId="77777777" w:rsidR="00017238" w:rsidRDefault="00017238" w:rsidP="00017238">
      <w:pPr>
        <w:pStyle w:val="Textocomentario"/>
      </w:pPr>
      <w:r>
        <w:t xml:space="preserve">EJEMPLO: $2.00 (Dos pesos 00/100 M.N.) </w:t>
      </w:r>
    </w:p>
  </w:comment>
  <w:comment w:id="91" w:author="MELISSA FERNANDA DUARTE MANZANO" w:date="2025-03-12T13:06:00Z" w:initials="MFDM">
    <w:p w14:paraId="15A0BBD6" w14:textId="519D67C5" w:rsidR="009428A1" w:rsidRDefault="009428A1" w:rsidP="009428A1">
      <w:pPr>
        <w:pStyle w:val="Textocomentario"/>
      </w:pPr>
      <w:r>
        <w:rPr>
          <w:rStyle w:val="Refdecomentario"/>
        </w:rPr>
        <w:annotationRef/>
      </w:r>
      <w:r>
        <w:t>APARTADO QUE SE APLICARÁ CUANDO HAYA PLIEGOS DE OBSERVACIONES NO SOLVENTADOS</w:t>
      </w:r>
      <w:r>
        <w:t xml:space="preserve"> EN EL PRIMER INFORME DE SEGUIMIENTO</w:t>
      </w:r>
      <w:r>
        <w:t>; SI NO ES EL CASO, ELIMINAR</w:t>
      </w:r>
    </w:p>
    <w:p w14:paraId="0B823851" w14:textId="1DB72204" w:rsidR="009428A1" w:rsidRDefault="009428A1">
      <w:pPr>
        <w:pStyle w:val="Textocomentario"/>
      </w:pPr>
    </w:p>
  </w:comment>
  <w:comment w:id="106" w:author="MELISSA FERNANDA DUARTE MANZANO" w:date="2024-09-12T17:10:00Z" w:initials="MFDM">
    <w:p w14:paraId="6E695F47" w14:textId="1B36C3C7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109" w:author="MELISSA FERNANDA DUARTE MANZANO" w:date="2024-09-12T17:11:00Z" w:initials="MFDM">
    <w:p w14:paraId="05AF9066" w14:textId="5582E0D6" w:rsidR="004A3419" w:rsidRDefault="004A3419">
      <w:pPr>
        <w:pStyle w:val="Textocomentario"/>
      </w:pPr>
      <w:r>
        <w:rPr>
          <w:rStyle w:val="Refdecomentario"/>
        </w:rPr>
        <w:annotationRef/>
      </w:r>
      <w:r>
        <w:t>CLAVE DE ACCIÓN DE LA(S) OBSERVACION(ES) QUE SE PROMUEVE(N) A PRAS</w:t>
      </w:r>
    </w:p>
  </w:comment>
  <w:comment w:id="108" w:author="MELISSA FERNANDA DUARTE MANZANO" w:date="2024-09-12T17:10:00Z" w:initials="MFDM">
    <w:p w14:paraId="1F0159A0" w14:textId="28A31CBA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10" w:author="MELISSA FERNANDA DUARTE MANZANO" w:date="2024-09-12T17:11:00Z" w:initials="MFDM">
    <w:p w14:paraId="3BB90337" w14:textId="77013DDF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11" w:author="SINAI ALEJANDRA BUSTAMANTE SANCHEZ" w:date="2021-10-25T18:02:00Z" w:initials="SABS">
    <w:p w14:paraId="50C5265C" w14:textId="77777777" w:rsidR="004A3419" w:rsidRDefault="004A3419" w:rsidP="007503FC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105" w:author="MELISSA FERNANDA DUARTE MANZANO" w:date="2024-09-12T17:11:00Z" w:initials="MFDM">
    <w:p w14:paraId="65DCFED0" w14:textId="6BB8DE1C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PLICARÁ EXCLUSIVAMENTE CUANDO UN PLIEGO DE OBSERVACIÓN SE PROMUEVA A PRAS</w:t>
      </w:r>
    </w:p>
  </w:comment>
  <w:comment w:id="114" w:author="MELISSA FERNANDA DUARTE MANZANO" w:date="2024-09-12T17:12:00Z" w:initials="MFDM">
    <w:p w14:paraId="2E2DB96E" w14:textId="5B8D0FF2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A PLURAL SEGÚN SEA EL CASO</w:t>
      </w:r>
    </w:p>
  </w:comment>
  <w:comment w:id="116" w:author="MELISSA FERNANDA DUARTE MANZANO" w:date="2025-03-04T11:14:00Z" w:initials="MFDM">
    <w:p w14:paraId="28511B0E" w14:textId="0868DDC6" w:rsidR="00E823AE" w:rsidRDefault="00E823AE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113" w:author="MELISSA FERNANDA DUARTE MANZANO" w:date="2024-09-12T17:12:00Z" w:initials="MFDM">
    <w:p w14:paraId="6B6C9EB2" w14:textId="79DB22A4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PLICARÁ EXCLUSIVAMENTE CUANDO UN PLIEGO DE OBSERVACIONES DE PROMUEVA A RECOMENDACIÓN(ES)</w:t>
      </w:r>
    </w:p>
  </w:comment>
  <w:comment w:id="120" w:author="MELISSA FERNANDA DUARTE MANZANO" w:date="2025-03-06T12:25:00Z" w:initials="MFDM">
    <w:p w14:paraId="521FA28B" w14:textId="5E226F12" w:rsidR="008950BD" w:rsidRDefault="008950BD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25" w:author="MELISSA FERNANDA DUARTE MANZANO" w:date="2025-03-04T12:58:00Z" w:initials="MFDM">
    <w:p w14:paraId="08E53583" w14:textId="30C65DDA" w:rsidR="00017238" w:rsidRDefault="00017238">
      <w:pPr>
        <w:pStyle w:val="Textocomentario"/>
      </w:pPr>
      <w:r>
        <w:rPr>
          <w:rStyle w:val="Refdecomentario"/>
        </w:rPr>
        <w:annotationRef/>
      </w:r>
      <w:r>
        <w:t>Señalar las claves de acciones correspondientes</w:t>
      </w:r>
    </w:p>
  </w:comment>
  <w:comment w:id="124" w:author="SINAI ALEJANDRA BUSTAMANTE SANCHEZ" w:date="2022-09-02T16:26:00Z" w:initials="SABS">
    <w:p w14:paraId="7D0BE86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acomodar en caso de singular</w:t>
      </w:r>
    </w:p>
  </w:comment>
  <w:comment w:id="123" w:author="SINAI ALEJANDRA BUSTAMANTE SANCHEZ" w:date="2022-06-03T12:13:00Z" w:initials="SABS">
    <w:p w14:paraId="230E91FA" w14:textId="7BF0D1CD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="008950BD">
        <w:t>En caso de que la entidad no hubiera atendido el requerimiento de alguna recomendación, aplicará este párrafo para turnar la no atención del requerimiento a la UAJ, previa autorización del superior jerárquico.</w:t>
      </w:r>
    </w:p>
  </w:comment>
  <w:comment w:id="128" w:author="MELISSA FERNANDA DUARTE MANZANO" w:date="2024-09-12T17:11:00Z" w:initials="MFDM">
    <w:p w14:paraId="56E652FB" w14:textId="77777777" w:rsidR="008950BD" w:rsidRDefault="008950BD" w:rsidP="008950BD">
      <w:pPr>
        <w:pStyle w:val="Textocomentario"/>
      </w:pPr>
      <w:r>
        <w:rPr>
          <w:rStyle w:val="Refdecomentario"/>
        </w:rPr>
        <w:annotationRef/>
      </w:r>
      <w:r>
        <w:t>CLAVE DE ACCIÓN DE LA(S) OBSERVACION(ES) QUE SE PROMUEVE(N) A PRAS</w:t>
      </w:r>
    </w:p>
  </w:comment>
  <w:comment w:id="127" w:author="MELISSA FERNANDA DUARTE MANZANO" w:date="2024-09-12T17:10:00Z" w:initials="MFDM">
    <w:p w14:paraId="5D0A3E40" w14:textId="77777777" w:rsidR="008950BD" w:rsidRDefault="008950BD" w:rsidP="008950BD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30" w:author="MELISSA FERNANDA DUARTE MANZANO [2]" w:date="2021-10-06T13:41:00Z" w:initials="MFDM">
    <w:p w14:paraId="0102F9D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131" w:author="MELISSA FERNANDA DUARTE MANZANO [2]" w:date="2021-10-06T13:41:00Z" w:initials="MFDM">
    <w:p w14:paraId="6A3774A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132" w:author="MELISSA FERNANDA DUARTE MANZANO" w:date="2025-03-06T12:27:00Z" w:initials="MFDM">
    <w:p w14:paraId="6E3C9FD1" w14:textId="33A96413" w:rsidR="008950BD" w:rsidRDefault="008950BD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26" w:author="SINAI ALEJANDRA BUSTAMANTE SANCHEZ" w:date="2021-10-06T13:43:00Z" w:initials="SABS">
    <w:p w14:paraId="6C836324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enviarse l OIC</w:t>
      </w:r>
    </w:p>
  </w:comment>
  <w:comment w:id="119" w:author="MELISSA FERNANDA DUARTE MANZANO" w:date="2024-09-12T17:25:00Z" w:initials="MFDM">
    <w:p w14:paraId="077F4907" w14:textId="559DF285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APARTADO QUE SE AGREGARÁ SI HAY RECOMENDACIONES DE ORIGEN (EN INFORME DE AUDITORÍA) Y QUE SE ENCUENTREN NO ATENDIDAS; SI NO ES EL CASO, ELIMINAR</w:t>
      </w:r>
    </w:p>
  </w:comment>
  <w:comment w:id="136" w:author="JULIO CESAR FABIAN CASTRO" w:date="2021-10-01T09:29:00Z" w:initials="JCFC">
    <w:p w14:paraId="23957469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79F932C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7FDDCD35" w14:textId="77777777" w:rsidR="004A3419" w:rsidRDefault="004A3419" w:rsidP="00822119">
      <w:pPr>
        <w:pStyle w:val="Textocomentario"/>
      </w:pPr>
      <w:r>
        <w:t>IV. Los Organismos Auxiliares</w:t>
      </w:r>
    </w:p>
    <w:p w14:paraId="7B165C5E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3E27491" w14:textId="77777777" w:rsidR="004A3419" w:rsidRDefault="004A3419" w:rsidP="00822119">
      <w:pPr>
        <w:pStyle w:val="Textocomentario"/>
      </w:pPr>
    </w:p>
    <w:p w14:paraId="419EA03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7D761B86" w14:textId="77777777" w:rsidR="004A3419" w:rsidRDefault="004A3419" w:rsidP="00822119">
      <w:pPr>
        <w:pStyle w:val="Textocomentario"/>
      </w:pPr>
      <w:r>
        <w:t>I. Los Poderes Públicos del Estado.</w:t>
      </w:r>
    </w:p>
    <w:p w14:paraId="370ADBF1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6A4748F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5E185AC7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675F7369" w14:textId="77777777" w:rsidR="004A3419" w:rsidRDefault="004A3419" w:rsidP="00822119">
      <w:pPr>
        <w:pStyle w:val="Textocomentario"/>
      </w:pPr>
    </w:p>
  </w:comment>
  <w:comment w:id="137" w:author="SINAI ALEJANDRA BUSTAMANTE SANCHEZ" w:date="2021-10-01T09:29:00Z" w:initials="SABS">
    <w:p w14:paraId="53DB6B4B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Este artículo se deberá incluir siempre que el documento incluya recomendaciones, en caso contrario, eliminarlo.</w:t>
      </w:r>
    </w:p>
  </w:comment>
  <w:comment w:id="142" w:author="MELISSA FERNANDA DUARTE MANZANO" w:date="2024-09-12T17:28:00Z" w:initials="MFDM">
    <w:p w14:paraId="6285418C" w14:textId="063EB4B3" w:rsidR="009A6DC6" w:rsidRDefault="009A6DC6">
      <w:pPr>
        <w:pStyle w:val="Textocomentario"/>
      </w:pPr>
      <w:r>
        <w:rPr>
          <w:rStyle w:val="Refdecomentario"/>
        </w:rPr>
        <w:annotationRef/>
      </w:r>
      <w:r>
        <w:t>TODAS LAS CLAVES DE ACCIONES DE LAS OBSERVACIONES Y/O RECOMENDACIONES QUE SE ENCUENTREN SOLVENTADAS Y/O ATENDIDAS SEGÚN SEA EL CASO</w:t>
      </w:r>
    </w:p>
  </w:comment>
  <w:comment w:id="143" w:author="MELISSA FERNANDA DUARTE MANZANO" w:date="2024-09-12T17:29:00Z" w:initials="MFDM">
    <w:p w14:paraId="660ED771" w14:textId="77777777" w:rsidR="009A6DC6" w:rsidRDefault="009A6DC6">
      <w:pPr>
        <w:pStyle w:val="Textocomentario"/>
      </w:pPr>
      <w:r>
        <w:rPr>
          <w:rStyle w:val="Refdecomentario"/>
        </w:rPr>
        <w:annotationRef/>
      </w:r>
      <w:r>
        <w:t>PARA PLIEGOS DE OBSERVACIONES Y/O SOLICITUDES DE ACLARACIÓN: “solventadas”</w:t>
      </w:r>
    </w:p>
    <w:p w14:paraId="2E057C6F" w14:textId="77D1F730" w:rsidR="009A6DC6" w:rsidRDefault="009A6DC6">
      <w:pPr>
        <w:pStyle w:val="Textocomentario"/>
      </w:pPr>
      <w:r>
        <w:t>PARA RECOMENDACIONES: “atendidas”</w:t>
      </w:r>
    </w:p>
  </w:comment>
  <w:comment w:id="141" w:author="MELISSA FERNANDA DUARTE MANZANO" w:date="2024-09-12T17:30:00Z" w:initials="MFDM">
    <w:p w14:paraId="781E8D52" w14:textId="47670FC8" w:rsidR="009A6DC6" w:rsidRDefault="009A6DC6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145" w:author="MELISSA FERNANDA DUARTE MANZANO" w:date="2024-09-12T17:36:00Z" w:initials="MFDM">
    <w:p w14:paraId="1FBA5F9F" w14:textId="1E7DF474" w:rsidR="00A03A5A" w:rsidRDefault="00A03A5A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46" w:author="MELISSA FERNANDA DUARTE MANZANO" w:date="2024-09-12T17:35:00Z" w:initials="MFDM">
    <w:p w14:paraId="10BEF385" w14:textId="469C70DA" w:rsidR="00A03A5A" w:rsidRDefault="00A03A5A">
      <w:pPr>
        <w:pStyle w:val="Textocomentario"/>
      </w:pPr>
      <w:r>
        <w:rPr>
          <w:rStyle w:val="Refdecomentario"/>
        </w:rPr>
        <w:annotationRef/>
      </w:r>
      <w:r>
        <w:t>El período fiscalizado con letra</w:t>
      </w:r>
    </w:p>
  </w:comment>
  <w:comment w:id="147" w:author="SINAI ALEJANDRA BUSTAMANTE SANCHEZ" w:date="2021-10-01T09:29:00Z" w:initials="SABS">
    <w:p w14:paraId="47529664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 xml:space="preserve">El Número de la Orden de </w:t>
      </w:r>
      <w:proofErr w:type="gramStart"/>
      <w:r>
        <w:t>Auditoría .</w:t>
      </w:r>
      <w:proofErr w:type="gramEnd"/>
    </w:p>
  </w:comment>
  <w:comment w:id="144" w:author="SINAI ALEJANDRA BUSTAMANTE SANCHEZ" w:date="2022-04-26T13:56:00Z" w:initials="SABS">
    <w:p w14:paraId="4660524B" w14:textId="77777777" w:rsidR="004A3419" w:rsidRDefault="004A3419" w:rsidP="00822119">
      <w:pPr>
        <w:pStyle w:val="Textocomentario"/>
        <w:rPr>
          <w:noProof/>
        </w:rPr>
      </w:pPr>
      <w:r>
        <w:rPr>
          <w:rStyle w:val="Refdecomentario"/>
        </w:rPr>
        <w:annotationRef/>
      </w:r>
      <w:r>
        <w:rPr>
          <w:noProof/>
        </w:rPr>
        <w:t>Este párrafo se debe sustituir en caso de tener observaciones pendientes por  solventar:</w:t>
      </w:r>
    </w:p>
    <w:p w14:paraId="7841EA86" w14:textId="77777777" w:rsidR="004A3419" w:rsidRDefault="004A3419" w:rsidP="00822119">
      <w:pPr>
        <w:pStyle w:val="Textocomentario"/>
        <w:rPr>
          <w:noProof/>
        </w:rPr>
      </w:pPr>
    </w:p>
    <w:p w14:paraId="13CF0A5F" w14:textId="65918E57" w:rsidR="004A3419" w:rsidRPr="00167BAF" w:rsidRDefault="004A3419" w:rsidP="00822119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D0229">
        <w:rPr>
          <w:rFonts w:ascii="Arial" w:eastAsia="Arial" w:hAnsi="Arial" w:cs="Arial"/>
          <w:b/>
          <w:i/>
          <w:sz w:val="20"/>
          <w:szCs w:val="20"/>
        </w:rPr>
        <w:t>SEGUNDO</w:t>
      </w:r>
      <w:r w:rsidRPr="00AD0229">
        <w:rPr>
          <w:rFonts w:ascii="Arial" w:eastAsia="Arial" w:hAnsi="Arial" w:cs="Arial"/>
          <w:i/>
          <w:sz w:val="20"/>
          <w:szCs w:val="20"/>
        </w:rPr>
        <w:t xml:space="preserve">. Que en términos del acuerdo que antecede,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se determina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la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conclusión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del seguimiento a dichas </w:t>
      </w:r>
      <w:r>
        <w:rPr>
          <w:rFonts w:ascii="Arial" w:eastAsia="Arial" w:hAnsi="Arial" w:cs="Arial"/>
          <w:b/>
          <w:i/>
          <w:iCs/>
          <w:noProof/>
          <w:sz w:val="20"/>
          <w:szCs w:val="20"/>
        </w:rPr>
        <w:t>observaciones.</w:t>
      </w:r>
    </w:p>
    <w:p w14:paraId="08CDA360" w14:textId="77777777" w:rsidR="004A3419" w:rsidRDefault="004A3419" w:rsidP="00822119">
      <w:pPr>
        <w:pStyle w:val="Textocomentario"/>
        <w:rPr>
          <w:noProof/>
        </w:rPr>
      </w:pPr>
    </w:p>
    <w:p w14:paraId="54014A94" w14:textId="77777777" w:rsidR="004A3419" w:rsidRDefault="004A3419" w:rsidP="00822119">
      <w:pPr>
        <w:pStyle w:val="Textocomentario"/>
        <w:rPr>
          <w:noProof/>
        </w:rPr>
      </w:pPr>
    </w:p>
    <w:p w14:paraId="5096EC27" w14:textId="77777777" w:rsidR="004A3419" w:rsidRDefault="004A3419" w:rsidP="00822119">
      <w:pPr>
        <w:pStyle w:val="Textocomentario"/>
      </w:pPr>
    </w:p>
  </w:comment>
  <w:comment w:id="148" w:author="MELISSA FERNANDA DUARTE MANZANO" w:date="2024-09-12T17:34:00Z" w:initials="MFDM">
    <w:p w14:paraId="1FCF186D" w14:textId="77777777" w:rsidR="009A6DC6" w:rsidRDefault="009A6DC6" w:rsidP="009A6DC6">
      <w:pPr>
        <w:pStyle w:val="Textocomentario"/>
      </w:pPr>
      <w:r>
        <w:rPr>
          <w:rStyle w:val="Refdecomentario"/>
        </w:rPr>
        <w:annotationRef/>
      </w:r>
      <w:r>
        <w:t>PARA PLIEGOS DE OBSERVACIONES Y/O SOLICITUDES DE ACLARACIÓN: “solventadas”</w:t>
      </w:r>
    </w:p>
    <w:p w14:paraId="43996E2A" w14:textId="66E8D06F" w:rsidR="009A6DC6" w:rsidRDefault="009A6DC6" w:rsidP="009A6DC6">
      <w:pPr>
        <w:pStyle w:val="Textocomentario"/>
      </w:pPr>
      <w:r>
        <w:t>PARA RECOMENDACIONES: “atendidas”</w:t>
      </w:r>
    </w:p>
  </w:comment>
  <w:comment w:id="150" w:author="MELISSA FERNANDA DUARTE MANZANO" w:date="2024-09-12T17:33:00Z" w:initials="MFDM">
    <w:p w14:paraId="4602810D" w14:textId="256877AE" w:rsidR="009A6DC6" w:rsidRDefault="009A6DC6">
      <w:pPr>
        <w:pStyle w:val="Textocomentario"/>
      </w:pPr>
      <w:r>
        <w:rPr>
          <w:rStyle w:val="Refdecomentario"/>
        </w:rPr>
        <w:annotationRef/>
      </w:r>
      <w:r>
        <w:t xml:space="preserve">Señalar el domicilio en el que se notificará el Informe </w:t>
      </w:r>
      <w:r w:rsidR="00A03A5A">
        <w:t>d</w:t>
      </w:r>
      <w:r>
        <w:t>e Seguimiento</w:t>
      </w:r>
    </w:p>
  </w:comment>
  <w:comment w:id="135" w:author="MELISSA FERNANDA DUARTE MANZANO" w:date="2024-09-12T17:27:00Z" w:initials="MFDM">
    <w:p w14:paraId="166EC28E" w14:textId="36D17279" w:rsidR="009A6DC6" w:rsidRDefault="009A6DC6">
      <w:pPr>
        <w:pStyle w:val="Textocomentario"/>
      </w:pPr>
      <w:r>
        <w:rPr>
          <w:rStyle w:val="Refdecomentario"/>
        </w:rPr>
        <w:annotationRef/>
      </w:r>
      <w:r>
        <w:t>APARTADO QUE SE APLICARÁ SI HAY ALGUNA OBSERVACIÓN SOLVENTADA Y/O ATENDIDA</w:t>
      </w:r>
    </w:p>
  </w:comment>
  <w:comment w:id="152" w:author="JULIO CESAR FABIAN CASTRO" w:date="2021-10-01T09:29:00Z" w:initials="JCFC">
    <w:p w14:paraId="0C94B011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F33216A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2795C3EA" w14:textId="77777777" w:rsidR="004A3419" w:rsidRDefault="004A3419" w:rsidP="00822119">
      <w:pPr>
        <w:pStyle w:val="Textocomentario"/>
      </w:pPr>
      <w:r>
        <w:t>IV. Los Organismos Auxiliares</w:t>
      </w:r>
    </w:p>
    <w:p w14:paraId="3789AAC5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37691B56" w14:textId="77777777" w:rsidR="004A3419" w:rsidRDefault="004A3419" w:rsidP="00822119">
      <w:pPr>
        <w:pStyle w:val="Textocomentario"/>
      </w:pPr>
    </w:p>
    <w:p w14:paraId="564A8EE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055A0E64" w14:textId="77777777" w:rsidR="004A3419" w:rsidRDefault="004A3419" w:rsidP="00822119">
      <w:pPr>
        <w:pStyle w:val="Textocomentario"/>
      </w:pPr>
      <w:r>
        <w:t>I. Los Poderes Públicos del Estado.</w:t>
      </w:r>
    </w:p>
    <w:p w14:paraId="6AE6C234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1B547B7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128D1704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49B8BEA2" w14:textId="77777777" w:rsidR="004A3419" w:rsidRDefault="004A3419" w:rsidP="00822119">
      <w:pPr>
        <w:pStyle w:val="Textocomentario"/>
      </w:pPr>
    </w:p>
  </w:comment>
  <w:comment w:id="153" w:author="SINAI ALEJANDRA BUSTAMANTE SANCHEZ" w:date="2021-10-01T09:29:00Z" w:initials="SABS">
    <w:p w14:paraId="4F761FF2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Este artículo se deberá incluir siempre que el documento incluya recomendaciones, en caso contrario, eliminarlo.</w:t>
      </w:r>
    </w:p>
  </w:comment>
  <w:comment w:id="154" w:author="MELISSA FERNANDA DUARTE MANZANO" w:date="2024-09-12T17:37:00Z" w:initials="MFDM">
    <w:p w14:paraId="6A553F18" w14:textId="073A33DC" w:rsidR="00A03A5A" w:rsidRDefault="00A03A5A">
      <w:pPr>
        <w:pStyle w:val="Textocomentario"/>
      </w:pPr>
      <w:r>
        <w:rPr>
          <w:rStyle w:val="Refdecomentario"/>
        </w:rPr>
        <w:annotationRef/>
      </w:r>
      <w:r>
        <w:t>Señalar el domicilio en el que se notificará el Informe de Seguimiento</w:t>
      </w:r>
    </w:p>
  </w:comment>
  <w:comment w:id="151" w:author="MELISSA FERNANDA DUARTE MANZANO [3]" w:date="2024-02-16T12:40:00Z" w:initials="MFDM">
    <w:p w14:paraId="4ABEFF61" w14:textId="5C6F2284" w:rsidR="004A3419" w:rsidRDefault="004A3419">
      <w:pPr>
        <w:pStyle w:val="Textocomentario"/>
      </w:pPr>
      <w:r>
        <w:rPr>
          <w:rStyle w:val="Refdecomentario"/>
        </w:rPr>
        <w:annotationRef/>
      </w:r>
      <w:r w:rsidR="009A6DC6">
        <w:t xml:space="preserve">APARTADO QUE SE APLICARÁ </w:t>
      </w:r>
      <w:r w:rsidR="00DE10FE" w:rsidRPr="00DE10FE">
        <w:rPr>
          <w:b/>
        </w:rPr>
        <w:t>ÚNICAMENTE</w:t>
      </w:r>
      <w:r w:rsidR="00DE10FE">
        <w:t xml:space="preserve"> </w:t>
      </w:r>
      <w:r w:rsidR="009A6DC6">
        <w:t>SI HAY ALGUNA OBSERVACIÓN NO SOLVENTADA Y/O NO ATENDIDA</w:t>
      </w:r>
    </w:p>
  </w:comment>
  <w:comment w:id="155" w:author="SINAI ALEJANDRA BUSTAMANTE SANCHEZ" w:date="2021-10-06T10:42:00Z" w:initials="SABS">
    <w:p w14:paraId="0C498C9B" w14:textId="77777777" w:rsidR="004A3419" w:rsidRDefault="004A3419" w:rsidP="004F4B86">
      <w:pPr>
        <w:pStyle w:val="Textocomentario"/>
      </w:pPr>
      <w:r>
        <w:rPr>
          <w:rStyle w:val="Refdecomentario"/>
        </w:rPr>
        <w:annotationRef/>
      </w:r>
      <w:r>
        <w:t>Fecha en que se emite el Infor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E4D6B8" w15:done="0"/>
  <w15:commentEx w15:paraId="544C8286" w15:done="0"/>
  <w15:commentEx w15:paraId="6165753E" w15:done="0"/>
  <w15:commentEx w15:paraId="40918C6E" w15:done="0"/>
  <w15:commentEx w15:paraId="2AC52823" w15:done="0"/>
  <w15:commentEx w15:paraId="68A187D3" w15:done="0"/>
  <w15:commentEx w15:paraId="17E4A3F0" w15:done="0"/>
  <w15:commentEx w15:paraId="3971F273" w15:done="0"/>
  <w15:commentEx w15:paraId="636EEB75" w15:done="0"/>
  <w15:commentEx w15:paraId="314BE4DC" w15:done="0"/>
  <w15:commentEx w15:paraId="4797A157" w15:done="0"/>
  <w15:commentEx w15:paraId="1F156325" w15:done="0"/>
  <w15:commentEx w15:paraId="1289426F" w15:done="0"/>
  <w15:commentEx w15:paraId="36C65472" w15:done="0"/>
  <w15:commentEx w15:paraId="0074330E" w15:done="0"/>
  <w15:commentEx w15:paraId="04D75F41" w15:done="0"/>
  <w15:commentEx w15:paraId="556DF8CF" w15:done="0"/>
  <w15:commentEx w15:paraId="65C952E8" w15:done="0"/>
  <w15:commentEx w15:paraId="777E6D70" w15:done="0"/>
  <w15:commentEx w15:paraId="483955C0" w15:done="0"/>
  <w15:commentEx w15:paraId="1CB79A7A" w15:done="0"/>
  <w15:commentEx w15:paraId="4AADEE18" w15:done="0"/>
  <w15:commentEx w15:paraId="0D93FC44" w15:done="0"/>
  <w15:commentEx w15:paraId="0141859D" w15:done="0"/>
  <w15:commentEx w15:paraId="49AF8165" w15:done="0"/>
  <w15:commentEx w15:paraId="6D03E3B8" w15:done="0"/>
  <w15:commentEx w15:paraId="494401F4" w15:done="0"/>
  <w15:commentEx w15:paraId="510BCE13" w15:done="0"/>
  <w15:commentEx w15:paraId="4CED7FF9" w15:done="0"/>
  <w15:commentEx w15:paraId="4E5361D3" w15:done="0"/>
  <w15:commentEx w15:paraId="6FDCCAD8" w15:done="0"/>
  <w15:commentEx w15:paraId="045EAF97" w15:done="0"/>
  <w15:commentEx w15:paraId="3F82F5B8" w15:done="0"/>
  <w15:commentEx w15:paraId="1E1960B9" w15:done="0"/>
  <w15:commentEx w15:paraId="4EA05A9E" w15:done="0"/>
  <w15:commentEx w15:paraId="78C14F30" w15:done="0"/>
  <w15:commentEx w15:paraId="2B07E4F1" w15:done="0"/>
  <w15:commentEx w15:paraId="68E6B8CE" w15:done="0"/>
  <w15:commentEx w15:paraId="764CAD12" w15:done="0"/>
  <w15:commentEx w15:paraId="76987D81" w15:done="0"/>
  <w15:commentEx w15:paraId="5313A257" w15:done="0"/>
  <w15:commentEx w15:paraId="048F9768" w15:done="0"/>
  <w15:commentEx w15:paraId="4E71CCA2" w15:done="0"/>
  <w15:commentEx w15:paraId="167794F5" w15:done="0"/>
  <w15:commentEx w15:paraId="1F3C9C89" w15:done="0"/>
  <w15:commentEx w15:paraId="1E19BDF5" w15:done="0"/>
  <w15:commentEx w15:paraId="28125466" w15:done="0"/>
  <w15:commentEx w15:paraId="0DB9E75F" w15:done="0"/>
  <w15:commentEx w15:paraId="1A165532" w15:done="0"/>
  <w15:commentEx w15:paraId="1BC63D60" w15:done="0"/>
  <w15:commentEx w15:paraId="1F2D5682" w15:done="0"/>
  <w15:commentEx w15:paraId="295C6968" w15:done="0"/>
  <w15:commentEx w15:paraId="59448CC0" w15:done="0"/>
  <w15:commentEx w15:paraId="51263231" w15:done="0"/>
  <w15:commentEx w15:paraId="4160756A" w15:done="0"/>
  <w15:commentEx w15:paraId="2C8547C3" w15:done="0"/>
  <w15:commentEx w15:paraId="101EDF08" w15:done="0"/>
  <w15:commentEx w15:paraId="7FA02775" w15:done="0"/>
  <w15:commentEx w15:paraId="5DAA0992" w15:done="0"/>
  <w15:commentEx w15:paraId="3402B905" w15:done="0"/>
  <w15:commentEx w15:paraId="6780C596" w15:done="0"/>
  <w15:commentEx w15:paraId="5229045A" w15:done="0"/>
  <w15:commentEx w15:paraId="0A98CA03" w15:done="0"/>
  <w15:commentEx w15:paraId="228A9C59" w15:paraIdParent="0A98CA03" w15:done="0"/>
  <w15:commentEx w15:paraId="3A9CD235" w15:done="0"/>
  <w15:commentEx w15:paraId="7FC8E3F5" w15:done="0"/>
  <w15:commentEx w15:paraId="58DE3D7E" w15:done="0"/>
  <w15:commentEx w15:paraId="60E9DE9E" w15:done="0"/>
  <w15:commentEx w15:paraId="43842308" w15:done="0"/>
  <w15:commentEx w15:paraId="69227ABC" w15:done="0"/>
  <w15:commentEx w15:paraId="4DADFFF4" w15:done="0"/>
  <w15:commentEx w15:paraId="27411546" w15:done="0"/>
  <w15:commentEx w15:paraId="713BF613" w15:done="0"/>
  <w15:commentEx w15:paraId="245C2C18" w15:done="0"/>
  <w15:commentEx w15:paraId="52E138A8" w15:done="0"/>
  <w15:commentEx w15:paraId="644616BF" w15:done="0"/>
  <w15:commentEx w15:paraId="7C3D4B03" w15:done="0"/>
  <w15:commentEx w15:paraId="78875AA2" w15:done="0"/>
  <w15:commentEx w15:paraId="53EC052C" w15:done="0"/>
  <w15:commentEx w15:paraId="7F77BAC9" w15:done="0"/>
  <w15:commentEx w15:paraId="61C1F878" w15:done="0"/>
  <w15:commentEx w15:paraId="4D1D66A4" w15:done="0"/>
  <w15:commentEx w15:paraId="0B823851" w15:done="0"/>
  <w15:commentEx w15:paraId="6E695F47" w15:done="0"/>
  <w15:commentEx w15:paraId="05AF9066" w15:done="0"/>
  <w15:commentEx w15:paraId="1F0159A0" w15:done="0"/>
  <w15:commentEx w15:paraId="3BB90337" w15:done="0"/>
  <w15:commentEx w15:paraId="50C5265C" w15:done="0"/>
  <w15:commentEx w15:paraId="65DCFED0" w15:done="0"/>
  <w15:commentEx w15:paraId="2E2DB96E" w15:done="0"/>
  <w15:commentEx w15:paraId="28511B0E" w15:done="0"/>
  <w15:commentEx w15:paraId="6B6C9EB2" w15:done="0"/>
  <w15:commentEx w15:paraId="521FA28B" w15:done="0"/>
  <w15:commentEx w15:paraId="08E53583" w15:done="0"/>
  <w15:commentEx w15:paraId="7D0BE863" w15:done="0"/>
  <w15:commentEx w15:paraId="230E91FA" w15:done="0"/>
  <w15:commentEx w15:paraId="56E652FB" w15:done="0"/>
  <w15:commentEx w15:paraId="5D0A3E40" w15:done="0"/>
  <w15:commentEx w15:paraId="0102F9D8" w15:done="0"/>
  <w15:commentEx w15:paraId="6A3774A9" w15:done="0"/>
  <w15:commentEx w15:paraId="6E3C9FD1" w15:done="0"/>
  <w15:commentEx w15:paraId="6C836324" w15:done="0"/>
  <w15:commentEx w15:paraId="077F4907" w15:done="0"/>
  <w15:commentEx w15:paraId="675F7369" w15:done="0"/>
  <w15:commentEx w15:paraId="53DB6B4B" w15:done="0"/>
  <w15:commentEx w15:paraId="6285418C" w15:done="0"/>
  <w15:commentEx w15:paraId="2E057C6F" w15:done="0"/>
  <w15:commentEx w15:paraId="781E8D52" w15:done="0"/>
  <w15:commentEx w15:paraId="1FBA5F9F" w15:done="0"/>
  <w15:commentEx w15:paraId="10BEF385" w15:done="0"/>
  <w15:commentEx w15:paraId="47529664" w15:done="0"/>
  <w15:commentEx w15:paraId="5096EC27" w15:done="0"/>
  <w15:commentEx w15:paraId="43996E2A" w15:done="0"/>
  <w15:commentEx w15:paraId="4602810D" w15:done="0"/>
  <w15:commentEx w15:paraId="166EC28E" w15:done="0"/>
  <w15:commentEx w15:paraId="49B8BEA2" w15:done="0"/>
  <w15:commentEx w15:paraId="4F761FF2" w15:done="0"/>
  <w15:commentEx w15:paraId="6A553F18" w15:done="0"/>
  <w15:commentEx w15:paraId="4ABEFF61" w15:done="0"/>
  <w15:commentEx w15:paraId="0C498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4D6B8" w16cid:durableId="2A8D9457"/>
  <w16cid:commentId w16cid:paraId="544C8286" w16cid:durableId="26C1DC1B"/>
  <w16cid:commentId w16cid:paraId="6165753E" w16cid:durableId="26BB6C84"/>
  <w16cid:commentId w16cid:paraId="40918C6E" w16cid:durableId="25464AC4"/>
  <w16cid:commentId w16cid:paraId="2AC52823" w16cid:durableId="25464AC3"/>
  <w16cid:commentId w16cid:paraId="68A187D3" w16cid:durableId="2A8D945A"/>
  <w16cid:commentId w16cid:paraId="17E4A3F0" w16cid:durableId="2B7153F8"/>
  <w16cid:commentId w16cid:paraId="3971F273" w16cid:durableId="2B715428"/>
  <w16cid:commentId w16cid:paraId="636EEB75" w16cid:durableId="2A9548F2"/>
  <w16cid:commentId w16cid:paraId="314BE4DC" w16cid:durableId="2B7166DA"/>
  <w16cid:commentId w16cid:paraId="4797A157" w16cid:durableId="2B71508D"/>
  <w16cid:commentId w16cid:paraId="1F156325" w16cid:durableId="2A9548FE"/>
  <w16cid:commentId w16cid:paraId="1289426F" w16cid:durableId="2B71671F"/>
  <w16cid:commentId w16cid:paraId="36C65472" w16cid:durableId="2A954904"/>
  <w16cid:commentId w16cid:paraId="0074330E" w16cid:durableId="2A958324"/>
  <w16cid:commentId w16cid:paraId="04D75F41" w16cid:durableId="2A958327"/>
  <w16cid:commentId w16cid:paraId="556DF8CF" w16cid:durableId="2B7167E6"/>
  <w16cid:commentId w16cid:paraId="65C952E8" w16cid:durableId="2A95794F"/>
  <w16cid:commentId w16cid:paraId="777E6D70" w16cid:durableId="2A957950"/>
  <w16cid:commentId w16cid:paraId="483955C0" w16cid:durableId="2A957951"/>
  <w16cid:commentId w16cid:paraId="1CB79A7A" w16cid:durableId="2A957952"/>
  <w16cid:commentId w16cid:paraId="4AADEE18" w16cid:durableId="2A957953"/>
  <w16cid:commentId w16cid:paraId="0D93FC44" w16cid:durableId="2A957954"/>
  <w16cid:commentId w16cid:paraId="0141859D" w16cid:durableId="2A957955"/>
  <w16cid:commentId w16cid:paraId="49AF8165" w16cid:durableId="2A957956"/>
  <w16cid:commentId w16cid:paraId="6D03E3B8" w16cid:durableId="2A957957"/>
  <w16cid:commentId w16cid:paraId="494401F4" w16cid:durableId="26C1E964"/>
  <w16cid:commentId w16cid:paraId="510BCE13" w16cid:durableId="2A8D953B"/>
  <w16cid:commentId w16cid:paraId="4CED7FF9" w16cid:durableId="2A8D9551"/>
  <w16cid:commentId w16cid:paraId="4E5361D3" w16cid:durableId="2A8D955F"/>
  <w16cid:commentId w16cid:paraId="6FDCCAD8" w16cid:durableId="2A8D9571"/>
  <w16cid:commentId w16cid:paraId="045EAF97" w16cid:durableId="2A8D9592"/>
  <w16cid:commentId w16cid:paraId="3F82F5B8" w16cid:durableId="2A8D95A8"/>
  <w16cid:commentId w16cid:paraId="1E1960B9" w16cid:durableId="2A8D95B1"/>
  <w16cid:commentId w16cid:paraId="4EA05A9E" w16cid:durableId="296F386A"/>
  <w16cid:commentId w16cid:paraId="78C14F30" w16cid:durableId="2A8D95C5"/>
  <w16cid:commentId w16cid:paraId="2B07E4F1" w16cid:durableId="2A8D95F9"/>
  <w16cid:commentId w16cid:paraId="68E6B8CE" w16cid:durableId="2A8D96C9"/>
  <w16cid:commentId w16cid:paraId="764CAD12" w16cid:durableId="2A8D94A9"/>
  <w16cid:commentId w16cid:paraId="76987D81" w16cid:durableId="296F3A78"/>
  <w16cid:commentId w16cid:paraId="5313A257" w16cid:durableId="2A957994"/>
  <w16cid:commentId w16cid:paraId="048F9768" w16cid:durableId="2A8D96E4"/>
  <w16cid:commentId w16cid:paraId="4E71CCA2" w16cid:durableId="2A8D96E9"/>
  <w16cid:commentId w16cid:paraId="167794F5" w16cid:durableId="2A8D9A43"/>
  <w16cid:commentId w16cid:paraId="1F3C9C89" w16cid:durableId="2A8D9A5B"/>
  <w16cid:commentId w16cid:paraId="1E19BDF5" w16cid:durableId="2978D2E4"/>
  <w16cid:commentId w16cid:paraId="28125466" w16cid:durableId="2978D2FD"/>
  <w16cid:commentId w16cid:paraId="0DB9E75F" w16cid:durableId="2978D318"/>
  <w16cid:commentId w16cid:paraId="1A165532" w16cid:durableId="2978D342"/>
  <w16cid:commentId w16cid:paraId="1BC63D60" w16cid:durableId="2641E386"/>
  <w16cid:commentId w16cid:paraId="1F2D5682" w16cid:durableId="2641E385"/>
  <w16cid:commentId w16cid:paraId="295C6968" w16cid:durableId="2641E384"/>
  <w16cid:commentId w16cid:paraId="59448CC0" w16cid:durableId="2641E383"/>
  <w16cid:commentId w16cid:paraId="51263231" w16cid:durableId="2641E382"/>
  <w16cid:commentId w16cid:paraId="4160756A" w16cid:durableId="2641E381"/>
  <w16cid:commentId w16cid:paraId="2C8547C3" w16cid:durableId="2641E380"/>
  <w16cid:commentId w16cid:paraId="101EDF08" w16cid:durableId="2641E37F"/>
  <w16cid:commentId w16cid:paraId="7FA02775" w16cid:durableId="2A8D9CAA"/>
  <w16cid:commentId w16cid:paraId="5DAA0992" w16cid:durableId="2A8D96FB"/>
  <w16cid:commentId w16cid:paraId="3402B905" w16cid:durableId="2A957A2A"/>
  <w16cid:commentId w16cid:paraId="6780C596" w16cid:durableId="2A957A29"/>
  <w16cid:commentId w16cid:paraId="5229045A" w16cid:durableId="2A957A28"/>
  <w16cid:commentId w16cid:paraId="0A98CA03" w16cid:durableId="2A957A27"/>
  <w16cid:commentId w16cid:paraId="228A9C59" w16cid:durableId="2A957A26"/>
  <w16cid:commentId w16cid:paraId="3A9CD235" w16cid:durableId="2A957A25"/>
  <w16cid:commentId w16cid:paraId="7FC8E3F5" w16cid:durableId="2A957A24"/>
  <w16cid:commentId w16cid:paraId="58DE3D7E" w16cid:durableId="2A957A23"/>
  <w16cid:commentId w16cid:paraId="60E9DE9E" w16cid:durableId="2A957A22"/>
  <w16cid:commentId w16cid:paraId="43842308" w16cid:durableId="26430601"/>
  <w16cid:commentId w16cid:paraId="69227ABC" w16cid:durableId="2A8D9E12"/>
  <w16cid:commentId w16cid:paraId="4DADFFF4" w16cid:durableId="2B717607"/>
  <w16cid:commentId w16cid:paraId="27411546" w16cid:durableId="2B717606"/>
  <w16cid:commentId w16cid:paraId="713BF613" w16cid:durableId="2B717605"/>
  <w16cid:commentId w16cid:paraId="245C2C18" w16cid:durableId="27FE16BF"/>
  <w16cid:commentId w16cid:paraId="52E138A8" w16cid:durableId="2B717644"/>
  <w16cid:commentId w16cid:paraId="644616BF" w16cid:durableId="2B717661"/>
  <w16cid:commentId w16cid:paraId="7C3D4B03" w16cid:durableId="2B717676"/>
  <w16cid:commentId w16cid:paraId="78875AA2" w16cid:durableId="2B717689"/>
  <w16cid:commentId w16cid:paraId="53EC052C" w16cid:durableId="2B7176EB"/>
  <w16cid:commentId w16cid:paraId="7F77BAC9" w16cid:durableId="2B717707"/>
  <w16cid:commentId w16cid:paraId="61C1F878" w16cid:durableId="2B71774C"/>
  <w16cid:commentId w16cid:paraId="4D1D66A4" w16cid:durableId="2B717742"/>
  <w16cid:commentId w16cid:paraId="0B823851" w16cid:durableId="2B7C05BC"/>
  <w16cid:commentId w16cid:paraId="6E695F47" w16cid:durableId="2A8D9EFA"/>
  <w16cid:commentId w16cid:paraId="05AF9066" w16cid:durableId="2A8D9F2B"/>
  <w16cid:commentId w16cid:paraId="1F0159A0" w16cid:durableId="2A8D9F0F"/>
  <w16cid:commentId w16cid:paraId="3BB90337" w16cid:durableId="2A8D9F24"/>
  <w16cid:commentId w16cid:paraId="50C5265C" w16cid:durableId="271C9836"/>
  <w16cid:commentId w16cid:paraId="65DCFED0" w16cid:durableId="2A8D9F5E"/>
  <w16cid:commentId w16cid:paraId="2E2DB96E" w16cid:durableId="2A8D9F7E"/>
  <w16cid:commentId w16cid:paraId="28511B0E" w16cid:durableId="2B715EFE"/>
  <w16cid:commentId w16cid:paraId="6B6C9EB2" w16cid:durableId="2A8D9F8A"/>
  <w16cid:commentId w16cid:paraId="521FA28B" w16cid:durableId="2B741300"/>
  <w16cid:commentId w16cid:paraId="08E53583" w16cid:durableId="2B717791"/>
  <w16cid:commentId w16cid:paraId="7D0BE863" w16cid:durableId="26BCAD3A"/>
  <w16cid:commentId w16cid:paraId="230E91FA" w16cid:durableId="26C06641"/>
  <w16cid:commentId w16cid:paraId="56E652FB" w16cid:durableId="2B741306"/>
  <w16cid:commentId w16cid:paraId="5D0A3E40" w16cid:durableId="2B741305"/>
  <w16cid:commentId w16cid:paraId="0102F9D8" w16cid:durableId="26BCAD9E"/>
  <w16cid:commentId w16cid:paraId="6A3774A9" w16cid:durableId="26C06640"/>
  <w16cid:commentId w16cid:paraId="6E3C9FD1" w16cid:durableId="2B74134B"/>
  <w16cid:commentId w16cid:paraId="6C836324" w16cid:durableId="26C0663F"/>
  <w16cid:commentId w16cid:paraId="077F4907" w16cid:durableId="2A8DA28A"/>
  <w16cid:commentId w16cid:paraId="675F7369" w16cid:durableId="26C0663E"/>
  <w16cid:commentId w16cid:paraId="53DB6B4B" w16cid:durableId="26C0663D"/>
  <w16cid:commentId w16cid:paraId="6285418C" w16cid:durableId="2A8DA32F"/>
  <w16cid:commentId w16cid:paraId="781E8D52" w16cid:durableId="2A8DA39E"/>
  <w16cid:commentId w16cid:paraId="1FBA5F9F" w16cid:durableId="2A8DA502"/>
  <w16cid:commentId w16cid:paraId="10BEF385" w16cid:durableId="2A8DA4E7"/>
  <w16cid:commentId w16cid:paraId="47529664" w16cid:durableId="26C0663A"/>
  <w16cid:commentId w16cid:paraId="5096EC27" w16cid:durableId="26C06639"/>
  <w16cid:commentId w16cid:paraId="43996E2A" w16cid:durableId="2A8DA4A8"/>
  <w16cid:commentId w16cid:paraId="4602810D" w16cid:durableId="2A8DA45C"/>
  <w16cid:commentId w16cid:paraId="166EC28E" w16cid:durableId="2A8DA30D"/>
  <w16cid:commentId w16cid:paraId="49B8BEA2" w16cid:durableId="26BC816C"/>
  <w16cid:commentId w16cid:paraId="4F761FF2" w16cid:durableId="26BC816B"/>
  <w16cid:commentId w16cid:paraId="6A553F18" w16cid:durableId="2A8DA552"/>
  <w16cid:commentId w16cid:paraId="4ABEFF61" w16cid:durableId="2979D63B"/>
  <w16cid:commentId w16cid:paraId="0C498C9B" w16cid:durableId="26C066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4242" w14:textId="77777777" w:rsidR="00292EFA" w:rsidRDefault="00292EFA" w:rsidP="008D435B">
      <w:pPr>
        <w:spacing w:after="0" w:line="240" w:lineRule="auto"/>
      </w:pPr>
      <w:r>
        <w:separator/>
      </w:r>
    </w:p>
  </w:endnote>
  <w:endnote w:type="continuationSeparator" w:id="0">
    <w:p w14:paraId="7F1A9A66" w14:textId="77777777" w:rsidR="00292EFA" w:rsidRDefault="00292EFA" w:rsidP="008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C8E3" w14:textId="77777777" w:rsidR="004A3419" w:rsidRDefault="004A3419" w:rsidP="00351F63">
    <w:pPr>
      <w:spacing w:after="0" w:line="240" w:lineRule="auto"/>
      <w:jc w:val="center"/>
      <w:rPr>
        <w:rFonts w:ascii="HelveticaNeueLT Com 65 Md" w:hAnsi="HelveticaNeueLT Com 65 Md"/>
        <w:noProof/>
        <w:color w:val="7F7F7F" w:themeColor="text1" w:themeTint="80"/>
        <w:spacing w:val="-10"/>
        <w:sz w:val="16"/>
        <w:szCs w:val="18"/>
        <w:lang w:eastAsia="es-MX"/>
      </w:rPr>
    </w:pPr>
  </w:p>
  <w:p w14:paraId="548D03B7" w14:textId="6F1CCFEA" w:rsidR="004A3419" w:rsidRDefault="004A3419" w:rsidP="00281430">
    <w:pPr>
      <w:spacing w:after="0" w:line="240" w:lineRule="auto"/>
      <w:jc w:val="center"/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</w:pPr>
    <w:bookmarkStart w:id="156" w:name="_Hlk86140406"/>
    <w:bookmarkStart w:id="157" w:name="_Hlk86140499"/>
    <w:r w:rsidRPr="00195C2B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Av. José María Pino Suárez Sur, núms. 104, 106 y 108, Colonia Cinco de Mayo, Toluca, Estado de México, C.P. 50090 </w:t>
    </w:r>
    <w:r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   </w:t>
    </w:r>
    <w:r w:rsidRPr="00CB514C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>Tel. 722 167 84 50</w:t>
    </w:r>
    <w:bookmarkEnd w:id="156"/>
    <w:r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  (Opción 3)</w:t>
    </w:r>
  </w:p>
  <w:bookmarkEnd w:id="157"/>
  <w:p w14:paraId="15428E6E" w14:textId="77777777" w:rsidR="004A3419" w:rsidRDefault="004A3419" w:rsidP="00E27537">
    <w:pPr>
      <w:spacing w:after="0" w:line="240" w:lineRule="auto"/>
      <w:jc w:val="center"/>
      <w:rPr>
        <w:rFonts w:ascii="HelveticaNeueLT Com 65 Md" w:hAnsi="HelveticaNeueLT Com 65 Md"/>
        <w:color w:val="7F7F7F" w:themeColor="text1" w:themeTint="80"/>
        <w:sz w:val="8"/>
        <w:szCs w:val="18"/>
      </w:rPr>
    </w:pPr>
  </w:p>
  <w:p w14:paraId="355EC30A" w14:textId="77777777" w:rsidR="004A3419" w:rsidRDefault="004A3419" w:rsidP="00E27537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0F6D2F80" w14:textId="20E0C647" w:rsidR="004A3419" w:rsidRDefault="004A3419" w:rsidP="00E27537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E870C" wp14:editId="2DF4BC19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FA728" w14:textId="129FA5EC" w:rsidR="004A3419" w:rsidRDefault="004A3419" w:rsidP="00E27537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Versión 0</w:t>
                          </w:r>
                          <w:r w:rsidR="00E823A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E823A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E870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744FA728" w14:textId="129FA5EC" w:rsidR="004A3419" w:rsidRDefault="004A3419" w:rsidP="00E27537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Versión 0</w:t>
                    </w:r>
                    <w:r w:rsidR="00E823A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E823A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7E636655" w14:textId="2701F148" w:rsidR="004A3419" w:rsidRPr="00E27537" w:rsidRDefault="004A3419" w:rsidP="00E27537">
    <w:pPr>
      <w:pStyle w:val="Encabezado"/>
      <w:jc w:val="center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1AB9C" w14:textId="77777777" w:rsidR="00292EFA" w:rsidRDefault="00292EFA" w:rsidP="008D435B">
      <w:pPr>
        <w:spacing w:after="0" w:line="240" w:lineRule="auto"/>
      </w:pPr>
      <w:r>
        <w:separator/>
      </w:r>
    </w:p>
  </w:footnote>
  <w:footnote w:type="continuationSeparator" w:id="0">
    <w:p w14:paraId="1B77EB9C" w14:textId="77777777" w:rsidR="00292EFA" w:rsidRDefault="00292EFA" w:rsidP="008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2"/>
      <w:gridCol w:w="6395"/>
      <w:gridCol w:w="2265"/>
    </w:tblGrid>
    <w:tr w:rsidR="004A3419" w:rsidRPr="00C755C3" w14:paraId="3C60FDA1" w14:textId="77777777" w:rsidTr="0076485B">
      <w:tc>
        <w:tcPr>
          <w:tcW w:w="1418" w:type="dxa"/>
        </w:tcPr>
        <w:p w14:paraId="4DB30DDB" w14:textId="3C3597B6" w:rsidR="004A3419" w:rsidRPr="00C755C3" w:rsidRDefault="004A3419" w:rsidP="00066A15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6F09FD80" wp14:editId="6D4F1647">
                <wp:extent cx="831215" cy="827405"/>
                <wp:effectExtent l="0" t="0" r="6985" b="0"/>
                <wp:docPr id="26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  <w:vAlign w:val="center"/>
        </w:tcPr>
        <w:p w14:paraId="69277BEC" w14:textId="77777777" w:rsidR="004A3419" w:rsidRDefault="004A3419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2ACA061F" w14:textId="77777777" w:rsidR="004A3419" w:rsidRPr="0076485B" w:rsidRDefault="004A3419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76485B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235990A1" w14:textId="77777777" w:rsidR="004A3419" w:rsidRPr="0076485B" w:rsidRDefault="004A3419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76485B">
            <w:rPr>
              <w:rFonts w:ascii="Arial" w:hAnsi="Arial" w:cs="Arial"/>
              <w:sz w:val="16"/>
              <w:szCs w:val="16"/>
            </w:rPr>
            <w:t>Dirección de Seguimiento “X”</w:t>
          </w:r>
        </w:p>
        <w:p w14:paraId="3E0E4143" w14:textId="070D4F7A" w:rsidR="004A3419" w:rsidRPr="0076485B" w:rsidRDefault="004A3419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76485B">
            <w:rPr>
              <w:rFonts w:ascii="Arial" w:hAnsi="Arial" w:cs="Arial"/>
              <w:sz w:val="16"/>
              <w:szCs w:val="16"/>
            </w:rPr>
            <w:t>Departamento de Seguimiento “XX”</w:t>
          </w:r>
        </w:p>
        <w:p w14:paraId="2206E96B" w14:textId="77777777" w:rsidR="004A3419" w:rsidRPr="009A5B19" w:rsidRDefault="004A3419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1550E00F" w14:textId="74779B88" w:rsidR="004A3419" w:rsidRPr="000F0D66" w:rsidRDefault="004A3419" w:rsidP="0076485B">
          <w:pPr>
            <w:pStyle w:val="Encabezado"/>
            <w:spacing w:line="480" w:lineRule="auto"/>
            <w:ind w:left="5667" w:hanging="5667"/>
            <w:jc w:val="center"/>
            <w:rPr>
              <w:rFonts w:ascii="HelveticaNeueLT Com 65 Md" w:hAnsi="HelveticaNeueLT Com 65 Md"/>
              <w:sz w:val="14"/>
              <w:szCs w:val="14"/>
            </w:rPr>
          </w:pPr>
          <w:r w:rsidRPr="0076485B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E823AE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76485B">
            <w:rPr>
              <w:rFonts w:ascii="HelveticaNeueLT Com 65 Md" w:hAnsi="HelveticaNeueLT Com 65 Md"/>
              <w:sz w:val="13"/>
              <w:szCs w:val="13"/>
            </w:rPr>
            <w:t>"</w:t>
          </w:r>
          <w:r>
            <w:rPr>
              <w:rFonts w:ascii="HelveticaNeueLT Com 65 Md" w:hAnsi="HelveticaNeueLT Com 65 Md"/>
              <w:sz w:val="13"/>
              <w:szCs w:val="13"/>
            </w:rPr>
            <w:t>.</w:t>
          </w:r>
        </w:p>
      </w:tc>
      <w:tc>
        <w:tcPr>
          <w:tcW w:w="1745" w:type="dxa"/>
        </w:tcPr>
        <w:p w14:paraId="5AB066B4" w14:textId="406C0D21" w:rsidR="004A3419" w:rsidRPr="00C755C3" w:rsidRDefault="004A3419" w:rsidP="00351F6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C40826F" wp14:editId="21D88ED4">
                <wp:extent cx="1439545" cy="594995"/>
                <wp:effectExtent l="0" t="0" r="8255" b="0"/>
                <wp:docPr id="27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EED517" w14:textId="77777777" w:rsidR="004A3419" w:rsidRDefault="004A3419" w:rsidP="00351F63">
    <w:pPr>
      <w:spacing w:after="0" w:line="240" w:lineRule="auto"/>
      <w:jc w:val="right"/>
      <w:rPr>
        <w:rFonts w:ascii="HelveticaNeue LT 45 Light" w:hAnsi="HelveticaNeue LT 45 Light" w:cs="Arial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4A3419" w:rsidRPr="001F4F9C" w14:paraId="0EEE59C8" w14:textId="77777777" w:rsidTr="00351F63">
      <w:tc>
        <w:tcPr>
          <w:tcW w:w="9828" w:type="dxa"/>
        </w:tcPr>
        <w:p w14:paraId="3C25BDC7" w14:textId="4F73D882" w:rsidR="004A3419" w:rsidRPr="001F4F9C" w:rsidRDefault="004A3419" w:rsidP="004079B9">
          <w:pPr>
            <w:jc w:val="right"/>
            <w:rPr>
              <w:rFonts w:ascii="Arial" w:eastAsia="Arial" w:hAnsi="Arial" w:cs="Arial"/>
              <w:b/>
              <w:sz w:val="20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5B992C6" wp14:editId="0B40746C">
                <wp:simplePos x="0" y="0"/>
                <wp:positionH relativeFrom="column">
                  <wp:posOffset>2722407</wp:posOffset>
                </wp:positionH>
                <wp:positionV relativeFrom="paragraph">
                  <wp:posOffset>95885</wp:posOffset>
                </wp:positionV>
                <wp:extent cx="3859220" cy="7614800"/>
                <wp:effectExtent l="0" t="0" r="8255" b="5715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uirnalda92Gri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9220" cy="76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F4F9C">
            <w:rPr>
              <w:rFonts w:ascii="Arial" w:eastAsia="Arial" w:hAnsi="Arial" w:cs="Arial"/>
              <w:b/>
              <w:sz w:val="20"/>
            </w:rPr>
            <w:t>Informe de Seguimiento</w:t>
          </w:r>
        </w:p>
      </w:tc>
    </w:tr>
  </w:tbl>
  <w:p w14:paraId="28F2DA51" w14:textId="77777777" w:rsidR="004A3419" w:rsidRPr="006B3CDE" w:rsidRDefault="004A3419" w:rsidP="004079B9">
    <w:pPr>
      <w:spacing w:after="0" w:line="240" w:lineRule="auto"/>
      <w:jc w:val="right"/>
      <w:rPr>
        <w:rFonts w:ascii="HelveticaNeue LT 45 Light" w:hAnsi="HelveticaNeue LT 45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6BE"/>
    <w:multiLevelType w:val="hybridMultilevel"/>
    <w:tmpl w:val="4984C41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7C4"/>
    <w:multiLevelType w:val="hybridMultilevel"/>
    <w:tmpl w:val="4102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78E"/>
    <w:multiLevelType w:val="hybridMultilevel"/>
    <w:tmpl w:val="FBFA4C7C"/>
    <w:lvl w:ilvl="0" w:tplc="16F07B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AF4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21"/>
    <w:multiLevelType w:val="hybridMultilevel"/>
    <w:tmpl w:val="50EA92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32"/>
    <w:multiLevelType w:val="hybridMultilevel"/>
    <w:tmpl w:val="0C2A03AA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D34"/>
    <w:multiLevelType w:val="hybridMultilevel"/>
    <w:tmpl w:val="F6BC1CB0"/>
    <w:lvl w:ilvl="0" w:tplc="31D87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AA4"/>
    <w:multiLevelType w:val="hybridMultilevel"/>
    <w:tmpl w:val="EF98466A"/>
    <w:lvl w:ilvl="0" w:tplc="86BA030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95117"/>
    <w:multiLevelType w:val="hybridMultilevel"/>
    <w:tmpl w:val="38AA427C"/>
    <w:lvl w:ilvl="0" w:tplc="B7523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482"/>
    <w:multiLevelType w:val="hybridMultilevel"/>
    <w:tmpl w:val="12582D9A"/>
    <w:lvl w:ilvl="0" w:tplc="7B0CDF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3CB9"/>
    <w:multiLevelType w:val="hybridMultilevel"/>
    <w:tmpl w:val="6B22693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7DA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2A1"/>
    <w:multiLevelType w:val="hybridMultilevel"/>
    <w:tmpl w:val="17240FFC"/>
    <w:lvl w:ilvl="0" w:tplc="7E02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02CA"/>
    <w:multiLevelType w:val="hybridMultilevel"/>
    <w:tmpl w:val="3DE4AB5A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32A1"/>
    <w:multiLevelType w:val="hybridMultilevel"/>
    <w:tmpl w:val="4F1A0B04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6D84"/>
    <w:multiLevelType w:val="hybridMultilevel"/>
    <w:tmpl w:val="095E9C0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492"/>
    <w:multiLevelType w:val="hybridMultilevel"/>
    <w:tmpl w:val="54B66126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73A2"/>
    <w:multiLevelType w:val="hybridMultilevel"/>
    <w:tmpl w:val="930CC182"/>
    <w:lvl w:ilvl="0" w:tplc="9884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9498F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0818"/>
    <w:multiLevelType w:val="hybridMultilevel"/>
    <w:tmpl w:val="5DC4AC1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A313F"/>
    <w:multiLevelType w:val="hybridMultilevel"/>
    <w:tmpl w:val="0F209426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B"/>
    <w:rsid w:val="000002F7"/>
    <w:rsid w:val="00000E26"/>
    <w:rsid w:val="00016421"/>
    <w:rsid w:val="00017238"/>
    <w:rsid w:val="00045A9A"/>
    <w:rsid w:val="000525FC"/>
    <w:rsid w:val="000557BA"/>
    <w:rsid w:val="00061442"/>
    <w:rsid w:val="00063ADF"/>
    <w:rsid w:val="00066A15"/>
    <w:rsid w:val="00075667"/>
    <w:rsid w:val="00082996"/>
    <w:rsid w:val="000A1C11"/>
    <w:rsid w:val="000A6E78"/>
    <w:rsid w:val="000B17AD"/>
    <w:rsid w:val="000B6763"/>
    <w:rsid w:val="000C42DC"/>
    <w:rsid w:val="000C48AF"/>
    <w:rsid w:val="000C5B5F"/>
    <w:rsid w:val="000D1782"/>
    <w:rsid w:val="000D322B"/>
    <w:rsid w:val="000E43E8"/>
    <w:rsid w:val="00111C2D"/>
    <w:rsid w:val="0012147B"/>
    <w:rsid w:val="00127B3E"/>
    <w:rsid w:val="001458C6"/>
    <w:rsid w:val="00160DBD"/>
    <w:rsid w:val="00171C4D"/>
    <w:rsid w:val="001915C3"/>
    <w:rsid w:val="00192917"/>
    <w:rsid w:val="00195321"/>
    <w:rsid w:val="001A629F"/>
    <w:rsid w:val="001A68B1"/>
    <w:rsid w:val="001B4BB3"/>
    <w:rsid w:val="001B7266"/>
    <w:rsid w:val="001C7B55"/>
    <w:rsid w:val="001D03FE"/>
    <w:rsid w:val="001E7C15"/>
    <w:rsid w:val="001F1213"/>
    <w:rsid w:val="001F481A"/>
    <w:rsid w:val="001F6BC8"/>
    <w:rsid w:val="0020338B"/>
    <w:rsid w:val="00214CCF"/>
    <w:rsid w:val="00232E12"/>
    <w:rsid w:val="00234019"/>
    <w:rsid w:val="00241EBC"/>
    <w:rsid w:val="00253687"/>
    <w:rsid w:val="00280510"/>
    <w:rsid w:val="00281430"/>
    <w:rsid w:val="00281962"/>
    <w:rsid w:val="00283EBB"/>
    <w:rsid w:val="00292EFA"/>
    <w:rsid w:val="002A4BCF"/>
    <w:rsid w:val="002B0672"/>
    <w:rsid w:val="002D0434"/>
    <w:rsid w:val="002E0502"/>
    <w:rsid w:val="002E171C"/>
    <w:rsid w:val="0030575C"/>
    <w:rsid w:val="00311524"/>
    <w:rsid w:val="00316C4F"/>
    <w:rsid w:val="003172F4"/>
    <w:rsid w:val="00351F63"/>
    <w:rsid w:val="003534E1"/>
    <w:rsid w:val="0035717B"/>
    <w:rsid w:val="00370FFA"/>
    <w:rsid w:val="00380793"/>
    <w:rsid w:val="00384B93"/>
    <w:rsid w:val="003900A7"/>
    <w:rsid w:val="00391FAD"/>
    <w:rsid w:val="003A21E8"/>
    <w:rsid w:val="003B06A0"/>
    <w:rsid w:val="003B60CC"/>
    <w:rsid w:val="003D296E"/>
    <w:rsid w:val="003D6270"/>
    <w:rsid w:val="003E44C8"/>
    <w:rsid w:val="003F3D91"/>
    <w:rsid w:val="004079B9"/>
    <w:rsid w:val="00410911"/>
    <w:rsid w:val="004153FD"/>
    <w:rsid w:val="00420CD7"/>
    <w:rsid w:val="00425DB0"/>
    <w:rsid w:val="0043006C"/>
    <w:rsid w:val="00433B1E"/>
    <w:rsid w:val="004425FF"/>
    <w:rsid w:val="00446799"/>
    <w:rsid w:val="00446D8E"/>
    <w:rsid w:val="00461449"/>
    <w:rsid w:val="00485413"/>
    <w:rsid w:val="004940F6"/>
    <w:rsid w:val="004A3419"/>
    <w:rsid w:val="004B68CE"/>
    <w:rsid w:val="004E3F72"/>
    <w:rsid w:val="004F4B86"/>
    <w:rsid w:val="004F638A"/>
    <w:rsid w:val="004F7E95"/>
    <w:rsid w:val="00507077"/>
    <w:rsid w:val="00513057"/>
    <w:rsid w:val="0051468D"/>
    <w:rsid w:val="00515615"/>
    <w:rsid w:val="005160F4"/>
    <w:rsid w:val="00520289"/>
    <w:rsid w:val="0052168F"/>
    <w:rsid w:val="005216BE"/>
    <w:rsid w:val="005272D7"/>
    <w:rsid w:val="00532434"/>
    <w:rsid w:val="005373DC"/>
    <w:rsid w:val="0053765D"/>
    <w:rsid w:val="005476E2"/>
    <w:rsid w:val="00554499"/>
    <w:rsid w:val="00554DE9"/>
    <w:rsid w:val="00555B13"/>
    <w:rsid w:val="00557AA0"/>
    <w:rsid w:val="00561A7D"/>
    <w:rsid w:val="00564C2D"/>
    <w:rsid w:val="005835F1"/>
    <w:rsid w:val="005932A8"/>
    <w:rsid w:val="005A45D0"/>
    <w:rsid w:val="005C2105"/>
    <w:rsid w:val="005D6527"/>
    <w:rsid w:val="005E0F51"/>
    <w:rsid w:val="005E5BC7"/>
    <w:rsid w:val="005F5F40"/>
    <w:rsid w:val="00623209"/>
    <w:rsid w:val="00623AB1"/>
    <w:rsid w:val="00624236"/>
    <w:rsid w:val="0064578E"/>
    <w:rsid w:val="006567F4"/>
    <w:rsid w:val="006762D9"/>
    <w:rsid w:val="006909FF"/>
    <w:rsid w:val="006B4395"/>
    <w:rsid w:val="006C411D"/>
    <w:rsid w:val="006D047B"/>
    <w:rsid w:val="006E435D"/>
    <w:rsid w:val="00705246"/>
    <w:rsid w:val="00710ABB"/>
    <w:rsid w:val="00723199"/>
    <w:rsid w:val="00740D0F"/>
    <w:rsid w:val="00742979"/>
    <w:rsid w:val="0074627E"/>
    <w:rsid w:val="007503FC"/>
    <w:rsid w:val="00756465"/>
    <w:rsid w:val="0075647F"/>
    <w:rsid w:val="00762307"/>
    <w:rsid w:val="0076485B"/>
    <w:rsid w:val="0079571F"/>
    <w:rsid w:val="007B34F0"/>
    <w:rsid w:val="007C0F24"/>
    <w:rsid w:val="007D13CC"/>
    <w:rsid w:val="007D57CF"/>
    <w:rsid w:val="007E0F63"/>
    <w:rsid w:val="007E413F"/>
    <w:rsid w:val="00800BCA"/>
    <w:rsid w:val="00805B98"/>
    <w:rsid w:val="00810363"/>
    <w:rsid w:val="00822058"/>
    <w:rsid w:val="00822119"/>
    <w:rsid w:val="008228F5"/>
    <w:rsid w:val="008410CE"/>
    <w:rsid w:val="00844EBA"/>
    <w:rsid w:val="00847178"/>
    <w:rsid w:val="00850536"/>
    <w:rsid w:val="00860CCD"/>
    <w:rsid w:val="008614C0"/>
    <w:rsid w:val="008950BD"/>
    <w:rsid w:val="0089673A"/>
    <w:rsid w:val="008A2CEC"/>
    <w:rsid w:val="008C0E15"/>
    <w:rsid w:val="008C4406"/>
    <w:rsid w:val="008D435B"/>
    <w:rsid w:val="008E51E9"/>
    <w:rsid w:val="008F745D"/>
    <w:rsid w:val="009412D9"/>
    <w:rsid w:val="009428A1"/>
    <w:rsid w:val="0095477C"/>
    <w:rsid w:val="00956042"/>
    <w:rsid w:val="009716D3"/>
    <w:rsid w:val="009840D3"/>
    <w:rsid w:val="00986F37"/>
    <w:rsid w:val="00987DC8"/>
    <w:rsid w:val="009A6DC6"/>
    <w:rsid w:val="009B6AE8"/>
    <w:rsid w:val="009C04EB"/>
    <w:rsid w:val="009C28CB"/>
    <w:rsid w:val="009C7814"/>
    <w:rsid w:val="009D5951"/>
    <w:rsid w:val="009E6DBD"/>
    <w:rsid w:val="009F0FDB"/>
    <w:rsid w:val="00A03A5A"/>
    <w:rsid w:val="00A04F47"/>
    <w:rsid w:val="00A0747E"/>
    <w:rsid w:val="00A26752"/>
    <w:rsid w:val="00A368ED"/>
    <w:rsid w:val="00A54A9A"/>
    <w:rsid w:val="00A60F1F"/>
    <w:rsid w:val="00A6475D"/>
    <w:rsid w:val="00A64850"/>
    <w:rsid w:val="00A82363"/>
    <w:rsid w:val="00A84DD2"/>
    <w:rsid w:val="00AC6F04"/>
    <w:rsid w:val="00AD581B"/>
    <w:rsid w:val="00AF2CF3"/>
    <w:rsid w:val="00AF31AE"/>
    <w:rsid w:val="00AF448E"/>
    <w:rsid w:val="00AF5519"/>
    <w:rsid w:val="00AF5837"/>
    <w:rsid w:val="00AF663E"/>
    <w:rsid w:val="00B106BC"/>
    <w:rsid w:val="00B2089A"/>
    <w:rsid w:val="00B30687"/>
    <w:rsid w:val="00B32BDC"/>
    <w:rsid w:val="00B51D74"/>
    <w:rsid w:val="00B55A0B"/>
    <w:rsid w:val="00B5799B"/>
    <w:rsid w:val="00B67E16"/>
    <w:rsid w:val="00B71FFC"/>
    <w:rsid w:val="00B9646C"/>
    <w:rsid w:val="00BA7CFD"/>
    <w:rsid w:val="00BB033F"/>
    <w:rsid w:val="00BC14D3"/>
    <w:rsid w:val="00BF55A9"/>
    <w:rsid w:val="00BF697D"/>
    <w:rsid w:val="00C02D04"/>
    <w:rsid w:val="00C35690"/>
    <w:rsid w:val="00C43155"/>
    <w:rsid w:val="00C62E0B"/>
    <w:rsid w:val="00C6322F"/>
    <w:rsid w:val="00C81376"/>
    <w:rsid w:val="00C875CE"/>
    <w:rsid w:val="00CC3F4F"/>
    <w:rsid w:val="00CD1FD4"/>
    <w:rsid w:val="00CD77D1"/>
    <w:rsid w:val="00CE4163"/>
    <w:rsid w:val="00CE4D40"/>
    <w:rsid w:val="00CE51DA"/>
    <w:rsid w:val="00CE5465"/>
    <w:rsid w:val="00CE6C56"/>
    <w:rsid w:val="00D01DAF"/>
    <w:rsid w:val="00D108F9"/>
    <w:rsid w:val="00D11EB5"/>
    <w:rsid w:val="00D16CC0"/>
    <w:rsid w:val="00D25791"/>
    <w:rsid w:val="00D360F1"/>
    <w:rsid w:val="00D3753E"/>
    <w:rsid w:val="00D41013"/>
    <w:rsid w:val="00D52DCF"/>
    <w:rsid w:val="00D64763"/>
    <w:rsid w:val="00D74627"/>
    <w:rsid w:val="00D923DA"/>
    <w:rsid w:val="00DB0F28"/>
    <w:rsid w:val="00DB2CF1"/>
    <w:rsid w:val="00DC4078"/>
    <w:rsid w:val="00DD4880"/>
    <w:rsid w:val="00DE10FE"/>
    <w:rsid w:val="00DE3E96"/>
    <w:rsid w:val="00DF38B0"/>
    <w:rsid w:val="00DF7202"/>
    <w:rsid w:val="00E0265A"/>
    <w:rsid w:val="00E2693C"/>
    <w:rsid w:val="00E27537"/>
    <w:rsid w:val="00E405DB"/>
    <w:rsid w:val="00E4175A"/>
    <w:rsid w:val="00E823AE"/>
    <w:rsid w:val="00E824ED"/>
    <w:rsid w:val="00E93FF7"/>
    <w:rsid w:val="00EA326D"/>
    <w:rsid w:val="00EB6AA2"/>
    <w:rsid w:val="00ED45B9"/>
    <w:rsid w:val="00EF6DFB"/>
    <w:rsid w:val="00F01795"/>
    <w:rsid w:val="00F018C0"/>
    <w:rsid w:val="00F0619A"/>
    <w:rsid w:val="00F206BA"/>
    <w:rsid w:val="00F21128"/>
    <w:rsid w:val="00F25635"/>
    <w:rsid w:val="00F25C92"/>
    <w:rsid w:val="00F27D9D"/>
    <w:rsid w:val="00F4158C"/>
    <w:rsid w:val="00F42400"/>
    <w:rsid w:val="00F67B02"/>
    <w:rsid w:val="00F7429F"/>
    <w:rsid w:val="00F74AD0"/>
    <w:rsid w:val="00F81C76"/>
    <w:rsid w:val="00F83E1D"/>
    <w:rsid w:val="00F867FE"/>
    <w:rsid w:val="00F93055"/>
    <w:rsid w:val="00FB04B9"/>
    <w:rsid w:val="00FB670A"/>
    <w:rsid w:val="00FC3993"/>
    <w:rsid w:val="00FE162D"/>
    <w:rsid w:val="00FE7CD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7045"/>
  <w15:chartTrackingRefBased/>
  <w15:docId w15:val="{4D3F159B-F45E-4A59-8332-CA24C57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5B"/>
  </w:style>
  <w:style w:type="table" w:styleId="Tablaconcuadrcula">
    <w:name w:val="Table Grid"/>
    <w:basedOn w:val="Tablanormal"/>
    <w:uiPriority w:val="59"/>
    <w:rsid w:val="008D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4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5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5B"/>
  </w:style>
  <w:style w:type="paragraph" w:styleId="Prrafodelista">
    <w:name w:val="List Paragraph"/>
    <w:basedOn w:val="Normal"/>
    <w:uiPriority w:val="34"/>
    <w:qFormat/>
    <w:rsid w:val="008D4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4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4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E27537"/>
    <w:rPr>
      <w:color w:val="0000FF"/>
      <w:u w:val="single"/>
    </w:rPr>
  </w:style>
  <w:style w:type="paragraph" w:styleId="Revisin">
    <w:name w:val="Revision"/>
    <w:hidden/>
    <w:uiPriority w:val="99"/>
    <w:semiHidden/>
    <w:rsid w:val="00555B1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8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988E-922C-4F1C-BBA9-9A857A2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228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2</cp:revision>
  <cp:lastPrinted>2022-09-05T22:04:00Z</cp:lastPrinted>
  <dcterms:created xsi:type="dcterms:W3CDTF">2022-06-13T15:34:00Z</dcterms:created>
  <dcterms:modified xsi:type="dcterms:W3CDTF">2025-03-12T19:07:00Z</dcterms:modified>
</cp:coreProperties>
</file>